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Pr="00416A4F" w:rsidRDefault="00CC482E"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 xml:space="preserve">April </w:t>
      </w:r>
      <w:r w:rsidR="00BB12E3">
        <w:rPr>
          <w:rFonts w:ascii="Antique Olive" w:hAnsi="Antique Olive" w:cs="David"/>
          <w:sz w:val="36"/>
          <w:szCs w:val="40"/>
          <w:lang w:val="en-CA"/>
        </w:rPr>
        <w:t>30</w:t>
      </w:r>
      <w:r w:rsidR="00A45D88">
        <w:rPr>
          <w:rFonts w:ascii="Antique Olive" w:hAnsi="Antique Olive" w:cs="David"/>
          <w:sz w:val="36"/>
          <w:szCs w:val="40"/>
          <w:lang w:val="en-CA"/>
        </w:rPr>
        <w:t>-May 7</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Pr="00D17128"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sz w:val="22"/>
          <w:szCs w:val="22"/>
          <w:lang w:val="en-CA"/>
        </w:rPr>
        <w:t>Toda</w:t>
      </w:r>
      <w:r w:rsidR="008C6547" w:rsidRPr="00D17128">
        <w:rPr>
          <w:rFonts w:ascii="Arial" w:hAnsi="Arial" w:cs="Arial"/>
          <w:sz w:val="22"/>
          <w:szCs w:val="22"/>
          <w:lang w:val="en-CA"/>
        </w:rPr>
        <w:t>y</w:t>
      </w:r>
      <w:r w:rsidR="00F62B05" w:rsidRPr="00D17128">
        <w:rPr>
          <w:rFonts w:ascii="Modern No. 20" w:hAnsi="Modern No. 20" w:cs="Arial"/>
          <w:b/>
          <w:bCs/>
          <w:szCs w:val="22"/>
        </w:rPr>
        <w:tab/>
      </w:r>
      <w:r w:rsidR="00BB12E3" w:rsidRPr="00D17128">
        <w:rPr>
          <w:rFonts w:ascii="Arial" w:hAnsi="Arial" w:cs="Arial"/>
          <w:bCs/>
          <w:sz w:val="22"/>
          <w:szCs w:val="22"/>
        </w:rPr>
        <w:t>10:00 a.m. – Worship Service</w:t>
      </w:r>
    </w:p>
    <w:p w:rsidR="00BB12E3" w:rsidRPr="00D17128" w:rsidRDefault="00BB12E3"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bCs/>
          <w:sz w:val="22"/>
          <w:szCs w:val="22"/>
        </w:rPr>
        <w:tab/>
        <w:t xml:space="preserve">11:10 a.m. – Sunday </w:t>
      </w:r>
      <w:proofErr w:type="gramStart"/>
      <w:r w:rsidRPr="00D17128">
        <w:rPr>
          <w:rFonts w:ascii="Arial" w:hAnsi="Arial" w:cs="Arial"/>
          <w:bCs/>
          <w:sz w:val="22"/>
          <w:szCs w:val="22"/>
        </w:rPr>
        <w:t>School</w:t>
      </w:r>
      <w:proofErr w:type="gramEnd"/>
    </w:p>
    <w:p w:rsidR="00D17128" w:rsidRPr="00D17128" w:rsidRDefault="00D17128" w:rsidP="00D17128">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bCs/>
          <w:sz w:val="22"/>
          <w:szCs w:val="22"/>
        </w:rPr>
        <w:tab/>
        <w:t>12:00 p.m. – Church Family Groups</w:t>
      </w:r>
    </w:p>
    <w:p w:rsidR="00DA5619" w:rsidRPr="00D17128" w:rsidRDefault="00DA5619" w:rsidP="00DA56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128">
        <w:rPr>
          <w:rFonts w:ascii="Arial" w:hAnsi="Arial" w:cs="Arial"/>
          <w:bCs/>
          <w:sz w:val="22"/>
          <w:szCs w:val="22"/>
        </w:rPr>
        <w:tab/>
      </w:r>
      <w:r w:rsidRPr="00D17128">
        <w:rPr>
          <w:rFonts w:ascii="Arial" w:hAnsi="Arial" w:cs="Arial"/>
          <w:bCs/>
          <w:sz w:val="22"/>
          <w:szCs w:val="22"/>
        </w:rPr>
        <w:tab/>
        <w:t>7:30 p.m. – CWOP Service</w:t>
      </w:r>
    </w:p>
    <w:p w:rsidR="00964519" w:rsidRPr="00D17128" w:rsidRDefault="00964519"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128">
        <w:rPr>
          <w:rFonts w:ascii="Arial" w:hAnsi="Arial" w:cs="Arial"/>
          <w:bCs/>
          <w:sz w:val="22"/>
          <w:szCs w:val="22"/>
        </w:rPr>
        <w:t>Tuesday</w:t>
      </w:r>
      <w:r w:rsidRPr="00D17128">
        <w:rPr>
          <w:rFonts w:ascii="Arial" w:hAnsi="Arial" w:cs="Arial"/>
          <w:bCs/>
          <w:sz w:val="22"/>
          <w:szCs w:val="22"/>
        </w:rPr>
        <w:tab/>
      </w:r>
      <w:r w:rsidRPr="00D17128">
        <w:rPr>
          <w:rFonts w:ascii="Arial" w:hAnsi="Arial" w:cs="Arial"/>
          <w:bCs/>
          <w:sz w:val="22"/>
          <w:szCs w:val="22"/>
        </w:rPr>
        <w:tab/>
        <w:t>6:00 p.m. – Handbell Choir</w:t>
      </w:r>
    </w:p>
    <w:p w:rsidR="00964519" w:rsidRPr="00D17128" w:rsidRDefault="00964519"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128">
        <w:rPr>
          <w:rFonts w:ascii="Arial" w:hAnsi="Arial" w:cs="Arial"/>
          <w:bCs/>
          <w:sz w:val="22"/>
          <w:szCs w:val="22"/>
        </w:rPr>
        <w:t>Friday</w:t>
      </w:r>
      <w:r w:rsidR="007618FD" w:rsidRPr="00D17128">
        <w:rPr>
          <w:rFonts w:ascii="Arial" w:hAnsi="Arial" w:cs="Arial"/>
          <w:bCs/>
          <w:sz w:val="22"/>
          <w:szCs w:val="22"/>
        </w:rPr>
        <w:tab/>
      </w:r>
      <w:r w:rsidR="007618FD" w:rsidRPr="00D17128">
        <w:rPr>
          <w:rFonts w:ascii="Arial" w:hAnsi="Arial" w:cs="Arial"/>
          <w:bCs/>
          <w:sz w:val="22"/>
          <w:szCs w:val="22"/>
        </w:rPr>
        <w:tab/>
        <w:t>7:00 p.m. – Sr Youth</w:t>
      </w:r>
      <w:r w:rsidR="00031178">
        <w:rPr>
          <w:rFonts w:ascii="Arial" w:hAnsi="Arial" w:cs="Arial"/>
          <w:bCs/>
          <w:sz w:val="22"/>
          <w:szCs w:val="22"/>
        </w:rPr>
        <w:t>:</w:t>
      </w:r>
      <w:r w:rsidR="007618FD" w:rsidRPr="00D17128">
        <w:rPr>
          <w:rFonts w:ascii="Arial" w:hAnsi="Arial" w:cs="Arial"/>
          <w:bCs/>
          <w:sz w:val="22"/>
          <w:szCs w:val="22"/>
        </w:rPr>
        <w:t xml:space="preserve"> </w:t>
      </w:r>
      <w:r w:rsidR="00D17128">
        <w:rPr>
          <w:rFonts w:ascii="Arial" w:hAnsi="Arial" w:cs="Arial"/>
          <w:bCs/>
          <w:sz w:val="22"/>
          <w:szCs w:val="22"/>
        </w:rPr>
        <w:t xml:space="preserve">Survivor Night </w:t>
      </w:r>
    </w:p>
    <w:p w:rsidR="00BB12E3" w:rsidRPr="00D17128" w:rsidRDefault="00964519"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bCs/>
          <w:sz w:val="22"/>
          <w:szCs w:val="22"/>
        </w:rPr>
        <w:t>Sunday</w:t>
      </w:r>
      <w:r w:rsidRPr="00D17128">
        <w:rPr>
          <w:rFonts w:ascii="Arial" w:hAnsi="Arial" w:cs="Arial"/>
          <w:bCs/>
          <w:sz w:val="22"/>
          <w:szCs w:val="22"/>
        </w:rPr>
        <w:tab/>
      </w:r>
      <w:r w:rsidR="00BB12E3" w:rsidRPr="00D17128">
        <w:rPr>
          <w:rFonts w:ascii="Arial" w:hAnsi="Arial" w:cs="Arial"/>
          <w:bCs/>
          <w:sz w:val="22"/>
          <w:szCs w:val="22"/>
        </w:rPr>
        <w:t>10:00 a.m. – Worship Service</w:t>
      </w:r>
    </w:p>
    <w:p w:rsidR="00BB12E3" w:rsidRPr="00D17128" w:rsidRDefault="00BB12E3"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bCs/>
          <w:sz w:val="22"/>
          <w:szCs w:val="22"/>
        </w:rPr>
        <w:tab/>
        <w:t xml:space="preserve">11:10 a.m. – Sunday </w:t>
      </w:r>
      <w:proofErr w:type="gramStart"/>
      <w:r w:rsidRPr="00D17128">
        <w:rPr>
          <w:rFonts w:ascii="Arial" w:hAnsi="Arial" w:cs="Arial"/>
          <w:bCs/>
          <w:sz w:val="22"/>
          <w:szCs w:val="22"/>
        </w:rPr>
        <w:t>School</w:t>
      </w:r>
      <w:proofErr w:type="gramEnd"/>
    </w:p>
    <w:p w:rsidR="00D17128" w:rsidRPr="00D17128" w:rsidRDefault="00D17128"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D17128">
        <w:rPr>
          <w:rFonts w:ascii="Arial" w:hAnsi="Arial" w:cs="Arial"/>
          <w:bCs/>
          <w:sz w:val="22"/>
          <w:szCs w:val="22"/>
        </w:rPr>
        <w:tab/>
        <w:t>11:15 a.m. – BFC meeting</w:t>
      </w:r>
    </w:p>
    <w:p w:rsidR="00DA5619" w:rsidRPr="00D17128" w:rsidRDefault="00964519" w:rsidP="00DA56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128">
        <w:rPr>
          <w:rFonts w:ascii="Arial" w:hAnsi="Arial" w:cs="Arial"/>
          <w:bCs/>
          <w:sz w:val="22"/>
          <w:szCs w:val="22"/>
        </w:rPr>
        <w:tab/>
      </w:r>
      <w:r w:rsidR="00A23F07" w:rsidRPr="00D17128">
        <w:rPr>
          <w:rFonts w:ascii="Arial" w:hAnsi="Arial" w:cs="Arial"/>
          <w:bCs/>
          <w:sz w:val="22"/>
          <w:szCs w:val="22"/>
        </w:rPr>
        <w:t xml:space="preserve"> </w:t>
      </w:r>
      <w:r w:rsidR="00DA5619" w:rsidRPr="00D17128">
        <w:rPr>
          <w:rFonts w:ascii="Arial" w:hAnsi="Arial" w:cs="Arial"/>
          <w:bCs/>
          <w:sz w:val="22"/>
          <w:szCs w:val="22"/>
        </w:rPr>
        <w:tab/>
      </w:r>
      <w:r w:rsidR="00DA5619" w:rsidRPr="00D17128">
        <w:rPr>
          <w:rFonts w:ascii="Arial" w:hAnsi="Arial" w:cs="Arial"/>
          <w:bCs/>
          <w:sz w:val="22"/>
          <w:szCs w:val="22"/>
        </w:rPr>
        <w:tab/>
        <w:t>7:30 p.m. – CWOP Service</w:t>
      </w:r>
    </w:p>
    <w:p w:rsidR="00A23F07" w:rsidRPr="00A45D88"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r w:rsidRPr="00A45D88">
        <w:rPr>
          <w:rFonts w:ascii="Arial" w:hAnsi="Arial" w:cs="Arial"/>
          <w:bCs/>
          <w:sz w:val="22"/>
          <w:szCs w:val="22"/>
          <w:highlight w:val="yellow"/>
        </w:rPr>
        <w:t xml:space="preserve">            </w:t>
      </w:r>
    </w:p>
    <w:p w:rsidR="007618FD" w:rsidRPr="00D17128"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D17128">
        <w:rPr>
          <w:rFonts w:ascii="Arial" w:hAnsi="Arial" w:cs="Arial"/>
          <w:bCs/>
          <w:i/>
          <w:sz w:val="22"/>
          <w:szCs w:val="22"/>
        </w:rPr>
        <w:t>Speaking:</w:t>
      </w:r>
      <w:r w:rsidRPr="00D17128">
        <w:rPr>
          <w:rFonts w:ascii="Arial" w:hAnsi="Arial" w:cs="Arial"/>
          <w:bCs/>
          <w:sz w:val="22"/>
          <w:szCs w:val="22"/>
        </w:rPr>
        <w:t xml:space="preserve">  </w:t>
      </w:r>
      <w:r w:rsidR="002A04F1" w:rsidRPr="00D17128">
        <w:rPr>
          <w:rFonts w:ascii="Arial" w:hAnsi="Arial" w:cs="Arial"/>
          <w:bCs/>
          <w:sz w:val="22"/>
          <w:szCs w:val="22"/>
        </w:rPr>
        <w:t>Herb Sawatzky</w:t>
      </w:r>
    </w:p>
    <w:p w:rsidR="00AE35A1" w:rsidRPr="009B36A1" w:rsidRDefault="00AE35A1"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9B36A1">
        <w:rPr>
          <w:rFonts w:ascii="Arial" w:hAnsi="Arial" w:cs="Arial"/>
          <w:bCs/>
          <w:i/>
          <w:sz w:val="22"/>
          <w:szCs w:val="22"/>
        </w:rPr>
        <w:t>Scripture</w:t>
      </w:r>
      <w:r w:rsidR="0064159F" w:rsidRPr="009B36A1">
        <w:rPr>
          <w:rFonts w:ascii="Arial" w:hAnsi="Arial" w:cs="Arial"/>
          <w:bCs/>
          <w:i/>
          <w:sz w:val="22"/>
          <w:szCs w:val="22"/>
        </w:rPr>
        <w:t>:</w:t>
      </w:r>
      <w:r w:rsidR="0064159F" w:rsidRPr="009B36A1">
        <w:rPr>
          <w:rFonts w:ascii="Arial" w:hAnsi="Arial" w:cs="Arial"/>
          <w:bCs/>
          <w:sz w:val="22"/>
          <w:szCs w:val="22"/>
        </w:rPr>
        <w:t xml:space="preserve"> </w:t>
      </w:r>
      <w:r w:rsidR="001353DE" w:rsidRPr="009B36A1">
        <w:rPr>
          <w:rFonts w:ascii="Arial" w:hAnsi="Arial" w:cs="Arial"/>
          <w:bCs/>
          <w:sz w:val="22"/>
          <w:szCs w:val="22"/>
        </w:rPr>
        <w:t>John 1: 14,</w:t>
      </w:r>
      <w:r w:rsidR="009B36A1" w:rsidRPr="009B36A1">
        <w:rPr>
          <w:rFonts w:ascii="Arial" w:hAnsi="Arial" w:cs="Arial"/>
          <w:bCs/>
          <w:sz w:val="22"/>
          <w:szCs w:val="22"/>
        </w:rPr>
        <w:t xml:space="preserve"> </w:t>
      </w:r>
      <w:r w:rsidR="001353DE" w:rsidRPr="009B36A1">
        <w:rPr>
          <w:rFonts w:ascii="Arial" w:hAnsi="Arial" w:cs="Arial"/>
          <w:bCs/>
          <w:sz w:val="22"/>
          <w:szCs w:val="22"/>
        </w:rPr>
        <w:t>16-18; Matthew 4:17; 5:13-16</w:t>
      </w:r>
    </w:p>
    <w:p w:rsidR="00AE35A1" w:rsidRPr="0064159F" w:rsidRDefault="00AE35A1"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9B36A1">
        <w:rPr>
          <w:rFonts w:ascii="Arial" w:hAnsi="Arial" w:cs="Arial"/>
          <w:bCs/>
          <w:i/>
          <w:sz w:val="22"/>
          <w:szCs w:val="22"/>
        </w:rPr>
        <w:t>Theme</w:t>
      </w:r>
      <w:r w:rsidR="0064159F" w:rsidRPr="009B36A1">
        <w:rPr>
          <w:rFonts w:ascii="Arial" w:hAnsi="Arial" w:cs="Arial"/>
          <w:bCs/>
          <w:i/>
          <w:sz w:val="22"/>
          <w:szCs w:val="22"/>
        </w:rPr>
        <w:t>:</w:t>
      </w:r>
      <w:r w:rsidR="0064159F">
        <w:rPr>
          <w:rFonts w:ascii="Arial" w:hAnsi="Arial" w:cs="Arial"/>
          <w:bCs/>
          <w:i/>
          <w:sz w:val="22"/>
          <w:szCs w:val="22"/>
        </w:rPr>
        <w:t xml:space="preserve"> </w:t>
      </w:r>
      <w:r w:rsidR="009B36A1">
        <w:rPr>
          <w:rFonts w:ascii="Arial" w:hAnsi="Arial" w:cs="Arial"/>
          <w:bCs/>
          <w:sz w:val="22"/>
          <w:szCs w:val="22"/>
        </w:rPr>
        <w:t>I</w:t>
      </w:r>
      <w:r w:rsidR="009B36A1" w:rsidRPr="009B36A1">
        <w:rPr>
          <w:rFonts w:ascii="Arial" w:hAnsi="Arial" w:cs="Arial"/>
          <w:bCs/>
          <w:sz w:val="22"/>
          <w:szCs w:val="22"/>
        </w:rPr>
        <w:t>t starts and ends with Jesus</w:t>
      </w:r>
    </w:p>
    <w:p w:rsidR="00DD704B" w:rsidRPr="00C80170" w:rsidRDefault="0006782B"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18"/>
          <w:szCs w:val="22"/>
        </w:rPr>
      </w:pPr>
      <w:r w:rsidRPr="00C5057A">
        <w:rPr>
          <w:rFonts w:ascii="Arial" w:hAnsi="Arial" w:cs="Arial"/>
          <w:bCs/>
          <w:sz w:val="22"/>
          <w:szCs w:val="22"/>
        </w:rPr>
        <w:tab/>
      </w:r>
      <w:r w:rsidR="00267D8B" w:rsidRPr="00C80170">
        <w:rPr>
          <w:rFonts w:ascii="Arial" w:hAnsi="Arial" w:cs="Arial"/>
          <w:sz w:val="22"/>
          <w:szCs w:val="22"/>
          <w:lang w:val="en-CA"/>
        </w:rPr>
        <w:tab/>
        <w:t xml:space="preserve">                     </w:t>
      </w:r>
    </w:p>
    <w:p w:rsidR="00AA0D08" w:rsidRDefault="00AA0D08" w:rsidP="00AA0D08">
      <w:pPr>
        <w:ind w:left="90" w:right="-101"/>
        <w:rPr>
          <w:rFonts w:ascii="Arial" w:hAnsi="Arial" w:cs="Arial"/>
          <w:sz w:val="10"/>
          <w:szCs w:val="10"/>
        </w:rPr>
      </w:pPr>
    </w:p>
    <w:p w:rsidR="00AA0D08" w:rsidRDefault="00AA0D08" w:rsidP="00AA0D08">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p>
    <w:p w:rsidR="00AA0D08" w:rsidRDefault="00AA0D08" w:rsidP="00AA0D08">
      <w:pPr>
        <w:pBdr>
          <w:top w:val="single" w:sz="6" w:space="0" w:color="000000"/>
          <w:left w:val="single" w:sz="6" w:space="2" w:color="000000"/>
          <w:bottom w:val="single" w:sz="6" w:space="0" w:color="000000"/>
          <w:right w:val="single" w:sz="6" w:space="0" w:color="000000"/>
        </w:pBdr>
        <w:ind w:left="90" w:right="-101"/>
        <w:jc w:val="center"/>
        <w:rPr>
          <w:rFonts w:ascii="Arial" w:hAnsi="Arial" w:cs="Arial"/>
          <w:b/>
          <w:bCs/>
          <w:color w:val="000000"/>
          <w:sz w:val="16"/>
          <w:szCs w:val="16"/>
          <w:lang w:val="en-CA"/>
        </w:rPr>
      </w:pPr>
      <w:r>
        <w:rPr>
          <w:noProof/>
        </w:rPr>
        <mc:AlternateContent>
          <mc:Choice Requires="wps">
            <w:drawing>
              <wp:anchor distT="0" distB="0" distL="114300" distR="114300" simplePos="0" relativeHeight="251659776" behindDoc="0" locked="0" layoutInCell="1" allowOverlap="1" wp14:anchorId="21FAA411" wp14:editId="2774F406">
                <wp:simplePos x="0" y="0"/>
                <wp:positionH relativeFrom="column">
                  <wp:posOffset>3743325</wp:posOffset>
                </wp:positionH>
                <wp:positionV relativeFrom="paragraph">
                  <wp:posOffset>45085</wp:posOffset>
                </wp:positionV>
                <wp:extent cx="554355" cy="4572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08" w:rsidRDefault="00AA0D08" w:rsidP="00AA0D08">
                            <w:r>
                              <w:rPr>
                                <w:noProof/>
                                <w:sz w:val="20"/>
                                <w:szCs w:val="20"/>
                              </w:rPr>
                              <w:drawing>
                                <wp:inline distT="0" distB="0" distL="0" distR="0" wp14:anchorId="77857CAA" wp14:editId="570C8D60">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4.75pt;margin-top:3.55pt;width:43.6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" stroked="f">
                <v:textbox>
                  <w:txbxContent>
                    <w:p w:rsidR="00AA0D08" w:rsidRDefault="00AA0D08" w:rsidP="00AA0D08">
                      <w:r>
                        <w:rPr>
                          <w:noProof/>
                          <w:sz w:val="20"/>
                          <w:szCs w:val="20"/>
                        </w:rPr>
                        <w:drawing>
                          <wp:inline distT="0" distB="0" distL="0" distR="0" wp14:anchorId="77857CAA" wp14:editId="570C8D60">
                            <wp:extent cx="371475" cy="371475"/>
                            <wp:effectExtent l="0" t="0" r="9525" b="9525"/>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AA0D08" w:rsidRDefault="00AA0D08" w:rsidP="00AA0D08">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AA0D08" w:rsidRDefault="00AA0D08" w:rsidP="00AA0D08">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roofErr w:type="gramStart"/>
      <w:r>
        <w:rPr>
          <w:rFonts w:ascii="Arial" w:hAnsi="Arial" w:cs="Arial"/>
          <w:color w:val="000000"/>
          <w:sz w:val="18"/>
          <w:szCs w:val="18"/>
          <w:lang w:val="en-CA"/>
        </w:rPr>
        <w:t>Office hours – Tuesdays – Fridays 8:30-3:30 p.m.</w:t>
      </w:r>
      <w:proofErr w:type="gramEnd"/>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AA0D08" w:rsidRDefault="00AA0D08" w:rsidP="00AA0D08">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0"/>
          <w:szCs w:val="10"/>
          <w:lang w:val="en-CA"/>
        </w:rPr>
      </w:pPr>
    </w:p>
    <w:p w:rsidR="00AA0D08" w:rsidRDefault="00AA0D08" w:rsidP="00AA0D08">
      <w:pPr>
        <w:pBdr>
          <w:top w:val="single" w:sz="6" w:space="0" w:color="000000"/>
          <w:left w:val="single" w:sz="6" w:space="2" w:color="000000"/>
          <w:bottom w:val="single" w:sz="6" w:space="0" w:color="000000"/>
          <w:right w:val="single" w:sz="6" w:space="0" w:color="000000"/>
        </w:pBdr>
        <w:tabs>
          <w:tab w:val="right" w:pos="14882"/>
        </w:tabs>
        <w:ind w:left="90" w:right="-101"/>
        <w:rPr>
          <w:rFonts w:ascii="Arial" w:hAnsi="Arial" w:cs="Arial"/>
          <w:color w:val="000000"/>
          <w:sz w:val="18"/>
          <w:szCs w:val="18"/>
          <w:lang w:val="en-CA"/>
        </w:rPr>
      </w:pPr>
    </w:p>
    <w:p w:rsidR="00AA0D08" w:rsidRDefault="00AA0D08" w:rsidP="00AA0D08">
      <w:pPr>
        <w:ind w:left="90" w:right="-97"/>
        <w:rPr>
          <w:lang w:val="en"/>
        </w:rPr>
      </w:pPr>
    </w:p>
    <w:p w:rsidR="0035710D" w:rsidRDefault="0035710D" w:rsidP="005A64A2">
      <w:pPr>
        <w:ind w:left="180" w:right="-97"/>
        <w:rPr>
          <w:lang w:val="en"/>
        </w:rPr>
      </w:pPr>
    </w:p>
    <w:p w:rsidR="000D2DD5" w:rsidRDefault="000D2DD5" w:rsidP="00CD309D">
      <w:pPr>
        <w:ind w:right="-7"/>
        <w:rPr>
          <w:lang w:val="en"/>
        </w:rPr>
      </w:pPr>
    </w:p>
    <w:p w:rsidR="00752417" w:rsidRDefault="00752417" w:rsidP="00CD309D">
      <w:pPr>
        <w:ind w:right="-7"/>
        <w:rPr>
          <w:lang w:val="en"/>
        </w:rPr>
      </w:pPr>
    </w:p>
    <w:p w:rsidR="000C7C21" w:rsidRDefault="000C7C21" w:rsidP="00C01C69">
      <w:pPr>
        <w:ind w:right="-7"/>
        <w:rPr>
          <w:rFonts w:ascii="Arial" w:hAnsi="Arial" w:cs="Arial"/>
          <w:b/>
          <w:color w:val="000000"/>
          <w:sz w:val="20"/>
          <w:szCs w:val="28"/>
        </w:rPr>
      </w:pPr>
    </w:p>
    <w:p w:rsidR="003878C6" w:rsidRDefault="003878C6" w:rsidP="00C01C69">
      <w:pPr>
        <w:ind w:right="-7"/>
        <w:rPr>
          <w:rFonts w:ascii="Arial" w:hAnsi="Arial" w:cs="Arial"/>
          <w:b/>
          <w:color w:val="000000"/>
          <w:sz w:val="20"/>
          <w:szCs w:val="28"/>
        </w:rPr>
      </w:pPr>
    </w:p>
    <w:p w:rsidR="00BB1FFF" w:rsidRDefault="00BB1FFF"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AA0D08" w:rsidRDefault="00AA0D08" w:rsidP="00C01C69">
      <w:pPr>
        <w:ind w:right="-7"/>
        <w:rPr>
          <w:rFonts w:ascii="Arial" w:hAnsi="Arial" w:cs="Arial"/>
          <w:b/>
          <w:color w:val="000000"/>
          <w:sz w:val="20"/>
          <w:szCs w:val="28"/>
        </w:rPr>
      </w:pPr>
    </w:p>
    <w:p w:rsidR="00BB12E3" w:rsidRDefault="00BB12E3" w:rsidP="00C01C69">
      <w:pPr>
        <w:ind w:right="-7"/>
        <w:rPr>
          <w:rFonts w:ascii="Arial" w:hAnsi="Arial" w:cs="Arial"/>
          <w:b/>
          <w:color w:val="000000"/>
          <w:sz w:val="20"/>
          <w:szCs w:val="28"/>
        </w:rPr>
      </w:pPr>
    </w:p>
    <w:p w:rsidR="00D40BB5" w:rsidRPr="001E5854" w:rsidRDefault="00AA10A7" w:rsidP="00C01C69">
      <w:pPr>
        <w:ind w:right="-7"/>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26B09531" wp14:editId="5F58398A">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56A43A93" wp14:editId="7567F244">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648C8287" wp14:editId="7D786043">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648C8287" wp14:editId="7D786043">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D40BB5" w:rsidRDefault="00D40BB5" w:rsidP="00D40BB5">
      <w:pPr>
        <w:ind w:right="-7"/>
        <w:jc w:val="center"/>
        <w:rPr>
          <w:rFonts w:ascii="Arial" w:hAnsi="Arial" w:cs="Arial"/>
          <w:b/>
          <w:color w:val="000000"/>
          <w:sz w:val="28"/>
          <w:szCs w:val="28"/>
        </w:rPr>
      </w:pPr>
    </w:p>
    <w:p w:rsidR="00D40BB5" w:rsidRPr="00CE75D1" w:rsidRDefault="00D40BB5" w:rsidP="00D40BB5">
      <w:pPr>
        <w:ind w:right="-7"/>
        <w:jc w:val="center"/>
        <w:rPr>
          <w:rFonts w:ascii="Arial" w:hAnsi="Arial" w:cs="Arial"/>
          <w:b/>
          <w:color w:val="000000"/>
          <w:sz w:val="4"/>
          <w:szCs w:val="28"/>
        </w:rPr>
      </w:pP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A45D88" w:rsidRPr="006C4C1C" w:rsidRDefault="00A45D88" w:rsidP="00D40BB5">
      <w:pPr>
        <w:ind w:right="-7"/>
        <w:jc w:val="center"/>
        <w:rPr>
          <w:rFonts w:ascii="Script MT Bold" w:hAnsi="Script MT Bold" w:cs="Arial"/>
          <w:b/>
          <w:color w:val="000000"/>
          <w:sz w:val="16"/>
          <w:szCs w:val="28"/>
        </w:rPr>
      </w:pPr>
    </w:p>
    <w:p w:rsidR="009846E3" w:rsidRPr="0013651E" w:rsidRDefault="009846E3" w:rsidP="00D40BB5">
      <w:pPr>
        <w:ind w:right="-7"/>
        <w:jc w:val="center"/>
        <w:rPr>
          <w:rFonts w:ascii="Script MT Bold" w:hAnsi="Script MT Bold" w:cs="Arial"/>
          <w:b/>
          <w:color w:val="000000"/>
          <w:sz w:val="16"/>
          <w:szCs w:val="28"/>
        </w:rPr>
      </w:pPr>
    </w:p>
    <w:p w:rsidR="0013651E" w:rsidRDefault="00A45D88" w:rsidP="00D40BB5">
      <w:pPr>
        <w:ind w:right="-7"/>
        <w:jc w:val="center"/>
        <w:rPr>
          <w:rFonts w:ascii="Script MT Bold" w:hAnsi="Script MT Bold" w:cs="Arial"/>
          <w:b/>
          <w:color w:val="000000"/>
          <w:sz w:val="28"/>
          <w:szCs w:val="28"/>
        </w:rPr>
      </w:pPr>
      <w:r>
        <w:rPr>
          <w:rFonts w:ascii="Script MT Bold" w:hAnsi="Script MT Bold" w:cs="Arial"/>
          <w:b/>
          <w:noProof/>
          <w:color w:val="000000"/>
          <w:sz w:val="28"/>
          <w:szCs w:val="28"/>
        </w:rPr>
        <w:drawing>
          <wp:inline distT="0" distB="0" distL="0" distR="0" wp14:anchorId="2FC604E1" wp14:editId="5AB5EE0C">
            <wp:extent cx="4450715" cy="2503527"/>
            <wp:effectExtent l="0" t="0" r="6985" b="0"/>
            <wp:docPr id="2" name="Picture 2" descr="C:\Users\Home\Pictures\Bulletin Covers\17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04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A45D88" w:rsidRPr="009176C6" w:rsidRDefault="00A45D88" w:rsidP="00D40BB5">
      <w:pPr>
        <w:ind w:right="-7"/>
        <w:jc w:val="center"/>
        <w:rPr>
          <w:rFonts w:ascii="Script MT Bold" w:hAnsi="Script MT Bold" w:cs="Arial"/>
          <w:b/>
          <w:color w:val="000000"/>
          <w:sz w:val="28"/>
          <w:szCs w:val="28"/>
        </w:rPr>
      </w:pPr>
    </w:p>
    <w:p w:rsidR="00640079" w:rsidRDefault="00640079" w:rsidP="00D40BB5">
      <w:pPr>
        <w:ind w:right="-7"/>
        <w:jc w:val="center"/>
        <w:rPr>
          <w:rFonts w:ascii="Bernard MT Condensed" w:hAnsi="Bernard MT Condensed" w:cs="Arial"/>
          <w:b/>
          <w:color w:val="000000"/>
          <w:sz w:val="18"/>
          <w:szCs w:val="28"/>
        </w:rPr>
      </w:pPr>
    </w:p>
    <w:p w:rsidR="00BC7F7E" w:rsidRDefault="00BC7F7E" w:rsidP="00D40BB5">
      <w:pPr>
        <w:ind w:right="-7"/>
        <w:jc w:val="center"/>
        <w:rPr>
          <w:rFonts w:ascii="Bernard MT Condensed" w:hAnsi="Bernard MT Condensed" w:cs="Arial"/>
          <w:b/>
          <w:color w:val="000000"/>
          <w:sz w:val="18"/>
          <w:szCs w:val="28"/>
        </w:rPr>
      </w:pPr>
    </w:p>
    <w:p w:rsidR="0029665C" w:rsidRPr="008065EB" w:rsidRDefault="0029665C" w:rsidP="007F3340">
      <w:pPr>
        <w:ind w:right="-7"/>
        <w:jc w:val="right"/>
        <w:rPr>
          <w:rFonts w:ascii="Bernard MT Condensed" w:hAnsi="Bernard MT Condensed" w:cs="Arial"/>
          <w:b/>
          <w:color w:val="000000"/>
          <w:sz w:val="18"/>
          <w:szCs w:val="28"/>
        </w:rPr>
      </w:pPr>
    </w:p>
    <w:p w:rsidR="00F44214" w:rsidRPr="0014768B" w:rsidRDefault="00F44214" w:rsidP="00D40BB5">
      <w:pPr>
        <w:ind w:right="-7"/>
        <w:jc w:val="center"/>
        <w:rPr>
          <w:rFonts w:ascii="Californian FB" w:hAnsi="Californian FB" w:cs="David"/>
          <w:b/>
          <w:color w:val="000000"/>
          <w:sz w:val="20"/>
          <w:szCs w:val="36"/>
        </w:rPr>
      </w:pPr>
    </w:p>
    <w:p w:rsidR="00D40BB5" w:rsidRPr="003E195A" w:rsidRDefault="00643839" w:rsidP="00D40BB5">
      <w:pPr>
        <w:ind w:right="-7"/>
        <w:jc w:val="center"/>
        <w:rPr>
          <w:rFonts w:ascii="AR CENA" w:hAnsi="AR CENA" w:cs="David"/>
          <w:color w:val="000000"/>
          <w:sz w:val="44"/>
          <w:szCs w:val="36"/>
        </w:rPr>
      </w:pPr>
      <w:r>
        <w:rPr>
          <w:rFonts w:ascii="AR CENA" w:hAnsi="AR CENA" w:cs="David"/>
          <w:color w:val="000000"/>
          <w:sz w:val="44"/>
          <w:szCs w:val="36"/>
        </w:rPr>
        <w:t xml:space="preserve">April </w:t>
      </w:r>
      <w:r w:rsidR="00A45D88">
        <w:rPr>
          <w:rFonts w:ascii="AR CENA" w:hAnsi="AR CENA" w:cs="David"/>
          <w:color w:val="000000"/>
          <w:sz w:val="44"/>
          <w:szCs w:val="36"/>
        </w:rPr>
        <w:t>30</w:t>
      </w:r>
      <w:r w:rsidR="0048416B" w:rsidRPr="003E195A">
        <w:rPr>
          <w:rFonts w:ascii="AR CENA" w:hAnsi="AR CENA" w:cs="David"/>
          <w:color w:val="000000"/>
          <w:sz w:val="44"/>
          <w:szCs w:val="36"/>
        </w:rPr>
        <w:t>, 2017</w:t>
      </w: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07A390D" wp14:editId="3BEB5069">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7"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8"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9A2204" w:rsidRDefault="009A2204"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rsidR="00944D8D" w:rsidRPr="00C5061B" w:rsidRDefault="00944D8D" w:rsidP="000619FA">
      <w:pPr>
        <w:ind w:right="79"/>
        <w:jc w:val="both"/>
        <w:rPr>
          <w:rFonts w:ascii="Arial" w:hAnsi="Arial" w:cs="Arial"/>
          <w:bCs/>
          <w:color w:val="000000"/>
          <w:sz w:val="14"/>
          <w:szCs w:val="16"/>
          <w:lang w:val="en-CA"/>
        </w:rPr>
      </w:pPr>
    </w:p>
    <w:p w:rsidR="00E7127A" w:rsidRPr="003E195A" w:rsidRDefault="00E7127A" w:rsidP="000619FA">
      <w:pPr>
        <w:ind w:right="79"/>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2E1DBF" w:rsidRPr="002E1DBF" w:rsidRDefault="0027218F" w:rsidP="000619FA">
      <w:pPr>
        <w:ind w:right="79"/>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944D8D" w:rsidRPr="00F3018E" w:rsidRDefault="00944D8D" w:rsidP="000619FA">
      <w:pPr>
        <w:numPr>
          <w:ilvl w:val="0"/>
          <w:numId w:val="3"/>
        </w:numPr>
        <w:ind w:left="0" w:right="79" w:firstLine="0"/>
        <w:jc w:val="both"/>
        <w:rPr>
          <w:rFonts w:ascii="Arial" w:hAnsi="Arial" w:cs="Arial"/>
          <w:b/>
          <w:sz w:val="22"/>
          <w:szCs w:val="22"/>
        </w:rPr>
      </w:pPr>
      <w:r w:rsidRPr="00F3018E">
        <w:rPr>
          <w:rFonts w:ascii="Arial" w:hAnsi="Arial" w:cs="Arial"/>
          <w:sz w:val="22"/>
          <w:szCs w:val="22"/>
        </w:rPr>
        <w:t xml:space="preserve">Sarah Roberts, a SIM intern </w:t>
      </w:r>
    </w:p>
    <w:p w:rsidR="006B71A0" w:rsidRPr="00FD387F" w:rsidRDefault="006B71A0" w:rsidP="000619FA">
      <w:pPr>
        <w:numPr>
          <w:ilvl w:val="0"/>
          <w:numId w:val="3"/>
        </w:numPr>
        <w:ind w:left="0" w:right="79" w:firstLine="0"/>
        <w:jc w:val="both"/>
        <w:rPr>
          <w:rFonts w:ascii="Arial" w:hAnsi="Arial" w:cs="Arial"/>
          <w:sz w:val="21"/>
          <w:szCs w:val="21"/>
        </w:rPr>
      </w:pPr>
      <w:r w:rsidRPr="00FD387F">
        <w:rPr>
          <w:rFonts w:ascii="Arial" w:hAnsi="Arial" w:cs="Arial"/>
          <w:sz w:val="21"/>
          <w:szCs w:val="21"/>
        </w:rPr>
        <w:t>Nathan &amp; Taryn Dirks</w:t>
      </w:r>
      <w:r w:rsidR="007B5583">
        <w:rPr>
          <w:rFonts w:ascii="Arial" w:hAnsi="Arial" w:cs="Arial"/>
          <w:sz w:val="21"/>
          <w:szCs w:val="21"/>
        </w:rPr>
        <w:t xml:space="preserve"> </w:t>
      </w:r>
      <w:r w:rsidR="006F383A">
        <w:rPr>
          <w:rFonts w:ascii="Arial" w:hAnsi="Arial" w:cs="Arial"/>
          <w:sz w:val="21"/>
          <w:szCs w:val="21"/>
        </w:rPr>
        <w:t>–</w:t>
      </w:r>
      <w:r w:rsidR="00AA0D08">
        <w:rPr>
          <w:rFonts w:ascii="Arial" w:hAnsi="Arial" w:cs="Arial"/>
          <w:sz w:val="21"/>
          <w:szCs w:val="21"/>
        </w:rPr>
        <w:t xml:space="preserve"> </w:t>
      </w:r>
      <w:r w:rsidR="006F383A">
        <w:rPr>
          <w:rFonts w:ascii="Arial" w:hAnsi="Arial" w:cs="Arial"/>
          <w:sz w:val="21"/>
          <w:szCs w:val="21"/>
        </w:rPr>
        <w:t>at Bethany June 1</w:t>
      </w:r>
      <w:r w:rsidR="00046D78">
        <w:rPr>
          <w:rFonts w:ascii="Arial" w:hAnsi="Arial" w:cs="Arial"/>
          <w:sz w:val="21"/>
          <w:szCs w:val="21"/>
        </w:rPr>
        <w:t>1</w:t>
      </w:r>
      <w:r w:rsidR="00916106" w:rsidRPr="00916106">
        <w:rPr>
          <w:rFonts w:ascii="Arial" w:hAnsi="Arial" w:cs="Arial"/>
          <w:sz w:val="21"/>
          <w:szCs w:val="21"/>
          <w:vertAlign w:val="superscript"/>
        </w:rPr>
        <w:t>th</w:t>
      </w:r>
      <w:r w:rsidR="00916106">
        <w:rPr>
          <w:rFonts w:ascii="Arial" w:hAnsi="Arial" w:cs="Arial"/>
          <w:sz w:val="21"/>
          <w:szCs w:val="21"/>
        </w:rPr>
        <w:t xml:space="preserve"> </w:t>
      </w:r>
    </w:p>
    <w:p w:rsidR="006B71A0" w:rsidRPr="00A20E06" w:rsidRDefault="006B71A0" w:rsidP="000619FA">
      <w:pPr>
        <w:numPr>
          <w:ilvl w:val="0"/>
          <w:numId w:val="3"/>
        </w:numPr>
        <w:ind w:left="0" w:right="79" w:firstLine="0"/>
        <w:jc w:val="both"/>
        <w:rPr>
          <w:rFonts w:ascii="Arial" w:hAnsi="Arial" w:cs="Arial"/>
          <w:sz w:val="22"/>
          <w:szCs w:val="22"/>
        </w:rPr>
      </w:pPr>
      <w:r w:rsidRPr="00FA7EF4">
        <w:rPr>
          <w:rFonts w:ascii="Arial" w:hAnsi="Arial" w:cs="Arial"/>
          <w:sz w:val="22"/>
          <w:szCs w:val="22"/>
        </w:rPr>
        <w:t>Margaret De Jong</w:t>
      </w:r>
      <w:r w:rsidR="00FB615E" w:rsidRPr="00FA7EF4">
        <w:rPr>
          <w:rFonts w:ascii="Arial" w:hAnsi="Arial" w:cs="Arial"/>
          <w:sz w:val="22"/>
          <w:szCs w:val="22"/>
        </w:rPr>
        <w:t xml:space="preserve">, </w:t>
      </w:r>
      <w:r w:rsidR="00FA7EF4">
        <w:rPr>
          <w:rFonts w:ascii="Arial" w:hAnsi="Arial" w:cs="Arial"/>
          <w:sz w:val="22"/>
          <w:szCs w:val="22"/>
        </w:rPr>
        <w:t>our missionary in Senegal</w:t>
      </w:r>
      <w:r w:rsidR="00AD2EA4">
        <w:rPr>
          <w:rFonts w:ascii="Arial" w:hAnsi="Arial" w:cs="Arial"/>
          <w:sz w:val="22"/>
          <w:szCs w:val="22"/>
        </w:rPr>
        <w:t>; finishing term in June</w:t>
      </w:r>
    </w:p>
    <w:p w:rsidR="00AA1E30" w:rsidRDefault="00EF314C" w:rsidP="000619FA">
      <w:pPr>
        <w:numPr>
          <w:ilvl w:val="0"/>
          <w:numId w:val="3"/>
        </w:numPr>
        <w:ind w:left="0" w:right="79"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EE7578" w:rsidRPr="00C5061B" w:rsidRDefault="00EE7578" w:rsidP="000619FA">
      <w:pPr>
        <w:tabs>
          <w:tab w:val="left" w:pos="-180"/>
        </w:tabs>
        <w:autoSpaceDE w:val="0"/>
        <w:autoSpaceDN w:val="0"/>
        <w:adjustRightInd w:val="0"/>
        <w:ind w:left="180" w:right="79"/>
        <w:jc w:val="both"/>
        <w:rPr>
          <w:rFonts w:ascii="Arial" w:hAnsi="Arial" w:cs="Arial"/>
          <w:sz w:val="14"/>
          <w:szCs w:val="22"/>
        </w:rPr>
      </w:pPr>
    </w:p>
    <w:p w:rsidR="00C5061B" w:rsidRPr="00C5061B" w:rsidRDefault="00C5061B" w:rsidP="00C5061B">
      <w:pPr>
        <w:jc w:val="both"/>
        <w:rPr>
          <w:rFonts w:ascii="Arial" w:hAnsi="Arial" w:cs="Arial"/>
          <w:sz w:val="22"/>
          <w:lang w:val="en-CA"/>
        </w:rPr>
      </w:pPr>
      <w:r w:rsidRPr="00C5061B">
        <w:rPr>
          <w:rFonts w:ascii="Arial" w:hAnsi="Arial" w:cs="Arial"/>
          <w:i/>
          <w:iCs/>
          <w:sz w:val="22"/>
          <w:u w:val="single"/>
          <w:lang w:val="en-CA"/>
        </w:rPr>
        <w:t>Our prayers and sympathies</w:t>
      </w:r>
      <w:r w:rsidRPr="00C5061B">
        <w:rPr>
          <w:rFonts w:ascii="Arial" w:hAnsi="Arial" w:cs="Arial"/>
          <w:sz w:val="22"/>
          <w:lang w:val="en-CA"/>
        </w:rPr>
        <w:t xml:space="preserve"> are extended to Art &amp; Anne on the passing of Art’s wife, </w:t>
      </w:r>
      <w:r w:rsidRPr="00C5061B">
        <w:rPr>
          <w:rFonts w:ascii="Arial" w:hAnsi="Arial" w:cs="Arial"/>
          <w:b/>
          <w:bCs/>
          <w:sz w:val="22"/>
          <w:lang w:val="en-CA"/>
        </w:rPr>
        <w:t xml:space="preserve">Pat Bergen. </w:t>
      </w:r>
      <w:r w:rsidRPr="00C5061B">
        <w:rPr>
          <w:rFonts w:ascii="Arial" w:hAnsi="Arial" w:cs="Arial"/>
          <w:sz w:val="22"/>
          <w:lang w:val="en-CA"/>
        </w:rPr>
        <w:t xml:space="preserve">We pray for comfort and strength for </w:t>
      </w:r>
      <w:r>
        <w:rPr>
          <w:rFonts w:ascii="Arial" w:hAnsi="Arial" w:cs="Arial"/>
          <w:sz w:val="22"/>
          <w:lang w:val="en-CA"/>
        </w:rPr>
        <w:t>the family</w:t>
      </w:r>
      <w:r w:rsidRPr="00C5061B">
        <w:rPr>
          <w:rFonts w:ascii="Arial" w:hAnsi="Arial" w:cs="Arial"/>
          <w:sz w:val="22"/>
          <w:lang w:val="en-CA"/>
        </w:rPr>
        <w:t xml:space="preserve"> during this time.</w:t>
      </w:r>
    </w:p>
    <w:p w:rsidR="00C5061B" w:rsidRPr="00C5061B" w:rsidRDefault="00C5061B" w:rsidP="00C5061B">
      <w:pPr>
        <w:tabs>
          <w:tab w:val="left" w:pos="-180"/>
        </w:tabs>
        <w:autoSpaceDE w:val="0"/>
        <w:autoSpaceDN w:val="0"/>
        <w:adjustRightInd w:val="0"/>
        <w:ind w:right="79"/>
        <w:jc w:val="both"/>
        <w:rPr>
          <w:rFonts w:ascii="Arial" w:hAnsi="Arial" w:cs="Arial"/>
          <w:sz w:val="14"/>
          <w:szCs w:val="22"/>
        </w:rPr>
      </w:pPr>
    </w:p>
    <w:p w:rsidR="00FD7910" w:rsidRPr="00D776D6" w:rsidRDefault="00FD7910" w:rsidP="00FD7910">
      <w:pPr>
        <w:autoSpaceDE w:val="0"/>
        <w:autoSpaceDN w:val="0"/>
        <w:adjustRightInd w:val="0"/>
        <w:jc w:val="both"/>
        <w:rPr>
          <w:rFonts w:ascii="Arial" w:hAnsi="Arial" w:cs="Arial"/>
          <w:bCs/>
          <w:sz w:val="22"/>
        </w:rPr>
      </w:pPr>
      <w:r w:rsidRPr="00D776D6">
        <w:rPr>
          <w:rFonts w:ascii="Arial" w:hAnsi="Arial" w:cs="Arial"/>
          <w:bCs/>
          <w:i/>
          <w:sz w:val="22"/>
        </w:rPr>
        <w:t>Paul and Joanne Thiessen would like to thank our Bethany family</w:t>
      </w:r>
      <w:r w:rsidRPr="00D776D6">
        <w:rPr>
          <w:rFonts w:ascii="Arial" w:hAnsi="Arial" w:cs="Arial"/>
          <w:bCs/>
          <w:sz w:val="22"/>
        </w:rPr>
        <w:t xml:space="preserve"> for the many expressions of love and sympathy which we received after the recent passing of Joanne's brother, Ed. Your kind words, cards, flowers, prayers and hugs uplifted and comforted us during this time.</w:t>
      </w:r>
    </w:p>
    <w:p w:rsidR="00FD7910" w:rsidRPr="00C5061B" w:rsidRDefault="00FD7910" w:rsidP="000619FA">
      <w:pPr>
        <w:tabs>
          <w:tab w:val="left" w:pos="-180"/>
        </w:tabs>
        <w:autoSpaceDE w:val="0"/>
        <w:autoSpaceDN w:val="0"/>
        <w:adjustRightInd w:val="0"/>
        <w:ind w:left="180" w:right="79"/>
        <w:jc w:val="both"/>
        <w:rPr>
          <w:rFonts w:ascii="Arial" w:hAnsi="Arial" w:cs="Arial"/>
          <w:sz w:val="14"/>
          <w:szCs w:val="22"/>
        </w:rPr>
      </w:pPr>
    </w:p>
    <w:p w:rsidR="00431D1A" w:rsidRDefault="00431D1A" w:rsidP="00431D1A">
      <w:pPr>
        <w:ind w:right="79"/>
        <w:jc w:val="both"/>
        <w:rPr>
          <w:rFonts w:ascii="Arial" w:hAnsi="Arial" w:cs="Arial"/>
          <w:sz w:val="22"/>
          <w:szCs w:val="22"/>
        </w:rPr>
      </w:pPr>
      <w:r w:rsidRPr="005E2170">
        <w:rPr>
          <w:rFonts w:ascii="Arial" w:hAnsi="Arial" w:cs="Arial"/>
          <w:b/>
          <w:sz w:val="22"/>
          <w:szCs w:val="22"/>
        </w:rPr>
        <w:t>Our senior of the week</w:t>
      </w:r>
      <w:r>
        <w:rPr>
          <w:rFonts w:ascii="Arial" w:hAnsi="Arial" w:cs="Arial"/>
          <w:b/>
          <w:sz w:val="22"/>
          <w:szCs w:val="22"/>
        </w:rPr>
        <w:t>:</w:t>
      </w:r>
      <w:r>
        <w:rPr>
          <w:rFonts w:ascii="Arial" w:hAnsi="Arial" w:cs="Arial"/>
          <w:sz w:val="22"/>
          <w:szCs w:val="22"/>
        </w:rPr>
        <w:t xml:space="preserve"> Lil</w:t>
      </w:r>
      <w:r w:rsidR="00C504F6">
        <w:rPr>
          <w:rFonts w:ascii="Arial" w:hAnsi="Arial" w:cs="Arial"/>
          <w:sz w:val="22"/>
          <w:szCs w:val="22"/>
        </w:rPr>
        <w:t>lian</w:t>
      </w:r>
      <w:r>
        <w:rPr>
          <w:rFonts w:ascii="Arial" w:hAnsi="Arial" w:cs="Arial"/>
          <w:sz w:val="22"/>
          <w:szCs w:val="22"/>
        </w:rPr>
        <w:t xml:space="preserve"> Andres</w:t>
      </w:r>
    </w:p>
    <w:p w:rsidR="00431D1A" w:rsidRPr="00C5061B" w:rsidRDefault="00431D1A" w:rsidP="000619FA">
      <w:pPr>
        <w:tabs>
          <w:tab w:val="left" w:pos="-180"/>
        </w:tabs>
        <w:autoSpaceDE w:val="0"/>
        <w:autoSpaceDN w:val="0"/>
        <w:adjustRightInd w:val="0"/>
        <w:ind w:left="180" w:right="79"/>
        <w:jc w:val="both"/>
        <w:rPr>
          <w:rFonts w:ascii="Arial" w:hAnsi="Arial" w:cs="Arial"/>
          <w:sz w:val="14"/>
          <w:szCs w:val="22"/>
        </w:rPr>
      </w:pPr>
    </w:p>
    <w:p w:rsidR="00891CB7" w:rsidRPr="00891CB7" w:rsidRDefault="00891CB7" w:rsidP="000619FA">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79"/>
        <w:jc w:val="both"/>
        <w:rPr>
          <w:rFonts w:ascii="Arial" w:hAnsi="Arial" w:cs="Arial"/>
          <w:b/>
          <w:sz w:val="6"/>
          <w:szCs w:val="22"/>
          <w:lang w:val="en-CA"/>
        </w:rPr>
      </w:pPr>
    </w:p>
    <w:p w:rsidR="00252471" w:rsidRDefault="00CB6769" w:rsidP="000619FA">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Arial" w:hAnsi="Arial" w:cs="Arial"/>
          <w:sz w:val="22"/>
          <w:szCs w:val="22"/>
        </w:rPr>
      </w:pPr>
      <w:r w:rsidRPr="00563CC0">
        <w:rPr>
          <w:rFonts w:ascii="Arial" w:hAnsi="Arial" w:cs="Arial"/>
          <w:b/>
          <w:sz w:val="22"/>
          <w:szCs w:val="22"/>
          <w:lang w:val="en-CA"/>
        </w:rPr>
        <w:t>Our Donations Touching Lives</w:t>
      </w:r>
      <w:r w:rsidRPr="00883603">
        <w:rPr>
          <w:rFonts w:ascii="Arial" w:hAnsi="Arial" w:cs="Arial"/>
          <w:b/>
          <w:sz w:val="22"/>
          <w:szCs w:val="22"/>
          <w:lang w:val="en-CA"/>
        </w:rPr>
        <w:t>:</w:t>
      </w:r>
      <w:r w:rsidRPr="00883603">
        <w:rPr>
          <w:rFonts w:ascii="Arial" w:hAnsi="Arial" w:cs="Arial"/>
          <w:sz w:val="22"/>
          <w:szCs w:val="22"/>
          <w:lang w:val="en-CA"/>
        </w:rPr>
        <w:t xml:space="preserve"> </w:t>
      </w:r>
      <w:r w:rsidR="00814C35" w:rsidRPr="00814C35">
        <w:rPr>
          <w:rFonts w:ascii="Arial" w:hAnsi="Arial" w:cs="Arial"/>
          <w:sz w:val="22"/>
          <w:szCs w:val="22"/>
        </w:rPr>
        <w:t xml:space="preserve">Pray for Mennonite Church Canada congregations and leaders as they relate to their Indigenous neighbours. May all peoples, together, release old patterns of relationship and </w:t>
      </w:r>
      <w:proofErr w:type="spellStart"/>
      <w:r w:rsidR="00814C35" w:rsidRPr="00814C35">
        <w:rPr>
          <w:rFonts w:ascii="Arial" w:hAnsi="Arial" w:cs="Arial"/>
          <w:sz w:val="22"/>
          <w:szCs w:val="22"/>
        </w:rPr>
        <w:t>behaviour</w:t>
      </w:r>
      <w:proofErr w:type="spellEnd"/>
      <w:r w:rsidR="00814C35" w:rsidRPr="00814C35">
        <w:rPr>
          <w:rFonts w:ascii="Arial" w:hAnsi="Arial" w:cs="Arial"/>
          <w:sz w:val="22"/>
          <w:szCs w:val="22"/>
        </w:rPr>
        <w:t xml:space="preserve"> and find new and life-giving ways to connect.</w:t>
      </w:r>
    </w:p>
    <w:p w:rsidR="00AE35A1" w:rsidRPr="00252471" w:rsidRDefault="00AE35A1" w:rsidP="000619FA">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79"/>
        <w:jc w:val="both"/>
        <w:rPr>
          <w:rFonts w:ascii="Calisto MT" w:hAnsi="Calisto MT" w:cs="Arial"/>
          <w:b/>
          <w:sz w:val="6"/>
          <w:szCs w:val="36"/>
          <w:u w:val="single"/>
        </w:rPr>
      </w:pPr>
    </w:p>
    <w:p w:rsidR="00826525" w:rsidRPr="00C5061B" w:rsidRDefault="00826525" w:rsidP="000619FA">
      <w:pPr>
        <w:tabs>
          <w:tab w:val="num" w:pos="360"/>
          <w:tab w:val="left" w:pos="1080"/>
          <w:tab w:val="left" w:pos="1260"/>
        </w:tabs>
        <w:autoSpaceDE w:val="0"/>
        <w:autoSpaceDN w:val="0"/>
        <w:adjustRightInd w:val="0"/>
        <w:ind w:right="79"/>
        <w:jc w:val="both"/>
        <w:rPr>
          <w:rFonts w:ascii="AR CENA" w:hAnsi="AR CENA" w:cs="Arial"/>
          <w:szCs w:val="36"/>
          <w:u w:val="single"/>
        </w:rPr>
      </w:pPr>
    </w:p>
    <w:p w:rsidR="001E2C78" w:rsidRPr="000619FA" w:rsidRDefault="00555634" w:rsidP="000619FA">
      <w:pPr>
        <w:tabs>
          <w:tab w:val="num" w:pos="360"/>
          <w:tab w:val="left" w:pos="1080"/>
          <w:tab w:val="left" w:pos="1260"/>
        </w:tabs>
        <w:autoSpaceDE w:val="0"/>
        <w:autoSpaceDN w:val="0"/>
        <w:adjustRightInd w:val="0"/>
        <w:ind w:right="79"/>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7A045F" w:rsidRPr="00431D1A" w:rsidRDefault="007A045F" w:rsidP="007A045F">
      <w:pPr>
        <w:autoSpaceDE w:val="0"/>
        <w:autoSpaceDN w:val="0"/>
        <w:adjustRightInd w:val="0"/>
        <w:jc w:val="both"/>
        <w:rPr>
          <w:rFonts w:ascii="Arial" w:hAnsi="Arial" w:cs="Arial"/>
          <w:bCs/>
          <w:i/>
          <w:sz w:val="22"/>
        </w:rPr>
      </w:pPr>
      <w:r w:rsidRPr="00431D1A">
        <w:rPr>
          <w:rFonts w:ascii="Arial" w:hAnsi="Arial" w:cs="Arial"/>
          <w:bCs/>
          <w:i/>
          <w:sz w:val="22"/>
        </w:rPr>
        <w:t>We welcome Rick and his wife Louise to our service this morning!</w:t>
      </w:r>
    </w:p>
    <w:p w:rsidR="00431D1A" w:rsidRDefault="00431D1A" w:rsidP="00431D1A">
      <w:pPr>
        <w:shd w:val="clear" w:color="auto" w:fill="FFFFFF"/>
        <w:ind w:right="79"/>
        <w:jc w:val="both"/>
        <w:rPr>
          <w:rFonts w:ascii="Arial" w:eastAsia="Calibri" w:hAnsi="Arial" w:cs="Arial"/>
          <w:sz w:val="16"/>
          <w:szCs w:val="22"/>
        </w:rPr>
      </w:pPr>
    </w:p>
    <w:p w:rsidR="00431D1A" w:rsidRPr="00D57651" w:rsidRDefault="00431D1A" w:rsidP="00431D1A">
      <w:pPr>
        <w:shd w:val="clear" w:color="auto" w:fill="FFFFFF"/>
        <w:ind w:right="79"/>
        <w:jc w:val="both"/>
        <w:rPr>
          <w:rFonts w:ascii="Arial" w:eastAsia="Calibri" w:hAnsi="Arial" w:cs="Arial"/>
          <w:sz w:val="22"/>
          <w:szCs w:val="22"/>
        </w:rPr>
      </w:pPr>
      <w:r w:rsidRPr="007A045F">
        <w:rPr>
          <w:rFonts w:ascii="Arial" w:eastAsia="Calibri" w:hAnsi="Arial" w:cs="Arial"/>
          <w:b/>
          <w:sz w:val="22"/>
          <w:szCs w:val="22"/>
        </w:rPr>
        <w:t>Today</w:t>
      </w:r>
      <w:r w:rsidRPr="007A045F">
        <w:rPr>
          <w:rFonts w:ascii="Arial" w:eastAsia="Calibri" w:hAnsi="Arial" w:cs="Arial"/>
          <w:sz w:val="22"/>
          <w:szCs w:val="22"/>
        </w:rPr>
        <w:t xml:space="preserve">, we'll be showing a </w:t>
      </w:r>
      <w:r w:rsidRPr="007A045F">
        <w:rPr>
          <w:rFonts w:ascii="Arial" w:eastAsia="Calibri" w:hAnsi="Arial" w:cs="Arial"/>
          <w:b/>
          <w:sz w:val="22"/>
          <w:szCs w:val="22"/>
        </w:rPr>
        <w:t>Pioneer Girls video</w:t>
      </w:r>
      <w:r w:rsidRPr="007A045F">
        <w:rPr>
          <w:rFonts w:ascii="Arial" w:eastAsia="Calibri" w:hAnsi="Arial" w:cs="Arial"/>
          <w:sz w:val="22"/>
          <w:szCs w:val="22"/>
        </w:rPr>
        <w:t xml:space="preserve"> </w:t>
      </w:r>
      <w:r w:rsidRPr="007A045F">
        <w:rPr>
          <w:rFonts w:ascii="Arial" w:eastAsia="Calibri" w:hAnsi="Arial" w:cs="Arial"/>
          <w:i/>
          <w:sz w:val="22"/>
          <w:szCs w:val="22"/>
        </w:rPr>
        <w:t>before</w:t>
      </w:r>
      <w:r w:rsidRPr="007A045F">
        <w:rPr>
          <w:rFonts w:ascii="Arial" w:eastAsia="Calibri" w:hAnsi="Arial" w:cs="Arial"/>
          <w:sz w:val="22"/>
          <w:szCs w:val="22"/>
        </w:rPr>
        <w:t xml:space="preserve"> the service beginning at 9:50 a.m.</w:t>
      </w:r>
      <w:r w:rsidRPr="00D57651">
        <w:rPr>
          <w:rFonts w:ascii="Arial" w:eastAsia="Calibri" w:hAnsi="Arial" w:cs="Arial"/>
          <w:sz w:val="22"/>
          <w:szCs w:val="22"/>
        </w:rPr>
        <w:t> </w:t>
      </w:r>
    </w:p>
    <w:p w:rsidR="007A045F" w:rsidRPr="00DA609C" w:rsidRDefault="007A045F" w:rsidP="007A045F">
      <w:pPr>
        <w:autoSpaceDE w:val="0"/>
        <w:autoSpaceDN w:val="0"/>
        <w:adjustRightInd w:val="0"/>
        <w:jc w:val="both"/>
        <w:rPr>
          <w:rFonts w:ascii="Arial" w:hAnsi="Arial" w:cs="Arial"/>
          <w:bCs/>
          <w:sz w:val="16"/>
        </w:rPr>
      </w:pPr>
    </w:p>
    <w:p w:rsidR="00DA609C" w:rsidRPr="001C7A76" w:rsidRDefault="00DA609C" w:rsidP="00DA609C">
      <w:pPr>
        <w:ind w:right="79"/>
      </w:pPr>
      <w:r w:rsidRPr="001C7A76">
        <w:rPr>
          <w:rFonts w:ascii="Arial" w:hAnsi="Arial" w:cs="Arial"/>
          <w:b/>
          <w:bCs/>
          <w:sz w:val="22"/>
          <w:szCs w:val="22"/>
          <w:lang w:val="en-CA"/>
        </w:rPr>
        <w:t>Spiritual Formation Opportunities Today:</w:t>
      </w:r>
    </w:p>
    <w:p w:rsidR="00DA609C" w:rsidRDefault="00DA609C" w:rsidP="00DA609C">
      <w:pPr>
        <w:numPr>
          <w:ilvl w:val="0"/>
          <w:numId w:val="1"/>
        </w:numPr>
        <w:tabs>
          <w:tab w:val="clear" w:pos="612"/>
          <w:tab w:val="left" w:pos="270"/>
          <w:tab w:val="num" w:pos="450"/>
        </w:tabs>
        <w:ind w:left="0" w:right="79" w:firstLine="0"/>
        <w:rPr>
          <w:rFonts w:ascii="Arial" w:hAnsi="Arial" w:cs="Arial"/>
          <w:sz w:val="22"/>
          <w:szCs w:val="22"/>
          <w:lang w:val="en-CA"/>
        </w:rPr>
      </w:pPr>
      <w:r w:rsidRPr="00C91382">
        <w:rPr>
          <w:rFonts w:ascii="Arial" w:hAnsi="Arial" w:cs="Arial"/>
          <w:sz w:val="22"/>
          <w:szCs w:val="22"/>
          <w:lang w:val="en-CA"/>
        </w:rPr>
        <w:t>1</w:t>
      </w:r>
      <w:r>
        <w:rPr>
          <w:rFonts w:ascii="Arial" w:hAnsi="Arial" w:cs="Arial"/>
          <w:sz w:val="22"/>
          <w:szCs w:val="22"/>
          <w:lang w:val="en-CA"/>
        </w:rPr>
        <w:t>1</w:t>
      </w:r>
      <w:r w:rsidRPr="00C91382">
        <w:rPr>
          <w:rFonts w:ascii="Arial" w:hAnsi="Arial" w:cs="Arial"/>
          <w:sz w:val="22"/>
          <w:szCs w:val="22"/>
          <w:lang w:val="en-CA"/>
        </w:rPr>
        <w:t>:00 Worship Service</w:t>
      </w:r>
    </w:p>
    <w:p w:rsidR="00DA609C" w:rsidRPr="00200325" w:rsidRDefault="00DA609C" w:rsidP="00DA609C">
      <w:pPr>
        <w:numPr>
          <w:ilvl w:val="0"/>
          <w:numId w:val="1"/>
        </w:numPr>
        <w:tabs>
          <w:tab w:val="clear" w:pos="612"/>
          <w:tab w:val="left" w:pos="270"/>
          <w:tab w:val="num" w:pos="450"/>
        </w:tabs>
        <w:ind w:left="0" w:right="79" w:firstLine="0"/>
        <w:rPr>
          <w:rFonts w:ascii="Arial" w:hAnsi="Arial" w:cs="Arial"/>
          <w:sz w:val="22"/>
          <w:szCs w:val="22"/>
          <w:lang w:val="en-CA"/>
        </w:rPr>
      </w:pPr>
      <w:r>
        <w:rPr>
          <w:rFonts w:ascii="Arial" w:hAnsi="Arial" w:cs="Arial"/>
          <w:sz w:val="22"/>
          <w:szCs w:val="22"/>
        </w:rPr>
        <w:t xml:space="preserve">11:10 </w:t>
      </w:r>
      <w:r w:rsidRPr="00200325">
        <w:rPr>
          <w:rFonts w:ascii="Arial" w:hAnsi="Arial" w:cs="Arial"/>
          <w:sz w:val="22"/>
        </w:rPr>
        <w:t xml:space="preserve">Children’s Sunday School </w:t>
      </w:r>
    </w:p>
    <w:p w:rsidR="00DA609C" w:rsidRPr="00200325" w:rsidRDefault="00DA609C" w:rsidP="00DA609C">
      <w:pPr>
        <w:numPr>
          <w:ilvl w:val="0"/>
          <w:numId w:val="2"/>
        </w:numPr>
        <w:tabs>
          <w:tab w:val="clear" w:pos="612"/>
          <w:tab w:val="left" w:pos="270"/>
          <w:tab w:val="num" w:pos="450"/>
          <w:tab w:val="left" w:pos="1260"/>
        </w:tabs>
        <w:autoSpaceDE w:val="0"/>
        <w:autoSpaceDN w:val="0"/>
        <w:adjustRightInd w:val="0"/>
        <w:ind w:left="0" w:right="79" w:firstLine="0"/>
        <w:jc w:val="both"/>
        <w:rPr>
          <w:rFonts w:ascii="Arial" w:hAnsi="Arial" w:cs="Arial"/>
          <w:sz w:val="22"/>
          <w:szCs w:val="22"/>
        </w:rPr>
      </w:pPr>
      <w:r w:rsidRPr="00AA1E30">
        <w:rPr>
          <w:rFonts w:ascii="Arial" w:hAnsi="Arial" w:cs="Arial"/>
          <w:sz w:val="22"/>
          <w:szCs w:val="22"/>
        </w:rPr>
        <w:t>Parent</w:t>
      </w:r>
      <w:r w:rsidRPr="00200325">
        <w:rPr>
          <w:rFonts w:ascii="Arial" w:hAnsi="Arial" w:cs="Arial"/>
          <w:sz w:val="22"/>
          <w:szCs w:val="22"/>
        </w:rPr>
        <w:t xml:space="preserve"> &amp; Adult SS class</w:t>
      </w:r>
      <w:r>
        <w:rPr>
          <w:rFonts w:ascii="Arial" w:hAnsi="Arial" w:cs="Arial"/>
          <w:sz w:val="22"/>
          <w:szCs w:val="22"/>
        </w:rPr>
        <w:t xml:space="preserve"> combined in the gym</w:t>
      </w:r>
    </w:p>
    <w:p w:rsidR="00DA609C" w:rsidRPr="00DA609C" w:rsidRDefault="00DA609C" w:rsidP="007A045F">
      <w:pPr>
        <w:autoSpaceDE w:val="0"/>
        <w:autoSpaceDN w:val="0"/>
        <w:adjustRightInd w:val="0"/>
        <w:jc w:val="both"/>
        <w:rPr>
          <w:rFonts w:ascii="Arial" w:hAnsi="Arial" w:cs="Arial"/>
          <w:bCs/>
          <w:sz w:val="16"/>
        </w:rPr>
      </w:pPr>
    </w:p>
    <w:p w:rsidR="00CE5C8B" w:rsidRDefault="00CE5C8B" w:rsidP="00CE5C8B">
      <w:pPr>
        <w:autoSpaceDE w:val="0"/>
        <w:autoSpaceDN w:val="0"/>
        <w:adjustRightInd w:val="0"/>
        <w:ind w:right="79"/>
        <w:jc w:val="both"/>
        <w:rPr>
          <w:rFonts w:ascii="Arial" w:hAnsi="Arial" w:cs="Arial"/>
          <w:sz w:val="22"/>
          <w:szCs w:val="22"/>
          <w:lang w:val="en-CA"/>
        </w:rPr>
      </w:pPr>
      <w:r w:rsidRPr="00B764D7">
        <w:rPr>
          <w:rFonts w:ascii="Arial" w:hAnsi="Arial" w:cs="Arial"/>
          <w:sz w:val="22"/>
          <w:szCs w:val="22"/>
          <w:lang w:val="en-CA"/>
        </w:rPr>
        <w:t xml:space="preserve">There are a few spots left for people to </w:t>
      </w:r>
      <w:r>
        <w:rPr>
          <w:rFonts w:ascii="Arial" w:hAnsi="Arial" w:cs="Arial"/>
          <w:bCs/>
          <w:iCs/>
          <w:sz w:val="22"/>
          <w:szCs w:val="22"/>
          <w:lang w:val="en-CA"/>
        </w:rPr>
        <w:t xml:space="preserve">help out on June 11 </w:t>
      </w:r>
      <w:r w:rsidRPr="00B764D7">
        <w:rPr>
          <w:rFonts w:ascii="Arial" w:hAnsi="Arial" w:cs="Arial"/>
          <w:sz w:val="22"/>
          <w:szCs w:val="22"/>
          <w:lang w:val="en-CA"/>
        </w:rPr>
        <w:t xml:space="preserve">for the </w:t>
      </w:r>
      <w:r w:rsidRPr="00B764D7">
        <w:rPr>
          <w:rFonts w:ascii="Arial" w:hAnsi="Arial" w:cs="Arial"/>
          <w:b/>
          <w:i/>
          <w:sz w:val="22"/>
          <w:szCs w:val="22"/>
          <w:lang w:val="en-CA"/>
        </w:rPr>
        <w:t xml:space="preserve">CWOP </w:t>
      </w:r>
      <w:r>
        <w:rPr>
          <w:rFonts w:ascii="Arial" w:hAnsi="Arial" w:cs="Arial"/>
          <w:b/>
          <w:i/>
          <w:sz w:val="22"/>
          <w:szCs w:val="22"/>
          <w:lang w:val="en-CA"/>
        </w:rPr>
        <w:t xml:space="preserve">Cricket Game &amp; </w:t>
      </w:r>
      <w:r w:rsidRPr="00B764D7">
        <w:rPr>
          <w:rFonts w:ascii="Arial" w:hAnsi="Arial" w:cs="Arial"/>
          <w:b/>
          <w:i/>
          <w:sz w:val="22"/>
          <w:szCs w:val="22"/>
          <w:lang w:val="en-CA"/>
        </w:rPr>
        <w:t>service</w:t>
      </w:r>
      <w:r w:rsidRPr="00B764D7">
        <w:rPr>
          <w:rFonts w:ascii="Arial" w:hAnsi="Arial" w:cs="Arial"/>
          <w:sz w:val="22"/>
          <w:szCs w:val="22"/>
          <w:lang w:val="en-CA"/>
        </w:rPr>
        <w:t>. If you are able to help, please contact Steve Goertz.</w:t>
      </w:r>
    </w:p>
    <w:p w:rsidR="007609E0" w:rsidRPr="00A45D88" w:rsidRDefault="007609E0" w:rsidP="002533EB">
      <w:pPr>
        <w:autoSpaceDE w:val="0"/>
        <w:autoSpaceDN w:val="0"/>
        <w:adjustRightInd w:val="0"/>
        <w:jc w:val="both"/>
        <w:rPr>
          <w:rFonts w:ascii="Arial" w:hAnsi="Arial" w:cs="Arial"/>
          <w:bCs/>
          <w:sz w:val="16"/>
        </w:rPr>
      </w:pPr>
    </w:p>
    <w:p w:rsidR="002533EB" w:rsidRDefault="002533EB" w:rsidP="002533EB">
      <w:pPr>
        <w:autoSpaceDE w:val="0"/>
        <w:autoSpaceDN w:val="0"/>
        <w:adjustRightInd w:val="0"/>
        <w:jc w:val="both"/>
        <w:rPr>
          <w:rFonts w:ascii="Arial" w:hAnsi="Arial" w:cs="Arial"/>
          <w:bCs/>
          <w:sz w:val="22"/>
        </w:rPr>
      </w:pPr>
      <w:r>
        <w:rPr>
          <w:rFonts w:ascii="Arial" w:hAnsi="Arial" w:cs="Arial"/>
          <w:bCs/>
          <w:sz w:val="22"/>
        </w:rPr>
        <w:t xml:space="preserve">This is the last opportunity to order </w:t>
      </w:r>
      <w:r>
        <w:rPr>
          <w:rFonts w:ascii="Arial" w:hAnsi="Arial" w:cs="Arial"/>
          <w:b/>
          <w:bCs/>
          <w:sz w:val="22"/>
        </w:rPr>
        <w:t>Eden pork sausage</w:t>
      </w:r>
      <w:r>
        <w:rPr>
          <w:rFonts w:ascii="Arial" w:hAnsi="Arial" w:cs="Arial"/>
          <w:bCs/>
          <w:sz w:val="22"/>
        </w:rPr>
        <w:t xml:space="preserve"> before the summer!  Stock up for BBQ time!!  Garlic or regular smoked, 2 kg or 5 kg.  Order and pay ONLINE until May 3 through the "School Cash Online" link on Eden's home page (</w:t>
      </w:r>
      <w:hyperlink r:id="rId19" w:history="1">
        <w:r>
          <w:rPr>
            <w:rStyle w:val="Hyperlink"/>
            <w:rFonts w:ascii="Arial" w:hAnsi="Arial" w:cs="Arial"/>
            <w:bCs/>
            <w:color w:val="auto"/>
            <w:sz w:val="22"/>
          </w:rPr>
          <w:t>eden.dsbn.org</w:t>
        </w:r>
      </w:hyperlink>
      <w:r>
        <w:rPr>
          <w:rFonts w:ascii="Arial" w:hAnsi="Arial" w:cs="Arial"/>
          <w:bCs/>
          <w:sz w:val="22"/>
        </w:rPr>
        <w:t>). Talk to Gayle Neufeld if you have any questions</w:t>
      </w:r>
      <w:r w:rsidR="00F06444">
        <w:rPr>
          <w:rFonts w:ascii="Arial" w:hAnsi="Arial" w:cs="Arial"/>
          <w:bCs/>
          <w:sz w:val="22"/>
        </w:rPr>
        <w:t>.</w:t>
      </w:r>
      <w:r>
        <w:rPr>
          <w:rFonts w:ascii="Arial" w:hAnsi="Arial" w:cs="Arial"/>
          <w:bCs/>
          <w:sz w:val="22"/>
        </w:rPr>
        <w:t xml:space="preserve"> Pick-up date is May 13, 10-12 at Eden.  Thank you for your support!</w:t>
      </w:r>
    </w:p>
    <w:p w:rsidR="002533EB" w:rsidRPr="00BB12E3" w:rsidRDefault="002533EB" w:rsidP="002533EB">
      <w:pPr>
        <w:shd w:val="clear" w:color="auto" w:fill="FFFFFF"/>
        <w:ind w:right="79"/>
        <w:jc w:val="both"/>
        <w:rPr>
          <w:rFonts w:ascii="Arial" w:eastAsia="Calibri" w:hAnsi="Arial" w:cs="Arial"/>
          <w:sz w:val="16"/>
          <w:szCs w:val="22"/>
        </w:rPr>
      </w:pPr>
    </w:p>
    <w:p w:rsidR="00981865" w:rsidRPr="007A045F" w:rsidRDefault="00981865" w:rsidP="00BB12E3">
      <w:pPr>
        <w:shd w:val="clear" w:color="auto" w:fill="FFFFFF"/>
        <w:ind w:right="79"/>
        <w:jc w:val="both"/>
        <w:rPr>
          <w:rFonts w:ascii="Arial" w:hAnsi="Arial" w:cs="Arial"/>
          <w:bCs/>
          <w:sz w:val="22"/>
        </w:rPr>
      </w:pPr>
      <w:r w:rsidRPr="007A045F">
        <w:rPr>
          <w:rFonts w:ascii="Arial" w:hAnsi="Arial" w:cs="Arial"/>
          <w:bCs/>
          <w:sz w:val="22"/>
        </w:rPr>
        <w:t xml:space="preserve">Bethany's </w:t>
      </w:r>
      <w:proofErr w:type="gramStart"/>
      <w:r w:rsidRPr="007A045F">
        <w:rPr>
          <w:rFonts w:ascii="Arial" w:hAnsi="Arial" w:cs="Arial"/>
          <w:b/>
          <w:bCs/>
          <w:i/>
          <w:iCs/>
          <w:sz w:val="22"/>
        </w:rPr>
        <w:t>Being</w:t>
      </w:r>
      <w:proofErr w:type="gramEnd"/>
      <w:r w:rsidRPr="007A045F">
        <w:rPr>
          <w:rFonts w:ascii="Arial" w:hAnsi="Arial" w:cs="Arial"/>
          <w:b/>
          <w:bCs/>
          <w:i/>
          <w:iCs/>
          <w:sz w:val="22"/>
        </w:rPr>
        <w:t xml:space="preserve"> a Faithful Church Team </w:t>
      </w:r>
      <w:r w:rsidRPr="007A045F">
        <w:rPr>
          <w:rFonts w:ascii="Arial" w:hAnsi="Arial" w:cs="Arial"/>
          <w:bCs/>
          <w:sz w:val="22"/>
        </w:rPr>
        <w:t>(Ted Wiens, Iola Tiessen, Herb Sawatzky, Matthew King, Denise Falk) invites you to join the conversation about Bethany's response to LGB</w:t>
      </w:r>
      <w:r w:rsidR="0099604E" w:rsidRPr="007A045F">
        <w:rPr>
          <w:rFonts w:ascii="Arial" w:hAnsi="Arial" w:cs="Arial"/>
          <w:bCs/>
          <w:sz w:val="22"/>
        </w:rPr>
        <w:t>TQ</w:t>
      </w:r>
      <w:r w:rsidRPr="007A045F">
        <w:rPr>
          <w:rFonts w:ascii="Arial" w:hAnsi="Arial" w:cs="Arial"/>
          <w:bCs/>
          <w:sz w:val="22"/>
        </w:rPr>
        <w:t xml:space="preserve"> individuals.  Our intention is to provide a safe forum for discussion in our church family.  If you would like to participate in these discussions, and to help us with our planning, please sign up on the sheet in the narthex.  Meetings will be held on Sunday mornings May 7, 28, June 11 and 18 from </w:t>
      </w:r>
      <w:r w:rsidR="007A045F">
        <w:rPr>
          <w:rFonts w:ascii="Arial" w:hAnsi="Arial" w:cs="Arial"/>
          <w:bCs/>
          <w:sz w:val="22"/>
        </w:rPr>
        <w:t>11:15-12:15</w:t>
      </w:r>
      <w:r w:rsidR="00C84A98">
        <w:rPr>
          <w:rFonts w:ascii="Arial" w:hAnsi="Arial" w:cs="Arial"/>
          <w:bCs/>
          <w:sz w:val="22"/>
        </w:rPr>
        <w:t xml:space="preserve"> p</w:t>
      </w:r>
      <w:r w:rsidRPr="007A045F">
        <w:rPr>
          <w:rFonts w:ascii="Arial" w:hAnsi="Arial" w:cs="Arial"/>
          <w:bCs/>
          <w:sz w:val="22"/>
        </w:rPr>
        <w:t>m. If you choose to participate, you are encouraged to be at all 4 meetings and read the materials provided by the BFC team prior to participating in these conversations. Reading materials include:</w:t>
      </w:r>
    </w:p>
    <w:p w:rsidR="00981865" w:rsidRPr="007A045F" w:rsidRDefault="00981865" w:rsidP="005556FD">
      <w:pPr>
        <w:pStyle w:val="ListParagraph"/>
        <w:numPr>
          <w:ilvl w:val="0"/>
          <w:numId w:val="19"/>
        </w:numPr>
        <w:shd w:val="clear" w:color="auto" w:fill="FFFFFF"/>
        <w:ind w:left="0" w:right="79" w:firstLine="0"/>
        <w:jc w:val="both"/>
        <w:rPr>
          <w:rFonts w:ascii="Arial" w:hAnsi="Arial" w:cs="Arial"/>
          <w:bCs/>
          <w:sz w:val="22"/>
        </w:rPr>
      </w:pPr>
      <w:r w:rsidRPr="007A045F">
        <w:rPr>
          <w:rFonts w:ascii="Arial" w:hAnsi="Arial" w:cs="Arial"/>
          <w:bCs/>
          <w:sz w:val="22"/>
        </w:rPr>
        <w:t>Ephesians 4: 1-3, Philippians 2, Galatians 5: 22-23, 1 John 4:18</w:t>
      </w:r>
    </w:p>
    <w:p w:rsidR="00981865" w:rsidRPr="007A045F" w:rsidRDefault="00B81AE0" w:rsidP="005556FD">
      <w:pPr>
        <w:pStyle w:val="ListParagraph"/>
        <w:numPr>
          <w:ilvl w:val="0"/>
          <w:numId w:val="19"/>
        </w:numPr>
        <w:shd w:val="clear" w:color="auto" w:fill="FFFFFF"/>
        <w:spacing w:after="0"/>
        <w:ind w:left="0" w:right="72" w:firstLine="0"/>
        <w:jc w:val="both"/>
        <w:rPr>
          <w:rFonts w:ascii="Arial" w:hAnsi="Arial" w:cs="Arial"/>
          <w:bCs/>
          <w:sz w:val="22"/>
        </w:rPr>
      </w:pPr>
      <w:hyperlink r:id="rId20" w:history="1">
        <w:r w:rsidR="00981865" w:rsidRPr="007A045F">
          <w:rPr>
            <w:rStyle w:val="Hyperlink"/>
            <w:rFonts w:ascii="Arial" w:hAnsi="Arial" w:cs="Arial"/>
            <w:bCs/>
            <w:color w:val="auto"/>
            <w:sz w:val="22"/>
          </w:rPr>
          <w:t>http://www.commonword.ca/FileDownload/23637/The_Bible_and_Same-Sex_Relationships.pdf</w:t>
        </w:r>
      </w:hyperlink>
      <w:r w:rsidR="00981865" w:rsidRPr="007A045F">
        <w:rPr>
          <w:rFonts w:ascii="Arial" w:hAnsi="Arial" w:cs="Arial"/>
          <w:bCs/>
          <w:sz w:val="22"/>
        </w:rPr>
        <w:t xml:space="preserve">  (This article is available upon request from the church office.)</w:t>
      </w:r>
    </w:p>
    <w:p w:rsidR="007618FD" w:rsidRDefault="007618FD" w:rsidP="00963824">
      <w:pPr>
        <w:ind w:right="79"/>
        <w:jc w:val="both"/>
        <w:rPr>
          <w:rFonts w:ascii="AR CENA" w:hAnsi="AR CENA"/>
          <w:sz w:val="36"/>
          <w:szCs w:val="36"/>
          <w:u w:val="single"/>
        </w:rPr>
      </w:pPr>
    </w:p>
    <w:p w:rsidR="00F8757A" w:rsidRPr="00B170E5" w:rsidRDefault="00C35CF7" w:rsidP="00963824">
      <w:pPr>
        <w:ind w:right="79"/>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CF1B82" w:rsidRPr="00CF1B82" w:rsidRDefault="00CF1B82" w:rsidP="00CF1B82">
      <w:pPr>
        <w:autoSpaceDE w:val="0"/>
        <w:autoSpaceDN w:val="0"/>
        <w:adjustRightInd w:val="0"/>
        <w:jc w:val="both"/>
        <w:rPr>
          <w:rFonts w:ascii="Arial" w:hAnsi="Arial" w:cs="Arial"/>
          <w:sz w:val="22"/>
        </w:rPr>
      </w:pPr>
      <w:r w:rsidRPr="00CF1B82">
        <w:rPr>
          <w:rFonts w:ascii="Arial" w:hAnsi="Arial" w:cs="Arial"/>
          <w:sz w:val="22"/>
        </w:rPr>
        <w:t xml:space="preserve">Today the </w:t>
      </w:r>
      <w:r w:rsidRPr="00CF1B82">
        <w:rPr>
          <w:rFonts w:ascii="Arial" w:hAnsi="Arial" w:cs="Arial"/>
          <w:b/>
          <w:sz w:val="22"/>
        </w:rPr>
        <w:t>Pilgrimage for Indigenous Rights</w:t>
      </w:r>
      <w:r w:rsidRPr="00CF1B82">
        <w:rPr>
          <w:rFonts w:ascii="Arial" w:hAnsi="Arial" w:cs="Arial"/>
          <w:sz w:val="22"/>
        </w:rPr>
        <w:t xml:space="preserve"> starts the day at First Baptist Church, Oshawa, ON. To follow their progress, check out Facebook at www.facebook.com/pfirCanada/ or http://pfir.ca/. Thank you for your prayers and support.</w:t>
      </w:r>
    </w:p>
    <w:p w:rsidR="00CF1B82" w:rsidRDefault="00CF1B82" w:rsidP="00963824">
      <w:pPr>
        <w:autoSpaceDE w:val="0"/>
        <w:autoSpaceDN w:val="0"/>
        <w:adjustRightInd w:val="0"/>
        <w:ind w:right="79"/>
        <w:jc w:val="both"/>
        <w:rPr>
          <w:rFonts w:ascii="Arial" w:hAnsi="Arial" w:cs="Arial"/>
          <w:b/>
          <w:sz w:val="16"/>
        </w:rPr>
      </w:pPr>
    </w:p>
    <w:p w:rsidR="00344CA3" w:rsidRDefault="00344CA3" w:rsidP="00963824">
      <w:pPr>
        <w:autoSpaceDE w:val="0"/>
        <w:autoSpaceDN w:val="0"/>
        <w:adjustRightInd w:val="0"/>
        <w:ind w:right="79"/>
        <w:jc w:val="both"/>
        <w:rPr>
          <w:rFonts w:ascii="Arial" w:hAnsi="Arial" w:cs="Arial"/>
          <w:bCs/>
          <w:sz w:val="22"/>
          <w:szCs w:val="22"/>
        </w:rPr>
      </w:pPr>
      <w:r w:rsidRPr="00344CA3">
        <w:rPr>
          <w:rFonts w:ascii="Arial" w:hAnsi="Arial" w:cs="Arial"/>
          <w:bCs/>
          <w:sz w:val="22"/>
          <w:szCs w:val="22"/>
        </w:rPr>
        <w:t xml:space="preserve">The </w:t>
      </w:r>
      <w:proofErr w:type="spellStart"/>
      <w:r w:rsidRPr="00344CA3">
        <w:rPr>
          <w:rFonts w:ascii="Arial" w:hAnsi="Arial" w:cs="Arial"/>
          <w:b/>
          <w:sz w:val="22"/>
          <w:szCs w:val="22"/>
        </w:rPr>
        <w:t>Summerbridge</w:t>
      </w:r>
      <w:proofErr w:type="spellEnd"/>
      <w:r w:rsidRPr="00344CA3">
        <w:rPr>
          <w:rFonts w:ascii="Arial" w:hAnsi="Arial" w:cs="Arial"/>
          <w:sz w:val="22"/>
          <w:szCs w:val="22"/>
        </w:rPr>
        <w:t xml:space="preserve"> </w:t>
      </w:r>
      <w:r w:rsidRPr="00344CA3">
        <w:rPr>
          <w:rFonts w:ascii="Arial" w:hAnsi="Arial" w:cs="Arial"/>
          <w:bCs/>
          <w:sz w:val="22"/>
          <w:szCs w:val="22"/>
        </w:rPr>
        <w:t xml:space="preserve">Program is an eight to twelve week service program for people of diverse cultural backgrounds to strengthen relationships with their home congregations and communities, experience the fulfilment of Christian service, support the development of their skills and build new friendships. For more information contact </w:t>
      </w:r>
      <w:proofErr w:type="spellStart"/>
      <w:r w:rsidRPr="00344CA3">
        <w:rPr>
          <w:rFonts w:ascii="Arial" w:hAnsi="Arial" w:cs="Arial"/>
          <w:bCs/>
          <w:sz w:val="22"/>
          <w:szCs w:val="22"/>
        </w:rPr>
        <w:t>Joline</w:t>
      </w:r>
      <w:proofErr w:type="spellEnd"/>
      <w:r w:rsidRPr="00344CA3">
        <w:rPr>
          <w:rFonts w:ascii="Arial" w:hAnsi="Arial" w:cs="Arial"/>
          <w:bCs/>
          <w:sz w:val="22"/>
          <w:szCs w:val="22"/>
        </w:rPr>
        <w:t xml:space="preserve"> </w:t>
      </w:r>
      <w:proofErr w:type="spellStart"/>
      <w:r w:rsidRPr="00344CA3">
        <w:rPr>
          <w:rFonts w:ascii="Arial" w:hAnsi="Arial" w:cs="Arial"/>
          <w:bCs/>
          <w:sz w:val="22"/>
          <w:szCs w:val="22"/>
        </w:rPr>
        <w:t>Patfield</w:t>
      </w:r>
      <w:proofErr w:type="spellEnd"/>
      <w:r w:rsidRPr="00344CA3">
        <w:rPr>
          <w:rFonts w:ascii="Arial" w:hAnsi="Arial" w:cs="Arial"/>
          <w:bCs/>
          <w:sz w:val="22"/>
          <w:szCs w:val="22"/>
        </w:rPr>
        <w:t xml:space="preserve"> at 519-745-8458 ext 241 or </w:t>
      </w:r>
      <w:hyperlink r:id="rId21" w:history="1">
        <w:r w:rsidRPr="00344CA3">
          <w:rPr>
            <w:rStyle w:val="Hyperlink"/>
            <w:rFonts w:ascii="Arial" w:hAnsi="Arial" w:cs="Arial"/>
            <w:color w:val="auto"/>
            <w:sz w:val="22"/>
            <w:szCs w:val="22"/>
          </w:rPr>
          <w:t>jolinepatfield@mcco.ca</w:t>
        </w:r>
      </w:hyperlink>
      <w:r w:rsidRPr="00344CA3">
        <w:rPr>
          <w:rFonts w:ascii="Arial" w:hAnsi="Arial" w:cs="Arial"/>
          <w:bCs/>
          <w:sz w:val="22"/>
          <w:szCs w:val="22"/>
        </w:rPr>
        <w:t>.</w:t>
      </w:r>
      <w:r w:rsidRPr="00344CA3">
        <w:rPr>
          <w:rFonts w:ascii="Arial" w:hAnsi="Arial" w:cs="Arial"/>
          <w:sz w:val="22"/>
          <w:szCs w:val="22"/>
        </w:rPr>
        <w:t xml:space="preserve"> </w:t>
      </w:r>
      <w:r w:rsidRPr="00344CA3">
        <w:rPr>
          <w:rFonts w:ascii="Arial" w:hAnsi="Arial" w:cs="Arial"/>
          <w:bCs/>
          <w:sz w:val="22"/>
          <w:szCs w:val="22"/>
        </w:rPr>
        <w:t>Application deadline is May 1, 2017.</w:t>
      </w:r>
    </w:p>
    <w:p w:rsidR="00344CA3" w:rsidRPr="00344CA3" w:rsidRDefault="00344CA3" w:rsidP="00963824">
      <w:pPr>
        <w:autoSpaceDE w:val="0"/>
        <w:autoSpaceDN w:val="0"/>
        <w:adjustRightInd w:val="0"/>
        <w:ind w:right="79"/>
        <w:jc w:val="both"/>
        <w:rPr>
          <w:rFonts w:ascii="Arial" w:hAnsi="Arial" w:cs="Arial"/>
          <w:b/>
          <w:sz w:val="22"/>
          <w:szCs w:val="22"/>
        </w:rPr>
      </w:pPr>
    </w:p>
    <w:p w:rsidR="00344CA3" w:rsidRDefault="00344CA3" w:rsidP="00963824">
      <w:pPr>
        <w:autoSpaceDE w:val="0"/>
        <w:autoSpaceDN w:val="0"/>
        <w:adjustRightInd w:val="0"/>
        <w:ind w:right="79"/>
        <w:jc w:val="both"/>
        <w:rPr>
          <w:rFonts w:ascii="Arial" w:hAnsi="Arial" w:cs="Arial"/>
          <w:b/>
          <w:sz w:val="22"/>
        </w:rPr>
      </w:pPr>
    </w:p>
    <w:p w:rsidR="00344CA3" w:rsidRPr="00344CA3" w:rsidRDefault="00344CA3" w:rsidP="00963824">
      <w:pPr>
        <w:autoSpaceDE w:val="0"/>
        <w:autoSpaceDN w:val="0"/>
        <w:adjustRightInd w:val="0"/>
        <w:ind w:right="79"/>
        <w:jc w:val="both"/>
        <w:rPr>
          <w:rFonts w:ascii="Arial" w:hAnsi="Arial" w:cs="Arial"/>
          <w:b/>
          <w:sz w:val="8"/>
        </w:rPr>
      </w:pPr>
    </w:p>
    <w:p w:rsidR="00963824" w:rsidRPr="00963824" w:rsidRDefault="00963824" w:rsidP="00963824">
      <w:pPr>
        <w:autoSpaceDE w:val="0"/>
        <w:autoSpaceDN w:val="0"/>
        <w:adjustRightInd w:val="0"/>
        <w:ind w:right="79"/>
        <w:jc w:val="both"/>
        <w:rPr>
          <w:rFonts w:ascii="Arial" w:hAnsi="Arial" w:cs="Arial"/>
          <w:sz w:val="22"/>
        </w:rPr>
      </w:pPr>
      <w:r w:rsidRPr="00963824">
        <w:rPr>
          <w:rFonts w:ascii="Arial" w:hAnsi="Arial" w:cs="Arial"/>
          <w:b/>
          <w:sz w:val="22"/>
        </w:rPr>
        <w:lastRenderedPageBreak/>
        <w:t xml:space="preserve">Grow Hope: </w:t>
      </w:r>
      <w:r w:rsidRPr="00963824">
        <w:rPr>
          <w:rFonts w:ascii="Arial" w:hAnsi="Arial" w:cs="Arial"/>
          <w:bCs/>
          <w:sz w:val="22"/>
        </w:rPr>
        <w:t xml:space="preserve">Partner with MCC and Canadian Food Grains Bank to sponsor acres through Grow Hope Niagara and raise funds to help hungry people around the world. Your $400 per acre sponsorship becomes $2,500 through government matching. </w:t>
      </w:r>
      <w:proofErr w:type="gramStart"/>
      <w:r w:rsidRPr="00963824">
        <w:rPr>
          <w:rFonts w:ascii="Arial" w:hAnsi="Arial" w:cs="Arial"/>
          <w:bCs/>
          <w:sz w:val="22"/>
        </w:rPr>
        <w:t xml:space="preserve">More info at </w:t>
      </w:r>
      <w:hyperlink r:id="rId22" w:history="1">
        <w:r w:rsidRPr="00963824">
          <w:rPr>
            <w:rFonts w:ascii="Arial" w:hAnsi="Arial" w:cs="Arial"/>
            <w:bCs/>
            <w:sz w:val="22"/>
            <w:u w:val="single"/>
          </w:rPr>
          <w:t>mcco.ca/grow-hope-</w:t>
        </w:r>
        <w:proofErr w:type="spellStart"/>
        <w:r w:rsidRPr="00963824">
          <w:rPr>
            <w:rFonts w:ascii="Arial" w:hAnsi="Arial" w:cs="Arial"/>
            <w:bCs/>
            <w:sz w:val="22"/>
            <w:u w:val="single"/>
          </w:rPr>
          <w:t>niagara</w:t>
        </w:r>
        <w:proofErr w:type="spellEnd"/>
        <w:r w:rsidRPr="00963824">
          <w:rPr>
            <w:rFonts w:ascii="Arial" w:hAnsi="Arial" w:cs="Arial"/>
            <w:bCs/>
            <w:sz w:val="22"/>
            <w:u w:val="single"/>
          </w:rPr>
          <w:t>.</w:t>
        </w:r>
        <w:proofErr w:type="gramEnd"/>
      </w:hyperlink>
    </w:p>
    <w:p w:rsidR="00344CA3" w:rsidRDefault="00344CA3" w:rsidP="00963824">
      <w:pPr>
        <w:autoSpaceDE w:val="0"/>
        <w:autoSpaceDN w:val="0"/>
        <w:adjustRightInd w:val="0"/>
        <w:ind w:right="79"/>
        <w:jc w:val="both"/>
        <w:rPr>
          <w:rFonts w:ascii="Arial" w:hAnsi="Arial" w:cs="Arial"/>
          <w:b/>
          <w:bCs/>
          <w:sz w:val="16"/>
          <w:lang w:val="en-CA"/>
        </w:rPr>
      </w:pPr>
    </w:p>
    <w:p w:rsidR="00CF1B82" w:rsidRPr="00CF1B82" w:rsidRDefault="00CF1B82" w:rsidP="00CF1B82">
      <w:pPr>
        <w:autoSpaceDE w:val="0"/>
        <w:autoSpaceDN w:val="0"/>
        <w:adjustRightInd w:val="0"/>
        <w:jc w:val="both"/>
        <w:rPr>
          <w:rFonts w:ascii="Arial" w:hAnsi="Arial" w:cs="Arial"/>
          <w:sz w:val="22"/>
        </w:rPr>
      </w:pPr>
      <w:r w:rsidRPr="00CF1B82">
        <w:rPr>
          <w:rFonts w:ascii="Arial" w:hAnsi="Arial" w:cs="Arial"/>
          <w:b/>
          <w:sz w:val="22"/>
        </w:rPr>
        <w:t xml:space="preserve">Gardening Kits: </w:t>
      </w:r>
      <w:r w:rsidRPr="00CF1B82">
        <w:rPr>
          <w:rFonts w:ascii="Arial" w:hAnsi="Arial" w:cs="Arial"/>
          <w:bCs/>
          <w:sz w:val="22"/>
        </w:rPr>
        <w:t xml:space="preserve">MCC has been approached by 9 isolated First Nations communities in northern Ontario where the cost and availability of food is a serious issue. Help us raise funds and supplies to send site-appropriate seeds and a garden kit to communities working to sustain food production in their homeland. For a list of supplies and more info go to </w:t>
      </w:r>
      <w:hyperlink r:id="rId23" w:history="1">
        <w:r w:rsidRPr="00CF1B82">
          <w:rPr>
            <w:rFonts w:ascii="Arial" w:hAnsi="Arial" w:cs="Arial"/>
            <w:bCs/>
            <w:sz w:val="22"/>
            <w:u w:val="single"/>
          </w:rPr>
          <w:t>mcco.ca/gardening-kits</w:t>
        </w:r>
      </w:hyperlink>
      <w:r w:rsidRPr="00CF1B82">
        <w:rPr>
          <w:rFonts w:ascii="Arial" w:hAnsi="Arial" w:cs="Arial"/>
          <w:bCs/>
          <w:sz w:val="22"/>
        </w:rPr>
        <w:t>.</w:t>
      </w:r>
    </w:p>
    <w:p w:rsidR="00CF1B82" w:rsidRPr="00631097" w:rsidRDefault="00CF1B82" w:rsidP="00963824">
      <w:pPr>
        <w:autoSpaceDE w:val="0"/>
        <w:autoSpaceDN w:val="0"/>
        <w:adjustRightInd w:val="0"/>
        <w:ind w:right="79"/>
        <w:jc w:val="both"/>
        <w:rPr>
          <w:rFonts w:ascii="Arial" w:hAnsi="Arial" w:cs="Arial"/>
          <w:b/>
          <w:bCs/>
          <w:sz w:val="16"/>
          <w:lang w:val="en-CA"/>
        </w:rPr>
      </w:pPr>
    </w:p>
    <w:p w:rsidR="00BB12E3" w:rsidRDefault="00BB12E3" w:rsidP="00963824">
      <w:pPr>
        <w:autoSpaceDE w:val="0"/>
        <w:autoSpaceDN w:val="0"/>
        <w:adjustRightInd w:val="0"/>
        <w:ind w:right="79"/>
        <w:jc w:val="both"/>
        <w:rPr>
          <w:rFonts w:ascii="Arial" w:hAnsi="Arial" w:cs="Arial"/>
          <w:bCs/>
          <w:sz w:val="22"/>
          <w:lang w:val="en-CA"/>
        </w:rPr>
      </w:pPr>
      <w:r w:rsidRPr="001801E4">
        <w:rPr>
          <w:rFonts w:ascii="Arial" w:hAnsi="Arial" w:cs="Arial"/>
          <w:b/>
          <w:bCs/>
          <w:sz w:val="22"/>
          <w:lang w:val="en-CA"/>
        </w:rPr>
        <w:t xml:space="preserve">Last Chance to Experience Silver Lake this </w:t>
      </w:r>
      <w:proofErr w:type="gramStart"/>
      <w:r w:rsidRPr="001801E4">
        <w:rPr>
          <w:rFonts w:ascii="Arial" w:hAnsi="Arial" w:cs="Arial"/>
          <w:b/>
          <w:bCs/>
          <w:sz w:val="22"/>
          <w:lang w:val="en-CA"/>
        </w:rPr>
        <w:t>Summer</w:t>
      </w:r>
      <w:proofErr w:type="gramEnd"/>
      <w:r w:rsidRPr="001801E4">
        <w:rPr>
          <w:rFonts w:ascii="Arial" w:hAnsi="Arial" w:cs="Arial"/>
          <w:b/>
          <w:bCs/>
          <w:sz w:val="22"/>
          <w:lang w:val="en-CA"/>
        </w:rPr>
        <w:t>!</w:t>
      </w:r>
      <w:r w:rsidRPr="001801E4">
        <w:rPr>
          <w:rFonts w:ascii="Arial" w:hAnsi="Arial" w:cs="Arial"/>
          <w:bCs/>
          <w:sz w:val="22"/>
          <w:lang w:val="en-CA"/>
        </w:rPr>
        <w:t xml:space="preserve"> A limited number of spots are left in most weeks of the summer including Mini Camp, Teen Camp, </w:t>
      </w:r>
      <w:proofErr w:type="spellStart"/>
      <w:r w:rsidRPr="001801E4">
        <w:rPr>
          <w:rFonts w:ascii="Arial" w:hAnsi="Arial" w:cs="Arial"/>
          <w:bCs/>
          <w:sz w:val="22"/>
          <w:lang w:val="en-CA"/>
        </w:rPr>
        <w:t>Skillz</w:t>
      </w:r>
      <w:proofErr w:type="spellEnd"/>
      <w:r w:rsidRPr="001801E4">
        <w:rPr>
          <w:rFonts w:ascii="Arial" w:hAnsi="Arial" w:cs="Arial"/>
          <w:bCs/>
          <w:sz w:val="22"/>
          <w:lang w:val="en-CA"/>
        </w:rPr>
        <w:t xml:space="preserve"> Camp and Arts &amp; Adventure. Enjoy swimming, canoeing, sailing, kayaking, archery, crafts, nature exploration, low-ropes and climbing tower, </w:t>
      </w:r>
      <w:proofErr w:type="spellStart"/>
      <w:r w:rsidRPr="001801E4">
        <w:rPr>
          <w:rFonts w:ascii="Arial" w:hAnsi="Arial" w:cs="Arial"/>
          <w:bCs/>
          <w:sz w:val="22"/>
          <w:lang w:val="en-CA"/>
        </w:rPr>
        <w:t>gagaball</w:t>
      </w:r>
      <w:proofErr w:type="spellEnd"/>
      <w:r w:rsidRPr="001801E4">
        <w:rPr>
          <w:rFonts w:ascii="Arial" w:hAnsi="Arial" w:cs="Arial"/>
          <w:bCs/>
          <w:sz w:val="22"/>
          <w:lang w:val="en-CA"/>
        </w:rPr>
        <w:t xml:space="preserve">, </w:t>
      </w:r>
      <w:proofErr w:type="gramStart"/>
      <w:r w:rsidRPr="001801E4">
        <w:rPr>
          <w:rFonts w:ascii="Arial" w:hAnsi="Arial" w:cs="Arial"/>
          <w:bCs/>
          <w:sz w:val="22"/>
          <w:lang w:val="en-CA"/>
        </w:rPr>
        <w:t>tether</w:t>
      </w:r>
      <w:proofErr w:type="gramEnd"/>
      <w:r w:rsidRPr="001801E4">
        <w:rPr>
          <w:rFonts w:ascii="Arial" w:hAnsi="Arial" w:cs="Arial"/>
          <w:bCs/>
          <w:sz w:val="22"/>
          <w:lang w:val="en-CA"/>
        </w:rPr>
        <w:t xml:space="preserve"> ball, homemade food, singing around the campfire, new cabins and much, much more.   Financial assistance is available. For more information including pictures and videos, please visit </w:t>
      </w:r>
      <w:hyperlink r:id="rId24" w:history="1">
        <w:r w:rsidRPr="001801E4">
          <w:rPr>
            <w:rStyle w:val="Hyperlink"/>
            <w:rFonts w:ascii="Arial" w:hAnsi="Arial" w:cs="Arial"/>
            <w:bCs/>
            <w:color w:val="auto"/>
            <w:sz w:val="22"/>
            <w:lang w:val="en-CA"/>
          </w:rPr>
          <w:t>www.slmc.ca</w:t>
        </w:r>
      </w:hyperlink>
      <w:r w:rsidRPr="001801E4">
        <w:rPr>
          <w:rFonts w:ascii="Arial" w:hAnsi="Arial" w:cs="Arial"/>
          <w:bCs/>
          <w:sz w:val="22"/>
          <w:lang w:val="en-CA"/>
        </w:rPr>
        <w:t xml:space="preserve"> or call 519-422-1401</w:t>
      </w:r>
      <w:r>
        <w:rPr>
          <w:rFonts w:ascii="Arial" w:hAnsi="Arial" w:cs="Arial"/>
          <w:bCs/>
          <w:sz w:val="22"/>
          <w:lang w:val="en-CA"/>
        </w:rPr>
        <w:t>.</w:t>
      </w:r>
    </w:p>
    <w:p w:rsidR="00DD14BD" w:rsidRPr="00DD14BD" w:rsidRDefault="00DD14BD" w:rsidP="00963824">
      <w:pPr>
        <w:autoSpaceDE w:val="0"/>
        <w:autoSpaceDN w:val="0"/>
        <w:adjustRightInd w:val="0"/>
        <w:ind w:right="79"/>
        <w:jc w:val="both"/>
        <w:rPr>
          <w:rFonts w:ascii="Arial" w:hAnsi="Arial" w:cs="Arial"/>
          <w:bCs/>
          <w:sz w:val="16"/>
          <w:lang w:val="en-CA"/>
        </w:rPr>
      </w:pPr>
    </w:p>
    <w:p w:rsidR="00BB12E3" w:rsidRPr="001801E4" w:rsidRDefault="00BB12E3" w:rsidP="00BB12E3">
      <w:pPr>
        <w:autoSpaceDE w:val="0"/>
        <w:autoSpaceDN w:val="0"/>
        <w:adjustRightInd w:val="0"/>
        <w:jc w:val="both"/>
        <w:rPr>
          <w:rFonts w:ascii="Arial" w:hAnsi="Arial" w:cs="Arial"/>
          <w:bCs/>
          <w:sz w:val="22"/>
          <w:lang w:val="en-CA"/>
        </w:rPr>
      </w:pPr>
      <w:r w:rsidRPr="001801E4">
        <w:rPr>
          <w:rFonts w:ascii="Arial" w:hAnsi="Arial" w:cs="Arial"/>
          <w:b/>
          <w:bCs/>
          <w:sz w:val="22"/>
          <w:lang w:val="en-CA"/>
        </w:rPr>
        <w:t>Paddle the Grand Fundraiser for Silver Lake Mennonite Camp</w:t>
      </w:r>
      <w:r w:rsidRPr="001375DA">
        <w:rPr>
          <w:rFonts w:ascii="Arial" w:hAnsi="Arial" w:cs="Arial"/>
          <w:bCs/>
          <w:sz w:val="22"/>
          <w:lang w:val="en-CA"/>
        </w:rPr>
        <w:t>,</w:t>
      </w:r>
      <w:r w:rsidRPr="001801E4">
        <w:rPr>
          <w:rFonts w:ascii="Arial" w:hAnsi="Arial" w:cs="Arial"/>
          <w:b/>
          <w:bCs/>
          <w:sz w:val="22"/>
          <w:lang w:val="en-CA"/>
        </w:rPr>
        <w:t xml:space="preserve"> </w:t>
      </w:r>
      <w:r w:rsidRPr="001375DA">
        <w:rPr>
          <w:rFonts w:ascii="Arial" w:hAnsi="Arial" w:cs="Arial"/>
          <w:bCs/>
          <w:sz w:val="22"/>
          <w:lang w:val="en-CA"/>
        </w:rPr>
        <w:t>Saturday May 13:</w:t>
      </w:r>
      <w:r w:rsidRPr="001801E4">
        <w:rPr>
          <w:rFonts w:ascii="Arial" w:hAnsi="Arial" w:cs="Arial"/>
          <w:bCs/>
          <w:sz w:val="22"/>
          <w:lang w:val="en-CA"/>
        </w:rPr>
        <w:t xml:space="preserve"> Silver Lake supplies the canoe, lifejackets and paddles and you enjoy a 1.5 hour</w:t>
      </w:r>
      <w:r w:rsidR="001375DA">
        <w:rPr>
          <w:rFonts w:ascii="Arial" w:hAnsi="Arial" w:cs="Arial"/>
          <w:bCs/>
          <w:sz w:val="22"/>
          <w:lang w:val="en-CA"/>
        </w:rPr>
        <w:t xml:space="preserve"> paddle</w:t>
      </w:r>
      <w:r w:rsidRPr="001801E4">
        <w:rPr>
          <w:rFonts w:ascii="Arial" w:hAnsi="Arial" w:cs="Arial"/>
          <w:bCs/>
          <w:sz w:val="22"/>
          <w:lang w:val="en-CA"/>
        </w:rPr>
        <w:t xml:space="preserve">. Funds raised help to support Silver Lake’s summer camp program. </w:t>
      </w:r>
      <w:proofErr w:type="gramStart"/>
      <w:r w:rsidRPr="001801E4">
        <w:rPr>
          <w:rFonts w:ascii="Arial" w:hAnsi="Arial" w:cs="Arial"/>
          <w:bCs/>
          <w:sz w:val="22"/>
          <w:lang w:val="en-CA"/>
        </w:rPr>
        <w:t xml:space="preserve">To register or donate please visit </w:t>
      </w:r>
      <w:hyperlink r:id="rId25" w:history="1">
        <w:r w:rsidRPr="001801E4">
          <w:rPr>
            <w:rStyle w:val="Hyperlink"/>
            <w:rFonts w:ascii="Arial" w:hAnsi="Arial" w:cs="Arial"/>
            <w:bCs/>
            <w:color w:val="auto"/>
            <w:sz w:val="22"/>
            <w:lang w:val="en-CA"/>
          </w:rPr>
          <w:t>www.slmc.ca</w:t>
        </w:r>
      </w:hyperlink>
      <w:r w:rsidRPr="001801E4">
        <w:rPr>
          <w:rFonts w:ascii="Arial" w:hAnsi="Arial" w:cs="Arial"/>
          <w:bCs/>
          <w:sz w:val="22"/>
          <w:lang w:val="en-CA"/>
        </w:rPr>
        <w:t xml:space="preserve"> or call 519-422-1401.</w:t>
      </w:r>
      <w:proofErr w:type="gramEnd"/>
    </w:p>
    <w:p w:rsidR="00BB12E3" w:rsidRDefault="00BB12E3" w:rsidP="00E77C10">
      <w:pPr>
        <w:shd w:val="clear" w:color="auto" w:fill="FFFFFF"/>
        <w:tabs>
          <w:tab w:val="left" w:pos="0"/>
        </w:tabs>
        <w:ind w:right="79"/>
        <w:jc w:val="both"/>
        <w:rPr>
          <w:rFonts w:ascii="Arial" w:eastAsia="Calibri" w:hAnsi="Arial" w:cs="Arial"/>
          <w:sz w:val="16"/>
          <w:szCs w:val="22"/>
          <w:highlight w:val="cyan"/>
        </w:rPr>
      </w:pPr>
    </w:p>
    <w:p w:rsidR="00BB12E3" w:rsidRPr="001801E4" w:rsidRDefault="00BB12E3" w:rsidP="00BB12E3">
      <w:pPr>
        <w:autoSpaceDE w:val="0"/>
        <w:autoSpaceDN w:val="0"/>
        <w:adjustRightInd w:val="0"/>
        <w:jc w:val="both"/>
        <w:rPr>
          <w:rFonts w:ascii="Arial" w:hAnsi="Arial" w:cs="Arial"/>
          <w:bCs/>
          <w:sz w:val="22"/>
          <w:lang w:val="en-CA"/>
        </w:rPr>
      </w:pPr>
      <w:r w:rsidRPr="00843ED2">
        <w:rPr>
          <w:rFonts w:ascii="Arial" w:hAnsi="Arial" w:cs="Arial"/>
          <w:b/>
          <w:bCs/>
          <w:sz w:val="22"/>
          <w:lang w:val="en-CA"/>
        </w:rPr>
        <w:t>Annual General Meeting for Silver Lake Mennonite Camp</w:t>
      </w:r>
      <w:r w:rsidRPr="00843ED2">
        <w:rPr>
          <w:rFonts w:ascii="Arial" w:hAnsi="Arial" w:cs="Arial"/>
          <w:bCs/>
          <w:sz w:val="22"/>
          <w:lang w:val="en-CA"/>
        </w:rPr>
        <w:t>, Saturday May 13 at 5:30 pm</w:t>
      </w:r>
      <w:r w:rsidR="00843ED2" w:rsidRPr="00843ED2">
        <w:rPr>
          <w:rFonts w:ascii="Arial" w:hAnsi="Arial" w:cs="Arial"/>
          <w:bCs/>
          <w:sz w:val="22"/>
          <w:lang w:val="en-CA"/>
        </w:rPr>
        <w:t xml:space="preserve"> </w:t>
      </w:r>
      <w:r w:rsidRPr="00843ED2">
        <w:rPr>
          <w:rFonts w:ascii="Arial" w:hAnsi="Arial" w:cs="Arial"/>
          <w:bCs/>
          <w:sz w:val="22"/>
          <w:lang w:val="en-CA"/>
        </w:rPr>
        <w:t xml:space="preserve">in </w:t>
      </w:r>
      <w:proofErr w:type="spellStart"/>
      <w:r w:rsidRPr="00843ED2">
        <w:rPr>
          <w:rFonts w:ascii="Arial" w:hAnsi="Arial" w:cs="Arial"/>
          <w:bCs/>
          <w:sz w:val="22"/>
          <w:lang w:val="en-CA"/>
        </w:rPr>
        <w:t>Letson</w:t>
      </w:r>
      <w:proofErr w:type="spellEnd"/>
      <w:r w:rsidRPr="00843ED2">
        <w:rPr>
          <w:rFonts w:ascii="Arial" w:hAnsi="Arial" w:cs="Arial"/>
          <w:bCs/>
          <w:sz w:val="22"/>
          <w:lang w:val="en-CA"/>
        </w:rPr>
        <w:t xml:space="preserve"> Park West Montrose. For more information please visit </w:t>
      </w:r>
      <w:hyperlink r:id="rId26" w:history="1">
        <w:r w:rsidRPr="00843ED2">
          <w:rPr>
            <w:rStyle w:val="Hyperlink"/>
            <w:rFonts w:ascii="Arial" w:hAnsi="Arial" w:cs="Arial"/>
            <w:bCs/>
            <w:color w:val="auto"/>
            <w:sz w:val="22"/>
            <w:lang w:val="en-CA"/>
          </w:rPr>
          <w:t>www.slmc.ca</w:t>
        </w:r>
      </w:hyperlink>
      <w:r w:rsidRPr="00843ED2">
        <w:rPr>
          <w:rFonts w:ascii="Arial" w:hAnsi="Arial" w:cs="Arial"/>
          <w:bCs/>
          <w:sz w:val="22"/>
          <w:lang w:val="en-CA"/>
        </w:rPr>
        <w:t xml:space="preserve"> or call 519-422-1401.</w:t>
      </w:r>
    </w:p>
    <w:p w:rsidR="00E77C10" w:rsidRDefault="00E77C10" w:rsidP="00E77C10">
      <w:pPr>
        <w:shd w:val="clear" w:color="auto" w:fill="FFFFFF"/>
        <w:tabs>
          <w:tab w:val="left" w:pos="0"/>
        </w:tabs>
        <w:ind w:right="-11"/>
        <w:jc w:val="both"/>
        <w:rPr>
          <w:rFonts w:ascii="Arial" w:hAnsi="Arial" w:cs="Arial"/>
          <w:sz w:val="16"/>
        </w:rPr>
      </w:pPr>
    </w:p>
    <w:p w:rsidR="00E77C10" w:rsidRPr="00D0409C" w:rsidRDefault="00E77C10" w:rsidP="00E77C10">
      <w:pPr>
        <w:autoSpaceDE w:val="0"/>
        <w:autoSpaceDN w:val="0"/>
        <w:adjustRightInd w:val="0"/>
        <w:jc w:val="both"/>
        <w:rPr>
          <w:rFonts w:ascii="Arial" w:hAnsi="Arial" w:cs="Arial"/>
          <w:bCs/>
          <w:color w:val="FF0000"/>
          <w:sz w:val="22"/>
        </w:rPr>
      </w:pPr>
      <w:r w:rsidRPr="00D0409C">
        <w:rPr>
          <w:rFonts w:ascii="Arial" w:hAnsi="Arial" w:cs="Arial"/>
          <w:b/>
          <w:bCs/>
          <w:sz w:val="22"/>
        </w:rPr>
        <w:t>The New Hamburg Mennonite Relief Sale Plant Tent</w:t>
      </w:r>
      <w:r w:rsidRPr="00D0409C">
        <w:rPr>
          <w:rFonts w:ascii="Arial" w:hAnsi="Arial" w:cs="Arial"/>
          <w:bCs/>
          <w:sz w:val="22"/>
        </w:rPr>
        <w:t xml:space="preserve"> is looking for donations of plants: perennials, succulents, house plants, native, berries, shrubs, and annuals. We would love your </w:t>
      </w:r>
      <w:r w:rsidR="00C5061B">
        <w:rPr>
          <w:rFonts w:ascii="Arial" w:hAnsi="Arial" w:cs="Arial"/>
          <w:bCs/>
          <w:sz w:val="22"/>
        </w:rPr>
        <w:t xml:space="preserve">labelled </w:t>
      </w:r>
      <w:r w:rsidRPr="00D0409C">
        <w:rPr>
          <w:rFonts w:ascii="Arial" w:hAnsi="Arial" w:cs="Arial"/>
          <w:bCs/>
          <w:sz w:val="22"/>
        </w:rPr>
        <w:t xml:space="preserve">potted plants and mention the colour if it has a bloom. More details </w:t>
      </w:r>
      <w:r w:rsidR="00C5061B">
        <w:rPr>
          <w:rFonts w:ascii="Arial" w:hAnsi="Arial" w:cs="Arial"/>
          <w:bCs/>
          <w:sz w:val="22"/>
        </w:rPr>
        <w:t>at</w:t>
      </w:r>
      <w:r w:rsidRPr="00D0409C">
        <w:rPr>
          <w:rFonts w:ascii="Arial" w:hAnsi="Arial" w:cs="Arial"/>
          <w:bCs/>
          <w:sz w:val="22"/>
        </w:rPr>
        <w:t xml:space="preserve"> (</w:t>
      </w:r>
      <w:hyperlink r:id="rId27" w:history="1">
        <w:r w:rsidRPr="00D0409C">
          <w:rPr>
            <w:rStyle w:val="Hyperlink"/>
            <w:rFonts w:ascii="Arial" w:hAnsi="Arial" w:cs="Arial"/>
            <w:bCs/>
            <w:color w:val="auto"/>
            <w:sz w:val="22"/>
          </w:rPr>
          <w:t>www.nhmrs.com</w:t>
        </w:r>
      </w:hyperlink>
      <w:r w:rsidRPr="00D0409C">
        <w:rPr>
          <w:rFonts w:ascii="Arial" w:hAnsi="Arial" w:cs="Arial"/>
          <w:bCs/>
          <w:sz w:val="22"/>
        </w:rPr>
        <w:t>). </w:t>
      </w:r>
      <w:proofErr w:type="gramStart"/>
      <w:r w:rsidRPr="00D0409C">
        <w:rPr>
          <w:rFonts w:ascii="Arial" w:hAnsi="Arial" w:cs="Arial"/>
          <w:b/>
          <w:bCs/>
          <w:sz w:val="22"/>
        </w:rPr>
        <w:t>10th Annual Run for Relief</w:t>
      </w:r>
      <w:r w:rsidRPr="00D0409C">
        <w:rPr>
          <w:rFonts w:ascii="Arial" w:hAnsi="Arial" w:cs="Arial"/>
          <w:bCs/>
          <w:sz w:val="22"/>
        </w:rPr>
        <w:t xml:space="preserve"> – May 27th at 8:00 a.m. at the New Hamburg Mennonite Relief Sale.</w:t>
      </w:r>
      <w:proofErr w:type="gramEnd"/>
      <w:r w:rsidRPr="00D0409C">
        <w:rPr>
          <w:rFonts w:ascii="Arial" w:hAnsi="Arial" w:cs="Arial"/>
          <w:bCs/>
          <w:sz w:val="22"/>
        </w:rPr>
        <w:t xml:space="preserve"> This fun event includes a 5k Run and a 2k Run/Walk. </w:t>
      </w:r>
      <w:r w:rsidR="00C5061B">
        <w:rPr>
          <w:rFonts w:ascii="Arial" w:hAnsi="Arial" w:cs="Arial"/>
          <w:bCs/>
          <w:sz w:val="22"/>
        </w:rPr>
        <w:t>See details at</w:t>
      </w:r>
      <w:r w:rsidRPr="00D0409C">
        <w:rPr>
          <w:rFonts w:ascii="Arial" w:hAnsi="Arial" w:cs="Arial"/>
          <w:bCs/>
          <w:sz w:val="22"/>
        </w:rPr>
        <w:t xml:space="preserve"> </w:t>
      </w:r>
      <w:hyperlink r:id="rId28" w:tgtFrame="_blank" w:history="1">
        <w:r w:rsidRPr="00D0409C">
          <w:rPr>
            <w:rStyle w:val="Hyperlink"/>
            <w:rFonts w:ascii="Arial" w:hAnsi="Arial" w:cs="Arial"/>
            <w:bCs/>
            <w:color w:val="auto"/>
            <w:sz w:val="22"/>
          </w:rPr>
          <w:t>nhmrs.com/run-for-relief</w:t>
        </w:r>
      </w:hyperlink>
      <w:r w:rsidRPr="00D0409C">
        <w:rPr>
          <w:rFonts w:ascii="Arial" w:hAnsi="Arial" w:cs="Arial"/>
          <w:bCs/>
          <w:sz w:val="22"/>
        </w:rPr>
        <w:t>. All money raised goes to support MCC. </w:t>
      </w:r>
    </w:p>
    <w:p w:rsidR="00E77C10" w:rsidRDefault="00E77C10" w:rsidP="00E77C10">
      <w:pPr>
        <w:shd w:val="clear" w:color="auto" w:fill="FFFFFF"/>
        <w:tabs>
          <w:tab w:val="left" w:pos="0"/>
        </w:tabs>
        <w:ind w:right="-11"/>
        <w:jc w:val="both"/>
        <w:rPr>
          <w:rFonts w:ascii="Arial" w:hAnsi="Arial" w:cs="Arial"/>
          <w:sz w:val="16"/>
        </w:rPr>
      </w:pPr>
    </w:p>
    <w:p w:rsidR="00344CA3" w:rsidRDefault="00344CA3" w:rsidP="00E77C10">
      <w:pPr>
        <w:shd w:val="clear" w:color="auto" w:fill="FFFFFF"/>
        <w:tabs>
          <w:tab w:val="left" w:pos="0"/>
        </w:tabs>
        <w:ind w:right="-11"/>
        <w:jc w:val="both"/>
        <w:rPr>
          <w:rFonts w:ascii="Arial" w:hAnsi="Arial" w:cs="Arial"/>
          <w:sz w:val="16"/>
        </w:rPr>
      </w:pPr>
    </w:p>
    <w:p w:rsidR="00344CA3" w:rsidRDefault="00344CA3" w:rsidP="00E77C10">
      <w:pPr>
        <w:shd w:val="clear" w:color="auto" w:fill="FFFFFF"/>
        <w:tabs>
          <w:tab w:val="left" w:pos="0"/>
        </w:tabs>
        <w:ind w:right="-11"/>
        <w:jc w:val="both"/>
        <w:rPr>
          <w:rFonts w:ascii="Arial" w:hAnsi="Arial" w:cs="Arial"/>
          <w:sz w:val="16"/>
        </w:rPr>
      </w:pPr>
    </w:p>
    <w:p w:rsidR="00344CA3" w:rsidRDefault="00344CA3" w:rsidP="00E77C10">
      <w:pPr>
        <w:shd w:val="clear" w:color="auto" w:fill="FFFFFF"/>
        <w:tabs>
          <w:tab w:val="left" w:pos="0"/>
        </w:tabs>
        <w:ind w:right="-11"/>
        <w:jc w:val="both"/>
        <w:rPr>
          <w:rFonts w:ascii="Arial" w:hAnsi="Arial" w:cs="Arial"/>
          <w:sz w:val="16"/>
        </w:rPr>
      </w:pPr>
    </w:p>
    <w:p w:rsidR="00344CA3" w:rsidRDefault="00344CA3" w:rsidP="00E77C10">
      <w:pPr>
        <w:shd w:val="clear" w:color="auto" w:fill="FFFFFF"/>
        <w:tabs>
          <w:tab w:val="left" w:pos="0"/>
        </w:tabs>
        <w:ind w:right="-11"/>
        <w:jc w:val="both"/>
        <w:rPr>
          <w:rFonts w:ascii="Arial" w:hAnsi="Arial" w:cs="Arial"/>
          <w:sz w:val="16"/>
        </w:rPr>
      </w:pPr>
    </w:p>
    <w:p w:rsidR="00344CA3" w:rsidRPr="00D0409C" w:rsidRDefault="00344CA3" w:rsidP="00E77C10">
      <w:pPr>
        <w:shd w:val="clear" w:color="auto" w:fill="FFFFFF"/>
        <w:tabs>
          <w:tab w:val="left" w:pos="0"/>
        </w:tabs>
        <w:ind w:right="-11"/>
        <w:jc w:val="both"/>
        <w:rPr>
          <w:rFonts w:ascii="Arial" w:hAnsi="Arial" w:cs="Arial"/>
          <w:sz w:val="16"/>
        </w:rPr>
      </w:pPr>
    </w:p>
    <w:p w:rsidR="00344CA3" w:rsidRDefault="00344CA3" w:rsidP="00E77C10">
      <w:pPr>
        <w:shd w:val="clear" w:color="auto" w:fill="FFFFFF"/>
        <w:tabs>
          <w:tab w:val="left" w:pos="0"/>
        </w:tabs>
        <w:ind w:right="-11"/>
        <w:jc w:val="both"/>
        <w:rPr>
          <w:rFonts w:ascii="Arial" w:hAnsi="Arial" w:cs="Arial"/>
          <w:b/>
          <w:bCs/>
          <w:sz w:val="14"/>
        </w:rPr>
      </w:pPr>
    </w:p>
    <w:p w:rsidR="00E77C10" w:rsidRPr="00691F95" w:rsidRDefault="00E77C10" w:rsidP="00E77C10">
      <w:pPr>
        <w:shd w:val="clear" w:color="auto" w:fill="FFFFFF"/>
        <w:tabs>
          <w:tab w:val="left" w:pos="0"/>
        </w:tabs>
        <w:ind w:right="-11"/>
        <w:jc w:val="both"/>
        <w:rPr>
          <w:rFonts w:ascii="Arial" w:hAnsi="Arial" w:cs="Arial"/>
          <w:bCs/>
          <w:color w:val="FF0000"/>
          <w:sz w:val="22"/>
        </w:rPr>
      </w:pPr>
      <w:r w:rsidRPr="00D0409C">
        <w:rPr>
          <w:rFonts w:ascii="Arial" w:hAnsi="Arial" w:cs="Arial"/>
          <w:b/>
          <w:bCs/>
          <w:sz w:val="22"/>
        </w:rPr>
        <w:t>AMBS course: Islam and Christian-Muslim Relations: June 12-30.</w:t>
      </w:r>
      <w:r w:rsidRPr="00D0409C">
        <w:rPr>
          <w:rFonts w:ascii="Arial" w:hAnsi="Arial" w:cs="Arial"/>
          <w:bCs/>
          <w:sz w:val="22"/>
        </w:rPr>
        <w:t xml:space="preserve"> Instructor: Jacqueline Hoover, a teaching affiliate in Islamic Studies and Muslim-Christian Relations at the University </w:t>
      </w:r>
      <w:proofErr w:type="gramStart"/>
      <w:r w:rsidRPr="00D0409C">
        <w:rPr>
          <w:rFonts w:ascii="Arial" w:hAnsi="Arial" w:cs="Arial"/>
          <w:bCs/>
          <w:sz w:val="22"/>
        </w:rPr>
        <w:t>of</w:t>
      </w:r>
      <w:proofErr w:type="gramEnd"/>
      <w:r w:rsidRPr="00D0409C">
        <w:rPr>
          <w:rFonts w:ascii="Arial" w:hAnsi="Arial" w:cs="Arial"/>
          <w:bCs/>
          <w:sz w:val="22"/>
        </w:rPr>
        <w:t xml:space="preserve"> Nottingham (U.K.) and a minister in the Mennonite Church. </w:t>
      </w:r>
      <w:hyperlink r:id="rId29" w:tgtFrame="_blank" w:history="1">
        <w:r w:rsidRPr="00D0409C">
          <w:rPr>
            <w:rStyle w:val="Hyperlink"/>
            <w:rFonts w:ascii="Arial" w:hAnsi="Arial" w:cs="Arial"/>
            <w:bCs/>
            <w:color w:val="auto"/>
            <w:sz w:val="22"/>
          </w:rPr>
          <w:t>www.ambs.ca/academics/islam-and-christian-muslim-relations</w:t>
        </w:r>
      </w:hyperlink>
      <w:r w:rsidR="00691F95" w:rsidRPr="00691F95">
        <w:rPr>
          <w:rStyle w:val="Hyperlink"/>
          <w:rFonts w:ascii="Arial" w:hAnsi="Arial" w:cs="Arial"/>
          <w:bCs/>
          <w:color w:val="auto"/>
          <w:sz w:val="22"/>
          <w:u w:val="none"/>
        </w:rPr>
        <w:t xml:space="preserve"> </w:t>
      </w:r>
    </w:p>
    <w:p w:rsidR="00E77C10" w:rsidRDefault="00E77C10" w:rsidP="00E77C10">
      <w:pPr>
        <w:shd w:val="clear" w:color="auto" w:fill="FFFFFF"/>
        <w:tabs>
          <w:tab w:val="left" w:pos="0"/>
        </w:tabs>
        <w:ind w:right="-11"/>
        <w:jc w:val="both"/>
        <w:rPr>
          <w:rFonts w:ascii="Arial" w:hAnsi="Arial" w:cs="Arial"/>
          <w:sz w:val="16"/>
        </w:rPr>
      </w:pPr>
    </w:p>
    <w:p w:rsidR="00E77C10" w:rsidRPr="00691F95" w:rsidRDefault="00E77C10" w:rsidP="00E77C10">
      <w:pPr>
        <w:autoSpaceDE w:val="0"/>
        <w:autoSpaceDN w:val="0"/>
        <w:adjustRightInd w:val="0"/>
        <w:jc w:val="both"/>
        <w:rPr>
          <w:rFonts w:ascii="Arial" w:hAnsi="Arial" w:cs="Arial"/>
          <w:bCs/>
          <w:color w:val="FF0000"/>
          <w:sz w:val="22"/>
        </w:rPr>
      </w:pPr>
      <w:r w:rsidRPr="00480DEF">
        <w:rPr>
          <w:rFonts w:ascii="Arial" w:hAnsi="Arial" w:cs="Arial"/>
          <w:b/>
          <w:bCs/>
          <w:sz w:val="22"/>
          <w:lang w:val="en-CA"/>
        </w:rPr>
        <w:t>Future Directions</w:t>
      </w:r>
      <w:r w:rsidRPr="00480DEF">
        <w:rPr>
          <w:rFonts w:ascii="Arial" w:hAnsi="Arial" w:cs="Arial"/>
          <w:bCs/>
          <w:sz w:val="22"/>
          <w:lang w:val="en-CA"/>
        </w:rPr>
        <w:t xml:space="preserve">: Check out a progress report and a link to a survey about international Witness ministry at </w:t>
      </w:r>
      <w:hyperlink r:id="rId30" w:tgtFrame="_blank" w:history="1">
        <w:r w:rsidRPr="00480DEF">
          <w:rPr>
            <w:rStyle w:val="Hyperlink"/>
            <w:rFonts w:ascii="Arial" w:hAnsi="Arial" w:cs="Arial"/>
            <w:bCs/>
            <w:color w:val="auto"/>
            <w:sz w:val="22"/>
            <w:lang w:val="en-CA"/>
          </w:rPr>
          <w:t>http://www.futuredirectionsmc.ca</w:t>
        </w:r>
      </w:hyperlink>
      <w:r w:rsidRPr="00480DEF">
        <w:rPr>
          <w:rFonts w:ascii="Arial" w:hAnsi="Arial" w:cs="Arial"/>
          <w:bCs/>
          <w:sz w:val="22"/>
        </w:rPr>
        <w:t>.</w:t>
      </w:r>
      <w:r>
        <w:rPr>
          <w:rFonts w:ascii="Arial" w:hAnsi="Arial" w:cs="Arial"/>
          <w:bCs/>
          <w:sz w:val="22"/>
        </w:rPr>
        <w:t xml:space="preserve"> </w:t>
      </w:r>
    </w:p>
    <w:p w:rsidR="00E77C10" w:rsidRPr="003E04BE" w:rsidRDefault="00E77C10" w:rsidP="00E77C10">
      <w:pPr>
        <w:shd w:val="clear" w:color="auto" w:fill="FFFFFF"/>
        <w:tabs>
          <w:tab w:val="left" w:pos="7200"/>
        </w:tabs>
        <w:ind w:right="130"/>
        <w:jc w:val="both"/>
        <w:rPr>
          <w:rFonts w:ascii="Arial" w:eastAsia="Calibri" w:hAnsi="Arial" w:cs="Arial"/>
          <w:color w:val="FF0000"/>
          <w:sz w:val="16"/>
          <w:szCs w:val="22"/>
        </w:rPr>
      </w:pPr>
    </w:p>
    <w:p w:rsidR="00E77C10" w:rsidRPr="00691F95" w:rsidRDefault="00E77C10" w:rsidP="00E77C10">
      <w:pPr>
        <w:tabs>
          <w:tab w:val="left" w:pos="7200"/>
        </w:tabs>
        <w:autoSpaceDE w:val="0"/>
        <w:autoSpaceDN w:val="0"/>
        <w:adjustRightInd w:val="0"/>
        <w:ind w:right="130"/>
        <w:jc w:val="both"/>
        <w:rPr>
          <w:rFonts w:ascii="Arial" w:hAnsi="Arial" w:cs="Arial"/>
          <w:bCs/>
          <w:color w:val="FF0000"/>
          <w:sz w:val="22"/>
        </w:rPr>
      </w:pPr>
      <w:r w:rsidRPr="00D0409C">
        <w:rPr>
          <w:rFonts w:ascii="Arial" w:hAnsi="Arial" w:cs="Arial"/>
          <w:b/>
          <w:bCs/>
          <w:sz w:val="22"/>
        </w:rPr>
        <w:t>MCC will be turning 100 in 2020</w:t>
      </w:r>
      <w:r w:rsidRPr="00D0409C">
        <w:rPr>
          <w:rFonts w:ascii="Arial" w:hAnsi="Arial" w:cs="Arial"/>
          <w:bCs/>
          <w:sz w:val="22"/>
        </w:rPr>
        <w:t xml:space="preserve"> and we want to celebrate! We hope to bring together a small group of our supporters to lead our birthday celebration. Are interested in joining the centennial team or have suggestions of others to join the team? Contact Sheryl Bruggeling at 519-745-8458 ext 265 or </w:t>
      </w:r>
      <w:hyperlink r:id="rId31" w:history="1">
        <w:r w:rsidRPr="00D0409C">
          <w:rPr>
            <w:rStyle w:val="Hyperlink"/>
            <w:rFonts w:ascii="Arial" w:hAnsi="Arial" w:cs="Arial"/>
            <w:bCs/>
            <w:color w:val="auto"/>
            <w:sz w:val="22"/>
          </w:rPr>
          <w:t>sherylbruggeling@mcco.ca</w:t>
        </w:r>
      </w:hyperlink>
      <w:r w:rsidRPr="00D0409C">
        <w:rPr>
          <w:rFonts w:ascii="Arial" w:hAnsi="Arial" w:cs="Arial"/>
          <w:bCs/>
          <w:sz w:val="22"/>
        </w:rPr>
        <w:t>.</w:t>
      </w:r>
    </w:p>
    <w:p w:rsidR="00D57651" w:rsidRDefault="00D57651" w:rsidP="00E77C10">
      <w:pPr>
        <w:tabs>
          <w:tab w:val="left" w:pos="7200"/>
        </w:tabs>
        <w:autoSpaceDE w:val="0"/>
        <w:autoSpaceDN w:val="0"/>
        <w:adjustRightInd w:val="0"/>
        <w:ind w:right="130"/>
        <w:jc w:val="both"/>
        <w:rPr>
          <w:rFonts w:ascii="Arial" w:hAnsi="Arial" w:cs="Arial"/>
          <w:bCs/>
          <w:sz w:val="16"/>
        </w:rPr>
      </w:pPr>
    </w:p>
    <w:p w:rsidR="00344CA3" w:rsidRPr="00344CA3" w:rsidRDefault="00344CA3" w:rsidP="00344CA3">
      <w:pPr>
        <w:autoSpaceDE w:val="0"/>
        <w:autoSpaceDN w:val="0"/>
        <w:adjustRightInd w:val="0"/>
        <w:jc w:val="both"/>
        <w:rPr>
          <w:rFonts w:ascii="Arial" w:hAnsi="Arial" w:cs="Arial"/>
          <w:sz w:val="22"/>
        </w:rPr>
      </w:pPr>
      <w:r w:rsidRPr="00344CA3">
        <w:rPr>
          <w:rFonts w:ascii="Arial" w:hAnsi="Arial" w:cs="Arial"/>
          <w:b/>
          <w:sz w:val="22"/>
        </w:rPr>
        <w:t>Save-the-date for MCC Ontario's Annual General Meeting</w:t>
      </w:r>
      <w:r w:rsidRPr="00344CA3">
        <w:rPr>
          <w:rFonts w:ascii="Arial" w:hAnsi="Arial" w:cs="Arial"/>
          <w:bCs/>
          <w:sz w:val="22"/>
        </w:rPr>
        <w:br/>
      </w:r>
      <w:r w:rsidRPr="00344CA3">
        <w:rPr>
          <w:rFonts w:ascii="Arial" w:hAnsi="Arial" w:cs="Arial"/>
          <w:bCs/>
          <w:i/>
          <w:iCs/>
          <w:sz w:val="22"/>
        </w:rPr>
        <w:t>12:30-3 pm, Sat, Sep 30, Community Room, 50 Kent Ave, Kitchener</w:t>
      </w:r>
      <w:r w:rsidRPr="00344CA3">
        <w:rPr>
          <w:rFonts w:ascii="Arial" w:hAnsi="Arial" w:cs="Arial"/>
          <w:bCs/>
          <w:sz w:val="22"/>
        </w:rPr>
        <w:br/>
        <w:t>The format of our AGM is different this year. We will begin at 12:30 pm with lunch, followed by worship and reporting on what MCC Ontario has been up to for the past year and what we have planned for the year ahead! More info will be available soon.</w:t>
      </w:r>
    </w:p>
    <w:p w:rsidR="00344CA3" w:rsidRPr="00D57651" w:rsidRDefault="00344CA3" w:rsidP="00344CA3">
      <w:pPr>
        <w:autoSpaceDE w:val="0"/>
        <w:autoSpaceDN w:val="0"/>
        <w:adjustRightInd w:val="0"/>
        <w:jc w:val="both"/>
        <w:rPr>
          <w:rFonts w:ascii="Arial" w:hAnsi="Arial" w:cs="Arial"/>
          <w:bCs/>
          <w:sz w:val="16"/>
        </w:rPr>
      </w:pPr>
    </w:p>
    <w:p w:rsidR="00344CA3" w:rsidRDefault="00344CA3" w:rsidP="00344CA3">
      <w:pPr>
        <w:autoSpaceDE w:val="0"/>
        <w:autoSpaceDN w:val="0"/>
        <w:adjustRightInd w:val="0"/>
        <w:jc w:val="both"/>
        <w:rPr>
          <w:rFonts w:ascii="Arial" w:hAnsi="Arial" w:cs="Arial"/>
          <w:bCs/>
          <w:sz w:val="22"/>
        </w:rPr>
      </w:pPr>
      <w:r w:rsidRPr="00905113">
        <w:rPr>
          <w:rFonts w:ascii="Arial" w:hAnsi="Arial" w:cs="Arial"/>
          <w:b/>
          <w:bCs/>
          <w:sz w:val="22"/>
        </w:rPr>
        <w:t>Emerging Voices Initiative</w:t>
      </w:r>
      <w:r w:rsidRPr="00905113">
        <w:rPr>
          <w:rFonts w:ascii="Arial" w:hAnsi="Arial" w:cs="Arial"/>
          <w:bCs/>
          <w:sz w:val="22"/>
        </w:rPr>
        <w:t xml:space="preserve"> needs your help to send youth delegates to the special Mennonite Church Assembly Oct. 13-15. Donate today to help youth delegates attend Assembly 2017. https://donate.mennonitechurch.ca/project/EVI-Youth2017</w:t>
      </w:r>
      <w:r>
        <w:rPr>
          <w:rFonts w:ascii="Arial" w:hAnsi="Arial" w:cs="Arial"/>
          <w:bCs/>
          <w:sz w:val="22"/>
        </w:rPr>
        <w:t xml:space="preserve">. </w:t>
      </w:r>
    </w:p>
    <w:p w:rsidR="00344CA3" w:rsidRPr="00D57651" w:rsidRDefault="00344CA3" w:rsidP="00E77C10">
      <w:pPr>
        <w:tabs>
          <w:tab w:val="left" w:pos="7200"/>
        </w:tabs>
        <w:autoSpaceDE w:val="0"/>
        <w:autoSpaceDN w:val="0"/>
        <w:adjustRightInd w:val="0"/>
        <w:ind w:right="130"/>
        <w:jc w:val="both"/>
        <w:rPr>
          <w:rFonts w:ascii="Arial" w:hAnsi="Arial" w:cs="Arial"/>
          <w:bCs/>
          <w:sz w:val="16"/>
        </w:rPr>
      </w:pPr>
    </w:p>
    <w:p w:rsidR="00D57651" w:rsidRDefault="00D57651" w:rsidP="00D57651">
      <w:pPr>
        <w:autoSpaceDE w:val="0"/>
        <w:autoSpaceDN w:val="0"/>
        <w:adjustRightInd w:val="0"/>
        <w:jc w:val="both"/>
        <w:rPr>
          <w:rFonts w:ascii="Arial" w:hAnsi="Arial" w:cs="Arial"/>
          <w:bCs/>
          <w:sz w:val="22"/>
        </w:rPr>
      </w:pPr>
      <w:r w:rsidRPr="00905113">
        <w:rPr>
          <w:rFonts w:ascii="Arial" w:hAnsi="Arial" w:cs="Arial"/>
          <w:bCs/>
          <w:sz w:val="22"/>
        </w:rPr>
        <w:t xml:space="preserve">Read about </w:t>
      </w:r>
      <w:r w:rsidRPr="00905113">
        <w:rPr>
          <w:rFonts w:ascii="Arial" w:hAnsi="Arial" w:cs="Arial"/>
          <w:b/>
          <w:bCs/>
          <w:sz w:val="22"/>
        </w:rPr>
        <w:t>Mennonite Women Canada’s</w:t>
      </w:r>
      <w:r w:rsidRPr="00905113">
        <w:rPr>
          <w:rFonts w:ascii="Arial" w:hAnsi="Arial" w:cs="Arial"/>
          <w:bCs/>
          <w:sz w:val="22"/>
        </w:rPr>
        <w:t xml:space="preserve"> new President and Secretary-Treasurer, as well as updates about their projects and what women across Canada are involved in. All this and more in Mennonite Women Canada’s latest newsletter now available on </w:t>
      </w:r>
      <w:proofErr w:type="spellStart"/>
      <w:r w:rsidRPr="00905113">
        <w:rPr>
          <w:rFonts w:ascii="Arial" w:hAnsi="Arial" w:cs="Arial"/>
          <w:bCs/>
          <w:sz w:val="22"/>
        </w:rPr>
        <w:t>CommonWord</w:t>
      </w:r>
      <w:proofErr w:type="spellEnd"/>
      <w:r w:rsidRPr="00905113">
        <w:rPr>
          <w:rFonts w:ascii="Arial" w:hAnsi="Arial" w:cs="Arial"/>
          <w:bCs/>
          <w:sz w:val="22"/>
        </w:rPr>
        <w:t>: www.commonword.ca/go/1168</w:t>
      </w:r>
      <w:r>
        <w:rPr>
          <w:rFonts w:ascii="Arial" w:hAnsi="Arial" w:cs="Arial"/>
          <w:bCs/>
          <w:sz w:val="22"/>
        </w:rPr>
        <w:t xml:space="preserve">. </w:t>
      </w:r>
    </w:p>
    <w:p w:rsidR="00CF1B82" w:rsidRDefault="00CF1B82" w:rsidP="00CF1B82">
      <w:pPr>
        <w:ind w:right="79"/>
        <w:jc w:val="both"/>
        <w:rPr>
          <w:rFonts w:ascii="AR CENA" w:hAnsi="AR CENA"/>
          <w:sz w:val="36"/>
          <w:szCs w:val="36"/>
          <w:u w:val="single"/>
        </w:rPr>
      </w:pPr>
    </w:p>
    <w:p w:rsidR="00CF1B82" w:rsidRPr="00B170E5" w:rsidRDefault="00CF1B82" w:rsidP="00CF1B82">
      <w:pPr>
        <w:ind w:right="79"/>
        <w:jc w:val="both"/>
        <w:rPr>
          <w:rFonts w:ascii="AR CENA" w:hAnsi="AR CENA"/>
          <w:sz w:val="36"/>
          <w:szCs w:val="36"/>
          <w:u w:val="single"/>
        </w:rPr>
      </w:pPr>
      <w:r>
        <w:rPr>
          <w:rFonts w:ascii="AR CENA" w:hAnsi="AR CENA"/>
          <w:sz w:val="36"/>
          <w:szCs w:val="36"/>
          <w:u w:val="single"/>
        </w:rPr>
        <w:t>Broader Community</w:t>
      </w:r>
    </w:p>
    <w:p w:rsidR="00CF1B82" w:rsidRPr="00CF1B82" w:rsidRDefault="00CF1B82" w:rsidP="00CF1B82">
      <w:pPr>
        <w:autoSpaceDE w:val="0"/>
        <w:autoSpaceDN w:val="0"/>
        <w:adjustRightInd w:val="0"/>
        <w:jc w:val="both"/>
        <w:rPr>
          <w:rFonts w:ascii="Arial" w:hAnsi="Arial" w:cs="Arial"/>
          <w:sz w:val="22"/>
        </w:rPr>
      </w:pPr>
      <w:proofErr w:type="gramStart"/>
      <w:r w:rsidRPr="00CF1B82">
        <w:rPr>
          <w:rFonts w:ascii="Arial" w:hAnsi="Arial" w:cs="Arial"/>
          <w:b/>
          <w:sz w:val="22"/>
        </w:rPr>
        <w:t>Citizens for Public Justice</w:t>
      </w:r>
      <w:r w:rsidRPr="00CF1B82">
        <w:rPr>
          <w:rFonts w:ascii="Arial" w:hAnsi="Arial" w:cs="Arial"/>
          <w:sz w:val="22"/>
        </w:rPr>
        <w:t xml:space="preserve"> is</w:t>
      </w:r>
      <w:proofErr w:type="gramEnd"/>
      <w:r w:rsidRPr="00CF1B82">
        <w:rPr>
          <w:rFonts w:ascii="Arial" w:hAnsi="Arial" w:cs="Arial"/>
          <w:sz w:val="22"/>
        </w:rPr>
        <w:t xml:space="preserve"> an organization inspired by faith to act for public justice. CPJ is inviting churches to contribute to the government of Canada’s consultations on its Poverty Reduction Strategy via an easy-to-use online form via cpj.ca/</w:t>
      </w:r>
      <w:proofErr w:type="spellStart"/>
      <w:r w:rsidRPr="00CF1B82">
        <w:rPr>
          <w:rFonts w:ascii="Arial" w:hAnsi="Arial" w:cs="Arial"/>
          <w:sz w:val="22"/>
        </w:rPr>
        <w:t>cprs</w:t>
      </w:r>
      <w:proofErr w:type="spellEnd"/>
      <w:r w:rsidRPr="00CF1B82">
        <w:rPr>
          <w:rFonts w:ascii="Arial" w:hAnsi="Arial" w:cs="Arial"/>
          <w:sz w:val="22"/>
        </w:rPr>
        <w:t>.</w:t>
      </w:r>
    </w:p>
    <w:p w:rsidR="00C25E7C" w:rsidRDefault="00C25E7C" w:rsidP="0077028D">
      <w:pPr>
        <w:tabs>
          <w:tab w:val="left" w:pos="180"/>
          <w:tab w:val="right" w:pos="7020"/>
        </w:tabs>
        <w:ind w:left="180" w:right="310"/>
        <w:rPr>
          <w:rFonts w:ascii="Calibri" w:eastAsia="Calibri" w:hAnsi="Calibri"/>
          <w:sz w:val="22"/>
          <w:szCs w:val="22"/>
          <w:lang w:val="en-CA"/>
        </w:rPr>
      </w:pPr>
    </w:p>
    <w:p w:rsidR="00CF1B82" w:rsidRDefault="00CF1B82" w:rsidP="0077028D">
      <w:pPr>
        <w:tabs>
          <w:tab w:val="left" w:pos="180"/>
          <w:tab w:val="right" w:pos="7020"/>
        </w:tabs>
        <w:ind w:left="180" w:right="310"/>
        <w:rPr>
          <w:rFonts w:ascii="Calibri" w:eastAsia="Calibri" w:hAnsi="Calibri"/>
          <w:sz w:val="22"/>
          <w:szCs w:val="22"/>
          <w:lang w:val="en-CA"/>
        </w:rPr>
      </w:pPr>
    </w:p>
    <w:p w:rsidR="00CF1B82" w:rsidRDefault="00CF1B82" w:rsidP="0077028D">
      <w:pPr>
        <w:tabs>
          <w:tab w:val="left" w:pos="180"/>
          <w:tab w:val="right" w:pos="7020"/>
        </w:tabs>
        <w:ind w:left="180" w:right="310"/>
        <w:rPr>
          <w:rFonts w:ascii="Calibri" w:eastAsia="Calibri" w:hAnsi="Calibri"/>
          <w:sz w:val="22"/>
          <w:szCs w:val="22"/>
          <w:lang w:val="en-CA"/>
        </w:rPr>
      </w:pPr>
    </w:p>
    <w:p w:rsidR="00CF1B82" w:rsidRDefault="00CF1B82" w:rsidP="0077028D">
      <w:pPr>
        <w:tabs>
          <w:tab w:val="left" w:pos="180"/>
          <w:tab w:val="right" w:pos="7020"/>
        </w:tabs>
        <w:ind w:left="180" w:right="310"/>
        <w:rPr>
          <w:rFonts w:ascii="Calibri" w:eastAsia="Calibri" w:hAnsi="Calibri"/>
          <w:sz w:val="22"/>
          <w:szCs w:val="22"/>
          <w:lang w:val="en-CA"/>
        </w:rPr>
      </w:pPr>
    </w:p>
    <w:p w:rsidR="00CF1B82" w:rsidRDefault="00CF1B82" w:rsidP="0077028D">
      <w:pPr>
        <w:tabs>
          <w:tab w:val="left" w:pos="180"/>
          <w:tab w:val="right" w:pos="7020"/>
        </w:tabs>
        <w:ind w:left="180" w:right="310"/>
        <w:rPr>
          <w:rFonts w:ascii="Calibri" w:eastAsia="Calibri" w:hAnsi="Calibri"/>
          <w:sz w:val="22"/>
          <w:szCs w:val="22"/>
          <w:lang w:val="en-CA"/>
        </w:rPr>
      </w:pPr>
    </w:p>
    <w:p w:rsidR="00CF1B82" w:rsidRDefault="00CF1B82" w:rsidP="0077028D">
      <w:pPr>
        <w:tabs>
          <w:tab w:val="left" w:pos="180"/>
          <w:tab w:val="right" w:pos="7020"/>
        </w:tabs>
        <w:ind w:left="180" w:right="310"/>
        <w:rPr>
          <w:rFonts w:ascii="Calibri" w:eastAsia="Calibri" w:hAnsi="Calibri"/>
          <w:sz w:val="22"/>
          <w:szCs w:val="22"/>
          <w:lang w:val="en-CA"/>
        </w:rPr>
      </w:pPr>
    </w:p>
    <w:p w:rsidR="0077028D" w:rsidRPr="003E195A" w:rsidRDefault="0077028D" w:rsidP="0077028D">
      <w:pPr>
        <w:pStyle w:val="Caption"/>
        <w:pBdr>
          <w:top w:val="thickThinLargeGap" w:sz="24" w:space="4" w:color="auto"/>
          <w:left w:val="thickThinLargeGap" w:sz="24" w:space="0" w:color="auto"/>
          <w:right w:val="thinThickLargeGap" w:sz="24" w:space="0" w:color="auto"/>
        </w:pBdr>
        <w:tabs>
          <w:tab w:val="left" w:pos="180"/>
          <w:tab w:val="right" w:pos="6750"/>
        </w:tabs>
        <w:ind w:left="180" w:right="310"/>
        <w:rPr>
          <w:rFonts w:ascii="AR CENA" w:hAnsi="AR CENA" w:cs="David"/>
          <w:b w:val="0"/>
          <w:color w:val="000000"/>
          <w:sz w:val="28"/>
          <w:szCs w:val="24"/>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April </w:t>
      </w:r>
      <w:r w:rsidR="00A45D88">
        <w:rPr>
          <w:rFonts w:ascii="AR CENA" w:hAnsi="AR CENA" w:cs="David"/>
          <w:b w:val="0"/>
          <w:color w:val="000000"/>
          <w:sz w:val="28"/>
          <w:szCs w:val="24"/>
        </w:rPr>
        <w:t>30</w:t>
      </w:r>
      <w:r w:rsidRPr="003E195A">
        <w:rPr>
          <w:rFonts w:ascii="AR CENA" w:hAnsi="AR CENA" w:cs="David"/>
          <w:b w:val="0"/>
          <w:color w:val="000000"/>
          <w:sz w:val="28"/>
          <w:szCs w:val="24"/>
        </w:rPr>
        <w:t xml:space="preserve">, 2017           </w:t>
      </w:r>
      <w:r>
        <w:rPr>
          <w:rFonts w:ascii="AR CENA" w:hAnsi="AR CENA" w:cs="David"/>
          <w:b w:val="0"/>
          <w:color w:val="000000"/>
          <w:sz w:val="28"/>
          <w:szCs w:val="24"/>
        </w:rPr>
        <w:t>10: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Pr>
          <w:rFonts w:ascii="AR CENA" w:hAnsi="AR CENA" w:cs="David"/>
          <w:b w:val="0"/>
          <w:color w:val="000000"/>
          <w:sz w:val="28"/>
          <w:szCs w:val="24"/>
        </w:rPr>
        <w:t>1</w:t>
      </w:r>
      <w:r w:rsidR="00A45D88">
        <w:rPr>
          <w:rFonts w:ascii="AR CENA" w:hAnsi="AR CENA" w:cs="David"/>
          <w:b w:val="0"/>
          <w:color w:val="000000"/>
          <w:sz w:val="28"/>
          <w:szCs w:val="24"/>
        </w:rPr>
        <w:t>8</w:t>
      </w:r>
    </w:p>
    <w:p w:rsidR="0077028D" w:rsidRDefault="0077028D" w:rsidP="0077028D">
      <w:pPr>
        <w:tabs>
          <w:tab w:val="left" w:pos="180"/>
          <w:tab w:val="left" w:pos="990"/>
          <w:tab w:val="right" w:pos="7020"/>
        </w:tabs>
        <w:spacing w:before="240" w:after="240"/>
        <w:ind w:left="86" w:right="130"/>
        <w:rPr>
          <w:rFonts w:ascii="Arial" w:eastAsia="Calibri" w:hAnsi="Arial" w:cs="Arial"/>
          <w:sz w:val="22"/>
          <w:szCs w:val="22"/>
        </w:rPr>
      </w:pPr>
      <w:r>
        <w:rPr>
          <w:rFonts w:ascii="Arial" w:eastAsia="Calibri" w:hAnsi="Arial" w:cs="Arial"/>
          <w:sz w:val="22"/>
          <w:szCs w:val="22"/>
        </w:rPr>
        <w:t>Prelude</w:t>
      </w:r>
    </w:p>
    <w:p w:rsidR="0077028D" w:rsidRDefault="0077028D" w:rsidP="0077028D">
      <w:pPr>
        <w:tabs>
          <w:tab w:val="left" w:pos="180"/>
          <w:tab w:val="left" w:pos="990"/>
          <w:tab w:val="right" w:pos="7020"/>
        </w:tabs>
        <w:spacing w:before="240" w:after="240"/>
        <w:ind w:left="86" w:right="130"/>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p>
    <w:p w:rsidR="0077028D" w:rsidRDefault="0077028D" w:rsidP="00A45D88">
      <w:pPr>
        <w:tabs>
          <w:tab w:val="left" w:pos="180"/>
          <w:tab w:val="left" w:pos="990"/>
          <w:tab w:val="right" w:pos="7020"/>
        </w:tabs>
        <w:ind w:left="86" w:right="130"/>
        <w:rPr>
          <w:rFonts w:ascii="Arial" w:eastAsia="Calibri" w:hAnsi="Arial" w:cs="Arial"/>
          <w:sz w:val="22"/>
          <w:szCs w:val="22"/>
        </w:rPr>
      </w:pPr>
      <w:r>
        <w:rPr>
          <w:rFonts w:ascii="Arial" w:eastAsia="Calibri" w:hAnsi="Arial" w:cs="Arial"/>
          <w:sz w:val="22"/>
          <w:szCs w:val="22"/>
        </w:rPr>
        <w:t xml:space="preserve">Songs </w:t>
      </w:r>
    </w:p>
    <w:p w:rsidR="00A45D88" w:rsidRDefault="00A45D88" w:rsidP="00A45D88">
      <w:pPr>
        <w:tabs>
          <w:tab w:val="left" w:pos="180"/>
          <w:tab w:val="left" w:pos="990"/>
          <w:tab w:val="right" w:pos="7020"/>
        </w:tabs>
        <w:ind w:left="86" w:right="130"/>
        <w:rPr>
          <w:rFonts w:ascii="Arial" w:eastAsia="Calibri" w:hAnsi="Arial" w:cs="Arial"/>
          <w:sz w:val="22"/>
          <w:szCs w:val="22"/>
        </w:rPr>
      </w:pPr>
    </w:p>
    <w:p w:rsidR="0077028D" w:rsidRDefault="0077028D" w:rsidP="0077028D">
      <w:pPr>
        <w:tabs>
          <w:tab w:val="left" w:pos="180"/>
          <w:tab w:val="left" w:pos="990"/>
          <w:tab w:val="right" w:pos="7020"/>
        </w:tabs>
        <w:spacing w:after="240"/>
        <w:ind w:left="86" w:right="13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77028D" w:rsidRDefault="0077028D" w:rsidP="0077028D">
      <w:pPr>
        <w:tabs>
          <w:tab w:val="left" w:pos="18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 xml:space="preserve">Ministry Time &amp; Prayer </w:t>
      </w:r>
    </w:p>
    <w:p w:rsidR="00A45D88" w:rsidRDefault="0077028D" w:rsidP="0077028D">
      <w:pPr>
        <w:tabs>
          <w:tab w:val="left" w:pos="180"/>
          <w:tab w:val="right" w:pos="7020"/>
        </w:tabs>
        <w:spacing w:after="240"/>
        <w:ind w:left="86" w:right="130"/>
        <w:jc w:val="both"/>
        <w:rPr>
          <w:rFonts w:ascii="Arial" w:eastAsia="Calibri" w:hAnsi="Arial" w:cs="Arial"/>
          <w:sz w:val="22"/>
          <w:szCs w:val="22"/>
        </w:rPr>
      </w:pPr>
      <w:r w:rsidRPr="00BD4EF5">
        <w:rPr>
          <w:rFonts w:ascii="Arial" w:eastAsia="Calibri" w:hAnsi="Arial" w:cs="Arial"/>
          <w:sz w:val="22"/>
          <w:szCs w:val="22"/>
        </w:rPr>
        <w:t>Children’s Time</w:t>
      </w:r>
      <w:r>
        <w:rPr>
          <w:rFonts w:ascii="Arial" w:eastAsia="Calibri" w:hAnsi="Arial" w:cs="Arial"/>
          <w:sz w:val="22"/>
          <w:szCs w:val="22"/>
        </w:rPr>
        <w:t xml:space="preserve"> </w:t>
      </w:r>
      <w:r w:rsidR="00A45D88">
        <w:rPr>
          <w:rFonts w:ascii="Arial" w:eastAsia="Calibri" w:hAnsi="Arial" w:cs="Arial"/>
          <w:sz w:val="22"/>
          <w:szCs w:val="22"/>
        </w:rPr>
        <w:tab/>
        <w:t>Kathryn Walker</w:t>
      </w:r>
    </w:p>
    <w:p w:rsidR="00A45D88" w:rsidRDefault="00A45D88" w:rsidP="0077028D">
      <w:pPr>
        <w:tabs>
          <w:tab w:val="left" w:pos="18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 xml:space="preserve">Scripture Reading - </w:t>
      </w:r>
      <w:r w:rsidRPr="00A45D88">
        <w:rPr>
          <w:rFonts w:ascii="Arial" w:eastAsia="Calibri" w:hAnsi="Arial" w:cs="Arial"/>
          <w:sz w:val="22"/>
          <w:szCs w:val="22"/>
        </w:rPr>
        <w:t>Matthew 25:34-40</w:t>
      </w:r>
      <w:r w:rsidR="0077028D">
        <w:rPr>
          <w:rFonts w:ascii="Arial" w:eastAsia="Calibri" w:hAnsi="Arial" w:cs="Arial"/>
          <w:sz w:val="22"/>
          <w:szCs w:val="22"/>
        </w:rPr>
        <w:tab/>
      </w:r>
    </w:p>
    <w:p w:rsidR="0077028D" w:rsidRDefault="0077028D" w:rsidP="0077028D">
      <w:pPr>
        <w:tabs>
          <w:tab w:val="left" w:pos="180"/>
          <w:tab w:val="left" w:pos="126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Message</w:t>
      </w:r>
      <w:r w:rsidR="00A45D88">
        <w:rPr>
          <w:rFonts w:ascii="Arial" w:eastAsia="Calibri" w:hAnsi="Arial" w:cs="Arial"/>
          <w:sz w:val="22"/>
          <w:szCs w:val="22"/>
        </w:rPr>
        <w:t xml:space="preserve"> – </w:t>
      </w:r>
      <w:r w:rsidR="00A45D88">
        <w:rPr>
          <w:rFonts w:ascii="Arial" w:eastAsia="Calibri" w:hAnsi="Arial" w:cs="Arial"/>
          <w:b/>
          <w:sz w:val="22"/>
          <w:szCs w:val="22"/>
        </w:rPr>
        <w:t>Thank you from the world</w:t>
      </w:r>
      <w:r w:rsidR="00A45D88">
        <w:rPr>
          <w:rFonts w:ascii="Arial" w:eastAsia="Calibri" w:hAnsi="Arial" w:cs="Arial"/>
          <w:sz w:val="22"/>
          <w:szCs w:val="22"/>
        </w:rPr>
        <w:tab/>
        <w:t>Rick Cober Bauman</w:t>
      </w:r>
      <w:r>
        <w:rPr>
          <w:rFonts w:ascii="Arial" w:eastAsia="Calibri" w:hAnsi="Arial" w:cs="Arial"/>
          <w:sz w:val="22"/>
          <w:szCs w:val="22"/>
        </w:rPr>
        <w:tab/>
        <w:t xml:space="preserve"> </w:t>
      </w:r>
    </w:p>
    <w:p w:rsidR="0077028D" w:rsidRDefault="0077028D" w:rsidP="0077028D">
      <w:pPr>
        <w:tabs>
          <w:tab w:val="left" w:pos="18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 xml:space="preserve">Offering &amp; Song </w:t>
      </w:r>
    </w:p>
    <w:p w:rsidR="00E27956" w:rsidRDefault="004A5669" w:rsidP="0077028D">
      <w:pPr>
        <w:tabs>
          <w:tab w:val="left" w:pos="18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 xml:space="preserve">Sending Song </w:t>
      </w:r>
    </w:p>
    <w:p w:rsidR="0077028D" w:rsidRDefault="0077028D" w:rsidP="0077028D">
      <w:pPr>
        <w:tabs>
          <w:tab w:val="left" w:pos="180"/>
          <w:tab w:val="right" w:pos="7020"/>
        </w:tabs>
        <w:spacing w:after="240"/>
        <w:ind w:left="86" w:right="130"/>
        <w:jc w:val="both"/>
        <w:rPr>
          <w:rFonts w:ascii="Arial" w:eastAsia="Calibri" w:hAnsi="Arial" w:cs="Arial"/>
          <w:sz w:val="22"/>
          <w:szCs w:val="22"/>
        </w:rPr>
      </w:pPr>
      <w:r>
        <w:rPr>
          <w:rFonts w:ascii="Arial" w:eastAsia="Calibri" w:hAnsi="Arial" w:cs="Arial"/>
          <w:sz w:val="22"/>
          <w:szCs w:val="22"/>
        </w:rPr>
        <w:t xml:space="preserve">Blessing </w:t>
      </w:r>
    </w:p>
    <w:p w:rsidR="0077028D" w:rsidRDefault="0077028D" w:rsidP="0077028D">
      <w:pPr>
        <w:tabs>
          <w:tab w:val="left" w:pos="180"/>
          <w:tab w:val="right" w:pos="7020"/>
        </w:tabs>
        <w:spacing w:after="240"/>
        <w:ind w:left="86" w:right="130"/>
        <w:jc w:val="both"/>
        <w:rPr>
          <w:rFonts w:ascii="Franklin Gothic Book" w:eastAsia="Calibri" w:hAnsi="Franklin Gothic Book"/>
        </w:rPr>
      </w:pPr>
    </w:p>
    <w:p w:rsidR="0077028D" w:rsidRDefault="0077028D" w:rsidP="0077028D">
      <w:pPr>
        <w:tabs>
          <w:tab w:val="left" w:pos="180"/>
          <w:tab w:val="right" w:pos="7020"/>
        </w:tabs>
        <w:ind w:left="86" w:right="130"/>
        <w:jc w:val="both"/>
        <w:rPr>
          <w:rFonts w:ascii="Calibri" w:eastAsia="Calibri" w:hAnsi="Calibri"/>
          <w:sz w:val="22"/>
          <w:szCs w:val="22"/>
          <w:lang w:val="en-CA"/>
        </w:rPr>
      </w:pPr>
      <w:r>
        <w:rPr>
          <w:rFonts w:ascii="Calibri" w:eastAsia="Calibri" w:hAnsi="Calibri"/>
          <w:sz w:val="22"/>
          <w:szCs w:val="22"/>
          <w:lang w:val="en-CA"/>
        </w:rPr>
        <w:t xml:space="preserve">Band Members: </w:t>
      </w:r>
      <w:r w:rsidR="001B1F05">
        <w:rPr>
          <w:rFonts w:ascii="Calibri" w:eastAsia="Calibri" w:hAnsi="Calibri"/>
          <w:sz w:val="22"/>
          <w:szCs w:val="22"/>
          <w:lang w:val="en-CA"/>
        </w:rPr>
        <w:t>Gayle Neufeld</w:t>
      </w:r>
      <w:r w:rsidR="00A45D88">
        <w:rPr>
          <w:rFonts w:ascii="Calibri" w:eastAsia="Calibri" w:hAnsi="Calibri"/>
          <w:sz w:val="22"/>
          <w:szCs w:val="22"/>
          <w:lang w:val="en-CA"/>
        </w:rPr>
        <w:t xml:space="preserve"> &amp; friends</w:t>
      </w:r>
    </w:p>
    <w:p w:rsidR="0077028D" w:rsidRDefault="0077028D" w:rsidP="0077028D">
      <w:pPr>
        <w:tabs>
          <w:tab w:val="left" w:pos="180"/>
          <w:tab w:val="right" w:pos="7020"/>
        </w:tabs>
        <w:ind w:left="86" w:right="130"/>
        <w:jc w:val="both"/>
        <w:rPr>
          <w:rFonts w:ascii="Calibri" w:eastAsia="Calibri" w:hAnsi="Calibri"/>
          <w:sz w:val="22"/>
          <w:szCs w:val="22"/>
          <w:lang w:val="en-CA"/>
        </w:rPr>
      </w:pPr>
      <w:r>
        <w:rPr>
          <w:rFonts w:ascii="Calibri" w:eastAsia="Calibri" w:hAnsi="Calibri"/>
          <w:sz w:val="22"/>
          <w:szCs w:val="22"/>
          <w:lang w:val="en-CA"/>
        </w:rPr>
        <w:t xml:space="preserve">Candle Lighters: </w:t>
      </w:r>
      <w:r w:rsidR="00A45D88">
        <w:rPr>
          <w:rFonts w:ascii="Calibri" w:eastAsia="Calibri" w:hAnsi="Calibri"/>
          <w:sz w:val="22"/>
          <w:szCs w:val="22"/>
          <w:lang w:val="en-CA"/>
        </w:rPr>
        <w:t>Mya &amp; Khloe Greenside</w:t>
      </w:r>
    </w:p>
    <w:p w:rsidR="0077028D" w:rsidRDefault="0077028D" w:rsidP="0077028D">
      <w:pPr>
        <w:tabs>
          <w:tab w:val="left" w:pos="180"/>
          <w:tab w:val="right" w:pos="7020"/>
        </w:tabs>
        <w:ind w:left="86" w:right="130"/>
        <w:rPr>
          <w:rFonts w:ascii="Calibri" w:eastAsia="Calibri" w:hAnsi="Calibri"/>
          <w:sz w:val="22"/>
          <w:szCs w:val="22"/>
          <w:lang w:val="en-CA"/>
        </w:rPr>
      </w:pPr>
    </w:p>
    <w:p w:rsidR="0077028D" w:rsidRDefault="0077028D" w:rsidP="0077028D">
      <w:pPr>
        <w:tabs>
          <w:tab w:val="left" w:pos="180"/>
          <w:tab w:val="right" w:pos="7020"/>
        </w:tabs>
        <w:ind w:left="86" w:right="130"/>
        <w:rPr>
          <w:rFonts w:ascii="Calibri" w:eastAsia="Calibri" w:hAnsi="Calibri"/>
          <w:sz w:val="22"/>
          <w:szCs w:val="22"/>
          <w:lang w:val="en-CA"/>
        </w:rPr>
      </w:pPr>
    </w:p>
    <w:p w:rsidR="0077028D" w:rsidRDefault="0077028D" w:rsidP="0077028D">
      <w:pPr>
        <w:tabs>
          <w:tab w:val="left" w:pos="180"/>
          <w:tab w:val="right" w:pos="7020"/>
        </w:tabs>
        <w:ind w:left="86" w:right="130"/>
        <w:rPr>
          <w:rFonts w:ascii="Calibri" w:eastAsia="Calibri" w:hAnsi="Calibri"/>
          <w:sz w:val="22"/>
          <w:szCs w:val="22"/>
          <w:lang w:val="en-CA"/>
        </w:rPr>
      </w:pPr>
    </w:p>
    <w:p w:rsidR="0077028D" w:rsidRDefault="0077028D" w:rsidP="0077028D">
      <w:pPr>
        <w:tabs>
          <w:tab w:val="left" w:pos="180"/>
          <w:tab w:val="right" w:pos="7020"/>
        </w:tabs>
        <w:ind w:left="86" w:right="130"/>
        <w:rPr>
          <w:rFonts w:ascii="Calibri" w:eastAsia="Calibri" w:hAnsi="Calibri"/>
          <w:sz w:val="22"/>
          <w:szCs w:val="22"/>
          <w:lang w:val="en-CA"/>
        </w:rPr>
      </w:pPr>
    </w:p>
    <w:p w:rsidR="0077028D" w:rsidRDefault="0077028D" w:rsidP="0077028D">
      <w:pPr>
        <w:tabs>
          <w:tab w:val="left" w:pos="180"/>
          <w:tab w:val="right" w:pos="7020"/>
        </w:tabs>
        <w:ind w:left="86" w:right="130"/>
        <w:rPr>
          <w:rFonts w:ascii="Calibri" w:eastAsia="Calibri" w:hAnsi="Calibri"/>
          <w:sz w:val="22"/>
          <w:szCs w:val="22"/>
          <w:lang w:val="en-CA"/>
        </w:rPr>
      </w:pPr>
    </w:p>
    <w:p w:rsidR="0077028D" w:rsidRDefault="0077028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p>
    <w:p w:rsidR="006C3FBD" w:rsidRDefault="006C3FBD" w:rsidP="0077028D">
      <w:pPr>
        <w:tabs>
          <w:tab w:val="left" w:pos="180"/>
          <w:tab w:val="right" w:pos="7020"/>
        </w:tabs>
        <w:ind w:left="86" w:right="130"/>
        <w:rPr>
          <w:rFonts w:ascii="Calibri" w:eastAsia="Calibri" w:hAnsi="Calibri"/>
          <w:sz w:val="22"/>
          <w:szCs w:val="22"/>
          <w:lang w:val="en-CA"/>
        </w:rPr>
      </w:pPr>
      <w:bookmarkStart w:id="1" w:name="_GoBack"/>
      <w:bookmarkEnd w:id="1"/>
    </w:p>
    <w:sectPr w:rsidR="006C3FBD" w:rsidSect="00E52A1F">
      <w:pgSz w:w="15840" w:h="12240" w:orient="landscape" w:code="1"/>
      <w:pgMar w:top="547" w:right="230" w:bottom="432" w:left="432" w:header="1440" w:footer="1440" w:gutter="0"/>
      <w:cols w:num="2" w:space="720" w:equalWidth="0">
        <w:col w:w="7009" w:space="839"/>
        <w:col w:w="73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E0" w:rsidRDefault="00B81AE0">
      <w:r>
        <w:separator/>
      </w:r>
    </w:p>
  </w:endnote>
  <w:endnote w:type="continuationSeparator" w:id="0">
    <w:p w:rsidR="00B81AE0" w:rsidRDefault="00B8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Modern No. 20">
    <w:panose1 w:val="0207070407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E0" w:rsidRDefault="00B81AE0">
      <w:r>
        <w:separator/>
      </w:r>
    </w:p>
  </w:footnote>
  <w:footnote w:type="continuationSeparator" w:id="0">
    <w:p w:rsidR="00B81AE0" w:rsidRDefault="00B81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7">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9">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8">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5"/>
  </w:num>
  <w:num w:numId="2">
    <w:abstractNumId w:val="14"/>
  </w:num>
  <w:num w:numId="3">
    <w:abstractNumId w:val="0"/>
  </w:num>
  <w:num w:numId="4">
    <w:abstractNumId w:val="3"/>
  </w:num>
  <w:num w:numId="5">
    <w:abstractNumId w:val="8"/>
  </w:num>
  <w:num w:numId="6">
    <w:abstractNumId w:val="6"/>
  </w:num>
  <w:num w:numId="7">
    <w:abstractNumId w:val="11"/>
  </w:num>
  <w:num w:numId="8">
    <w:abstractNumId w:val="9"/>
  </w:num>
  <w:num w:numId="9">
    <w:abstractNumId w:val="12"/>
  </w:num>
  <w:num w:numId="10">
    <w:abstractNumId w:val="13"/>
  </w:num>
  <w:num w:numId="11">
    <w:abstractNumId w:val="10"/>
  </w:num>
  <w:num w:numId="12">
    <w:abstractNumId w:val="7"/>
  </w:num>
  <w:num w:numId="13">
    <w:abstractNumId w:val="2"/>
  </w:num>
  <w:num w:numId="14">
    <w:abstractNumId w:val="18"/>
  </w:num>
  <w:num w:numId="15">
    <w:abstractNumId w:val="17"/>
  </w:num>
  <w:num w:numId="16">
    <w:abstractNumId w:val="4"/>
  </w:num>
  <w:num w:numId="17">
    <w:abstractNumId w:val="15"/>
  </w:num>
  <w:num w:numId="18">
    <w:abstractNumId w:val="16"/>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19"/>
    <w:rsid w:val="00007FA3"/>
    <w:rsid w:val="00010107"/>
    <w:rsid w:val="00010313"/>
    <w:rsid w:val="00010497"/>
    <w:rsid w:val="0001061B"/>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411"/>
    <w:rsid w:val="00014610"/>
    <w:rsid w:val="000148FD"/>
    <w:rsid w:val="00014A1D"/>
    <w:rsid w:val="000150E5"/>
    <w:rsid w:val="00015466"/>
    <w:rsid w:val="000156C4"/>
    <w:rsid w:val="00015713"/>
    <w:rsid w:val="0001575A"/>
    <w:rsid w:val="00015773"/>
    <w:rsid w:val="0001578F"/>
    <w:rsid w:val="000157C5"/>
    <w:rsid w:val="00015C93"/>
    <w:rsid w:val="00015D80"/>
    <w:rsid w:val="00016234"/>
    <w:rsid w:val="000162E1"/>
    <w:rsid w:val="000163D0"/>
    <w:rsid w:val="00016405"/>
    <w:rsid w:val="000165E3"/>
    <w:rsid w:val="000166F0"/>
    <w:rsid w:val="000168FC"/>
    <w:rsid w:val="00016A30"/>
    <w:rsid w:val="00016D74"/>
    <w:rsid w:val="00016E23"/>
    <w:rsid w:val="00016EB5"/>
    <w:rsid w:val="000171A6"/>
    <w:rsid w:val="000171A7"/>
    <w:rsid w:val="000171C6"/>
    <w:rsid w:val="00017362"/>
    <w:rsid w:val="0001747B"/>
    <w:rsid w:val="0001768D"/>
    <w:rsid w:val="000176F2"/>
    <w:rsid w:val="000178D8"/>
    <w:rsid w:val="00017927"/>
    <w:rsid w:val="00017955"/>
    <w:rsid w:val="00017AD7"/>
    <w:rsid w:val="00017CF6"/>
    <w:rsid w:val="00017D35"/>
    <w:rsid w:val="00017E4D"/>
    <w:rsid w:val="00017F07"/>
    <w:rsid w:val="00017F44"/>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4BD"/>
    <w:rsid w:val="0003080E"/>
    <w:rsid w:val="00030850"/>
    <w:rsid w:val="000308E4"/>
    <w:rsid w:val="00030984"/>
    <w:rsid w:val="00030A51"/>
    <w:rsid w:val="00030AF9"/>
    <w:rsid w:val="00030B7E"/>
    <w:rsid w:val="00031178"/>
    <w:rsid w:val="000314E9"/>
    <w:rsid w:val="00031698"/>
    <w:rsid w:val="00031757"/>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BF7"/>
    <w:rsid w:val="00035ECB"/>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3D6"/>
    <w:rsid w:val="00043511"/>
    <w:rsid w:val="00043943"/>
    <w:rsid w:val="00043A0A"/>
    <w:rsid w:val="00043A45"/>
    <w:rsid w:val="00043C4C"/>
    <w:rsid w:val="00043E62"/>
    <w:rsid w:val="000440CD"/>
    <w:rsid w:val="0004431A"/>
    <w:rsid w:val="000443D5"/>
    <w:rsid w:val="0004457E"/>
    <w:rsid w:val="00044858"/>
    <w:rsid w:val="00044993"/>
    <w:rsid w:val="00044A27"/>
    <w:rsid w:val="00044AB9"/>
    <w:rsid w:val="00044E59"/>
    <w:rsid w:val="00044F03"/>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B2"/>
    <w:rsid w:val="000673AA"/>
    <w:rsid w:val="0006782B"/>
    <w:rsid w:val="00067B2E"/>
    <w:rsid w:val="00067C85"/>
    <w:rsid w:val="000702EA"/>
    <w:rsid w:val="00070360"/>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3022"/>
    <w:rsid w:val="000730D4"/>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1003"/>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C19"/>
    <w:rsid w:val="00096C5B"/>
    <w:rsid w:val="00097066"/>
    <w:rsid w:val="000970CE"/>
    <w:rsid w:val="00097236"/>
    <w:rsid w:val="00097509"/>
    <w:rsid w:val="00097A27"/>
    <w:rsid w:val="00097B2F"/>
    <w:rsid w:val="00097C10"/>
    <w:rsid w:val="00097CF8"/>
    <w:rsid w:val="00097D49"/>
    <w:rsid w:val="000A0033"/>
    <w:rsid w:val="000A05F0"/>
    <w:rsid w:val="000A0733"/>
    <w:rsid w:val="000A073B"/>
    <w:rsid w:val="000A08D6"/>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D1"/>
    <w:rsid w:val="000D0068"/>
    <w:rsid w:val="000D01B4"/>
    <w:rsid w:val="000D0352"/>
    <w:rsid w:val="000D041F"/>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8C0"/>
    <w:rsid w:val="000D1A66"/>
    <w:rsid w:val="000D1B08"/>
    <w:rsid w:val="000D1C99"/>
    <w:rsid w:val="000D1DB1"/>
    <w:rsid w:val="000D1E20"/>
    <w:rsid w:val="000D1F0A"/>
    <w:rsid w:val="000D1FE6"/>
    <w:rsid w:val="000D21E5"/>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CD0"/>
    <w:rsid w:val="000E00AF"/>
    <w:rsid w:val="000E016C"/>
    <w:rsid w:val="000E0222"/>
    <w:rsid w:val="000E028E"/>
    <w:rsid w:val="000E0350"/>
    <w:rsid w:val="000E040B"/>
    <w:rsid w:val="000E051C"/>
    <w:rsid w:val="000E063F"/>
    <w:rsid w:val="000E0692"/>
    <w:rsid w:val="000E09B5"/>
    <w:rsid w:val="000E0A32"/>
    <w:rsid w:val="000E0B6D"/>
    <w:rsid w:val="000E0BD8"/>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832"/>
    <w:rsid w:val="000E28F7"/>
    <w:rsid w:val="000E2B7E"/>
    <w:rsid w:val="000E2DF8"/>
    <w:rsid w:val="000E2F20"/>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23D"/>
    <w:rsid w:val="00102287"/>
    <w:rsid w:val="001022E7"/>
    <w:rsid w:val="001023A0"/>
    <w:rsid w:val="00102518"/>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506B"/>
    <w:rsid w:val="00105077"/>
    <w:rsid w:val="00105178"/>
    <w:rsid w:val="00105309"/>
    <w:rsid w:val="001053A6"/>
    <w:rsid w:val="001053FD"/>
    <w:rsid w:val="001054B6"/>
    <w:rsid w:val="00105AC1"/>
    <w:rsid w:val="00105DC0"/>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FFA"/>
    <w:rsid w:val="00113396"/>
    <w:rsid w:val="0011342B"/>
    <w:rsid w:val="0011343C"/>
    <w:rsid w:val="001138A5"/>
    <w:rsid w:val="00113AA3"/>
    <w:rsid w:val="00113BB7"/>
    <w:rsid w:val="00113F66"/>
    <w:rsid w:val="00114052"/>
    <w:rsid w:val="00114218"/>
    <w:rsid w:val="00114402"/>
    <w:rsid w:val="00114416"/>
    <w:rsid w:val="0011465B"/>
    <w:rsid w:val="0011465F"/>
    <w:rsid w:val="00114777"/>
    <w:rsid w:val="00114804"/>
    <w:rsid w:val="00114BDF"/>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A28"/>
    <w:rsid w:val="00126A94"/>
    <w:rsid w:val="0012715D"/>
    <w:rsid w:val="00127184"/>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902"/>
    <w:rsid w:val="00132908"/>
    <w:rsid w:val="00132A87"/>
    <w:rsid w:val="00132B84"/>
    <w:rsid w:val="00132CD7"/>
    <w:rsid w:val="00132F9E"/>
    <w:rsid w:val="00133303"/>
    <w:rsid w:val="00133313"/>
    <w:rsid w:val="001333A8"/>
    <w:rsid w:val="001334CA"/>
    <w:rsid w:val="00133577"/>
    <w:rsid w:val="00133696"/>
    <w:rsid w:val="00133838"/>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80A"/>
    <w:rsid w:val="00152975"/>
    <w:rsid w:val="00152C16"/>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C5"/>
    <w:rsid w:val="00157246"/>
    <w:rsid w:val="0015725F"/>
    <w:rsid w:val="0015780F"/>
    <w:rsid w:val="001579EA"/>
    <w:rsid w:val="00157A11"/>
    <w:rsid w:val="00157B5B"/>
    <w:rsid w:val="00157CF2"/>
    <w:rsid w:val="0016005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AAB"/>
    <w:rsid w:val="00165C1B"/>
    <w:rsid w:val="0016606E"/>
    <w:rsid w:val="001662EF"/>
    <w:rsid w:val="00166432"/>
    <w:rsid w:val="00166476"/>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8F0"/>
    <w:rsid w:val="00167C00"/>
    <w:rsid w:val="00167C25"/>
    <w:rsid w:val="00167D8E"/>
    <w:rsid w:val="00167DF7"/>
    <w:rsid w:val="00167F2D"/>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2237"/>
    <w:rsid w:val="0017231C"/>
    <w:rsid w:val="001725DA"/>
    <w:rsid w:val="001726CE"/>
    <w:rsid w:val="001728AE"/>
    <w:rsid w:val="001728B6"/>
    <w:rsid w:val="00172C27"/>
    <w:rsid w:val="001731C4"/>
    <w:rsid w:val="00173411"/>
    <w:rsid w:val="00173B6B"/>
    <w:rsid w:val="00173DDF"/>
    <w:rsid w:val="00173DE8"/>
    <w:rsid w:val="00173DEC"/>
    <w:rsid w:val="00173E03"/>
    <w:rsid w:val="00173E80"/>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5E"/>
    <w:rsid w:val="0018426A"/>
    <w:rsid w:val="00184362"/>
    <w:rsid w:val="00184379"/>
    <w:rsid w:val="00184430"/>
    <w:rsid w:val="00184614"/>
    <w:rsid w:val="0018496C"/>
    <w:rsid w:val="0018496F"/>
    <w:rsid w:val="00184D38"/>
    <w:rsid w:val="00184DAD"/>
    <w:rsid w:val="00185256"/>
    <w:rsid w:val="001852EB"/>
    <w:rsid w:val="0018534F"/>
    <w:rsid w:val="001853A6"/>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40E1"/>
    <w:rsid w:val="00194359"/>
    <w:rsid w:val="001943FC"/>
    <w:rsid w:val="00194435"/>
    <w:rsid w:val="00194630"/>
    <w:rsid w:val="001947B0"/>
    <w:rsid w:val="001949DA"/>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A10"/>
    <w:rsid w:val="00196BAF"/>
    <w:rsid w:val="00196D4E"/>
    <w:rsid w:val="00197199"/>
    <w:rsid w:val="00197348"/>
    <w:rsid w:val="0019753C"/>
    <w:rsid w:val="00197818"/>
    <w:rsid w:val="00197D4E"/>
    <w:rsid w:val="001A036C"/>
    <w:rsid w:val="001A09B0"/>
    <w:rsid w:val="001A0A1C"/>
    <w:rsid w:val="001A0B09"/>
    <w:rsid w:val="001A0D8E"/>
    <w:rsid w:val="001A0E0B"/>
    <w:rsid w:val="001A0F32"/>
    <w:rsid w:val="001A130B"/>
    <w:rsid w:val="001A1488"/>
    <w:rsid w:val="001A1581"/>
    <w:rsid w:val="001A18F1"/>
    <w:rsid w:val="001A1BF9"/>
    <w:rsid w:val="001A1C85"/>
    <w:rsid w:val="001A1FDF"/>
    <w:rsid w:val="001A22E8"/>
    <w:rsid w:val="001A2577"/>
    <w:rsid w:val="001A27BE"/>
    <w:rsid w:val="001A2938"/>
    <w:rsid w:val="001A29E5"/>
    <w:rsid w:val="001A2BB8"/>
    <w:rsid w:val="001A2C52"/>
    <w:rsid w:val="001A30E4"/>
    <w:rsid w:val="001A3457"/>
    <w:rsid w:val="001A3616"/>
    <w:rsid w:val="001A3888"/>
    <w:rsid w:val="001A3ADD"/>
    <w:rsid w:val="001A3BF1"/>
    <w:rsid w:val="001A3D71"/>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BB4"/>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3F"/>
    <w:rsid w:val="001B2BEB"/>
    <w:rsid w:val="001B2DB6"/>
    <w:rsid w:val="001B3364"/>
    <w:rsid w:val="001B35E7"/>
    <w:rsid w:val="001B3768"/>
    <w:rsid w:val="001B3781"/>
    <w:rsid w:val="001B37A5"/>
    <w:rsid w:val="001B3CD7"/>
    <w:rsid w:val="001B4206"/>
    <w:rsid w:val="001B4246"/>
    <w:rsid w:val="001B434F"/>
    <w:rsid w:val="001B4457"/>
    <w:rsid w:val="001B44D9"/>
    <w:rsid w:val="001B46AA"/>
    <w:rsid w:val="001B49F8"/>
    <w:rsid w:val="001B4A8F"/>
    <w:rsid w:val="001B4AEF"/>
    <w:rsid w:val="001B4C64"/>
    <w:rsid w:val="001B51C7"/>
    <w:rsid w:val="001B5462"/>
    <w:rsid w:val="001B5463"/>
    <w:rsid w:val="001B571B"/>
    <w:rsid w:val="001B574D"/>
    <w:rsid w:val="001B58C2"/>
    <w:rsid w:val="001B5A41"/>
    <w:rsid w:val="001B5CF3"/>
    <w:rsid w:val="001B6482"/>
    <w:rsid w:val="001B66D7"/>
    <w:rsid w:val="001B6A72"/>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4151"/>
    <w:rsid w:val="001C41B7"/>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312"/>
    <w:rsid w:val="001D244E"/>
    <w:rsid w:val="001D27EF"/>
    <w:rsid w:val="001D29CC"/>
    <w:rsid w:val="001D2A09"/>
    <w:rsid w:val="001D2C6D"/>
    <w:rsid w:val="001D321C"/>
    <w:rsid w:val="001D349C"/>
    <w:rsid w:val="001D349D"/>
    <w:rsid w:val="001D35F2"/>
    <w:rsid w:val="001D382E"/>
    <w:rsid w:val="001D3A22"/>
    <w:rsid w:val="001D3ACA"/>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645"/>
    <w:rsid w:val="001D570C"/>
    <w:rsid w:val="001D572A"/>
    <w:rsid w:val="001D59FD"/>
    <w:rsid w:val="001D5B39"/>
    <w:rsid w:val="001D5CA5"/>
    <w:rsid w:val="001D5CCD"/>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10F8"/>
    <w:rsid w:val="001E127C"/>
    <w:rsid w:val="001E1596"/>
    <w:rsid w:val="001E18DB"/>
    <w:rsid w:val="001E18F0"/>
    <w:rsid w:val="001E1913"/>
    <w:rsid w:val="001E191E"/>
    <w:rsid w:val="001E1921"/>
    <w:rsid w:val="001E1A97"/>
    <w:rsid w:val="001E1C80"/>
    <w:rsid w:val="001E1CC0"/>
    <w:rsid w:val="001E1DD4"/>
    <w:rsid w:val="001E1E5F"/>
    <w:rsid w:val="001E1F46"/>
    <w:rsid w:val="001E1F54"/>
    <w:rsid w:val="001E1F5C"/>
    <w:rsid w:val="001E2037"/>
    <w:rsid w:val="001E2296"/>
    <w:rsid w:val="001E240B"/>
    <w:rsid w:val="001E24A9"/>
    <w:rsid w:val="001E2537"/>
    <w:rsid w:val="001E255D"/>
    <w:rsid w:val="001E2792"/>
    <w:rsid w:val="001E27C9"/>
    <w:rsid w:val="001E2833"/>
    <w:rsid w:val="001E2901"/>
    <w:rsid w:val="001E29C1"/>
    <w:rsid w:val="001E2A45"/>
    <w:rsid w:val="001E2C78"/>
    <w:rsid w:val="001E2F7A"/>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4A8"/>
    <w:rsid w:val="001F464A"/>
    <w:rsid w:val="001F46AE"/>
    <w:rsid w:val="001F46E1"/>
    <w:rsid w:val="001F48A2"/>
    <w:rsid w:val="001F4B95"/>
    <w:rsid w:val="001F4BFC"/>
    <w:rsid w:val="001F4F5F"/>
    <w:rsid w:val="001F5178"/>
    <w:rsid w:val="001F53DB"/>
    <w:rsid w:val="001F5411"/>
    <w:rsid w:val="001F56C3"/>
    <w:rsid w:val="001F5783"/>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17"/>
    <w:rsid w:val="00200325"/>
    <w:rsid w:val="002004A2"/>
    <w:rsid w:val="002005E3"/>
    <w:rsid w:val="00200674"/>
    <w:rsid w:val="00200B7E"/>
    <w:rsid w:val="00200E22"/>
    <w:rsid w:val="002010FC"/>
    <w:rsid w:val="00201207"/>
    <w:rsid w:val="00201448"/>
    <w:rsid w:val="00201E70"/>
    <w:rsid w:val="00201EE9"/>
    <w:rsid w:val="002022BD"/>
    <w:rsid w:val="00202588"/>
    <w:rsid w:val="0020294C"/>
    <w:rsid w:val="00202C77"/>
    <w:rsid w:val="002033B8"/>
    <w:rsid w:val="0020349C"/>
    <w:rsid w:val="002034DE"/>
    <w:rsid w:val="00203880"/>
    <w:rsid w:val="00203C24"/>
    <w:rsid w:val="00203CEE"/>
    <w:rsid w:val="00204225"/>
    <w:rsid w:val="002042D5"/>
    <w:rsid w:val="002043FA"/>
    <w:rsid w:val="0020475F"/>
    <w:rsid w:val="002048AA"/>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1AE"/>
    <w:rsid w:val="0020727E"/>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36F"/>
    <w:rsid w:val="002123A4"/>
    <w:rsid w:val="002125A6"/>
    <w:rsid w:val="00212790"/>
    <w:rsid w:val="0021287F"/>
    <w:rsid w:val="002128C6"/>
    <w:rsid w:val="002128D1"/>
    <w:rsid w:val="002129FB"/>
    <w:rsid w:val="00212DEB"/>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C6"/>
    <w:rsid w:val="002140CC"/>
    <w:rsid w:val="0021425F"/>
    <w:rsid w:val="0021438B"/>
    <w:rsid w:val="002144DA"/>
    <w:rsid w:val="0021451F"/>
    <w:rsid w:val="00214693"/>
    <w:rsid w:val="002146BE"/>
    <w:rsid w:val="0021476C"/>
    <w:rsid w:val="002149E8"/>
    <w:rsid w:val="00214A64"/>
    <w:rsid w:val="00214CC7"/>
    <w:rsid w:val="00214F5F"/>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266"/>
    <w:rsid w:val="00243366"/>
    <w:rsid w:val="002434BB"/>
    <w:rsid w:val="002438C3"/>
    <w:rsid w:val="00243956"/>
    <w:rsid w:val="00243B43"/>
    <w:rsid w:val="00243B8E"/>
    <w:rsid w:val="00243BE3"/>
    <w:rsid w:val="00243C8C"/>
    <w:rsid w:val="00243E58"/>
    <w:rsid w:val="00243E63"/>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B8B"/>
    <w:rsid w:val="00252C22"/>
    <w:rsid w:val="00252C4A"/>
    <w:rsid w:val="00252C7F"/>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994"/>
    <w:rsid w:val="00254A79"/>
    <w:rsid w:val="00254A93"/>
    <w:rsid w:val="00254BB8"/>
    <w:rsid w:val="00254C1B"/>
    <w:rsid w:val="00254DF5"/>
    <w:rsid w:val="002550DC"/>
    <w:rsid w:val="002551E3"/>
    <w:rsid w:val="00255312"/>
    <w:rsid w:val="00255618"/>
    <w:rsid w:val="0025570C"/>
    <w:rsid w:val="002558F9"/>
    <w:rsid w:val="00256150"/>
    <w:rsid w:val="0025637E"/>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1D7"/>
    <w:rsid w:val="0026229A"/>
    <w:rsid w:val="00262587"/>
    <w:rsid w:val="002625EA"/>
    <w:rsid w:val="0026273D"/>
    <w:rsid w:val="00262853"/>
    <w:rsid w:val="00262884"/>
    <w:rsid w:val="00262891"/>
    <w:rsid w:val="00262977"/>
    <w:rsid w:val="00262BD2"/>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3A8"/>
    <w:rsid w:val="002665C4"/>
    <w:rsid w:val="002665D7"/>
    <w:rsid w:val="00266651"/>
    <w:rsid w:val="002667BC"/>
    <w:rsid w:val="00266802"/>
    <w:rsid w:val="00266A0E"/>
    <w:rsid w:val="00266B4B"/>
    <w:rsid w:val="00266CEB"/>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46D"/>
    <w:rsid w:val="00275646"/>
    <w:rsid w:val="00275693"/>
    <w:rsid w:val="00275762"/>
    <w:rsid w:val="00275ABD"/>
    <w:rsid w:val="00275AF6"/>
    <w:rsid w:val="00275B63"/>
    <w:rsid w:val="00275D1E"/>
    <w:rsid w:val="00275D4B"/>
    <w:rsid w:val="00276318"/>
    <w:rsid w:val="0027661D"/>
    <w:rsid w:val="0027675D"/>
    <w:rsid w:val="00276839"/>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30"/>
    <w:rsid w:val="00280F4F"/>
    <w:rsid w:val="00280F9C"/>
    <w:rsid w:val="00281023"/>
    <w:rsid w:val="002811A8"/>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BF"/>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629"/>
    <w:rsid w:val="002946B3"/>
    <w:rsid w:val="002948A2"/>
    <w:rsid w:val="0029499E"/>
    <w:rsid w:val="00294A38"/>
    <w:rsid w:val="00294AC9"/>
    <w:rsid w:val="00294C67"/>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26"/>
    <w:rsid w:val="0029758B"/>
    <w:rsid w:val="00297603"/>
    <w:rsid w:val="00297646"/>
    <w:rsid w:val="002977EC"/>
    <w:rsid w:val="00297A8F"/>
    <w:rsid w:val="00297C1B"/>
    <w:rsid w:val="00297CF3"/>
    <w:rsid w:val="00297D8C"/>
    <w:rsid w:val="00297E83"/>
    <w:rsid w:val="002A0075"/>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8C1"/>
    <w:rsid w:val="002A28E7"/>
    <w:rsid w:val="002A29A4"/>
    <w:rsid w:val="002A2A8F"/>
    <w:rsid w:val="002A2ACC"/>
    <w:rsid w:val="002A2B16"/>
    <w:rsid w:val="002A2C0D"/>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602"/>
    <w:rsid w:val="002B17FD"/>
    <w:rsid w:val="002B183A"/>
    <w:rsid w:val="002B1B4C"/>
    <w:rsid w:val="002B1CAA"/>
    <w:rsid w:val="002B1CB6"/>
    <w:rsid w:val="002B1FDB"/>
    <w:rsid w:val="002B2264"/>
    <w:rsid w:val="002B22B4"/>
    <w:rsid w:val="002B2786"/>
    <w:rsid w:val="002B2796"/>
    <w:rsid w:val="002B286F"/>
    <w:rsid w:val="002B2A7E"/>
    <w:rsid w:val="002B2D7D"/>
    <w:rsid w:val="002B2F83"/>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34F"/>
    <w:rsid w:val="002C2450"/>
    <w:rsid w:val="002C25C0"/>
    <w:rsid w:val="002C2A25"/>
    <w:rsid w:val="002C2A3D"/>
    <w:rsid w:val="002C2BDC"/>
    <w:rsid w:val="002C2E57"/>
    <w:rsid w:val="002C2F9B"/>
    <w:rsid w:val="002C2FA8"/>
    <w:rsid w:val="002C316A"/>
    <w:rsid w:val="002C34B5"/>
    <w:rsid w:val="002C35D7"/>
    <w:rsid w:val="002C3733"/>
    <w:rsid w:val="002C379A"/>
    <w:rsid w:val="002C39CB"/>
    <w:rsid w:val="002C3B68"/>
    <w:rsid w:val="002C3D02"/>
    <w:rsid w:val="002C3F02"/>
    <w:rsid w:val="002C4003"/>
    <w:rsid w:val="002C4063"/>
    <w:rsid w:val="002C40C9"/>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395"/>
    <w:rsid w:val="002D14A5"/>
    <w:rsid w:val="002D158B"/>
    <w:rsid w:val="002D16CA"/>
    <w:rsid w:val="002D1BCA"/>
    <w:rsid w:val="002D1C9A"/>
    <w:rsid w:val="002D1D37"/>
    <w:rsid w:val="002D1ED5"/>
    <w:rsid w:val="002D215F"/>
    <w:rsid w:val="002D21D7"/>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151C"/>
    <w:rsid w:val="002E1711"/>
    <w:rsid w:val="002E177B"/>
    <w:rsid w:val="002E1AAE"/>
    <w:rsid w:val="002E1AE4"/>
    <w:rsid w:val="002E1BAE"/>
    <w:rsid w:val="002E1D26"/>
    <w:rsid w:val="002E1DBF"/>
    <w:rsid w:val="002E1E28"/>
    <w:rsid w:val="002E1F2F"/>
    <w:rsid w:val="002E20E8"/>
    <w:rsid w:val="002E2102"/>
    <w:rsid w:val="002E2107"/>
    <w:rsid w:val="002E2633"/>
    <w:rsid w:val="002E26DF"/>
    <w:rsid w:val="002E2BDB"/>
    <w:rsid w:val="002E2CCA"/>
    <w:rsid w:val="002E2F67"/>
    <w:rsid w:val="002E2F8B"/>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E1"/>
    <w:rsid w:val="002F46B2"/>
    <w:rsid w:val="002F47CC"/>
    <w:rsid w:val="002F4832"/>
    <w:rsid w:val="002F4882"/>
    <w:rsid w:val="002F4A2D"/>
    <w:rsid w:val="002F4B1D"/>
    <w:rsid w:val="002F4C0C"/>
    <w:rsid w:val="002F4D84"/>
    <w:rsid w:val="002F4D9E"/>
    <w:rsid w:val="002F4DFE"/>
    <w:rsid w:val="002F54B0"/>
    <w:rsid w:val="002F55CB"/>
    <w:rsid w:val="002F56A5"/>
    <w:rsid w:val="002F56F1"/>
    <w:rsid w:val="002F57C4"/>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F73"/>
    <w:rsid w:val="00300F84"/>
    <w:rsid w:val="00300FA5"/>
    <w:rsid w:val="00301167"/>
    <w:rsid w:val="0030145D"/>
    <w:rsid w:val="00301486"/>
    <w:rsid w:val="0030163F"/>
    <w:rsid w:val="00301868"/>
    <w:rsid w:val="003018CB"/>
    <w:rsid w:val="00301CAA"/>
    <w:rsid w:val="00301DEC"/>
    <w:rsid w:val="003022BC"/>
    <w:rsid w:val="003022CD"/>
    <w:rsid w:val="003025D0"/>
    <w:rsid w:val="0030297B"/>
    <w:rsid w:val="00302BCB"/>
    <w:rsid w:val="00302DE3"/>
    <w:rsid w:val="00302E6F"/>
    <w:rsid w:val="00302FE7"/>
    <w:rsid w:val="0030315A"/>
    <w:rsid w:val="00303261"/>
    <w:rsid w:val="003034DC"/>
    <w:rsid w:val="0030357C"/>
    <w:rsid w:val="003036A5"/>
    <w:rsid w:val="00303712"/>
    <w:rsid w:val="003038D8"/>
    <w:rsid w:val="00303B71"/>
    <w:rsid w:val="00303BD3"/>
    <w:rsid w:val="00303C8A"/>
    <w:rsid w:val="0030411D"/>
    <w:rsid w:val="003041B8"/>
    <w:rsid w:val="00304496"/>
    <w:rsid w:val="00304907"/>
    <w:rsid w:val="00304B3A"/>
    <w:rsid w:val="00304CC6"/>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E5B"/>
    <w:rsid w:val="00311044"/>
    <w:rsid w:val="003111AB"/>
    <w:rsid w:val="00311228"/>
    <w:rsid w:val="0031133B"/>
    <w:rsid w:val="00311419"/>
    <w:rsid w:val="003114A6"/>
    <w:rsid w:val="00311566"/>
    <w:rsid w:val="00311576"/>
    <w:rsid w:val="0031160B"/>
    <w:rsid w:val="00311A9D"/>
    <w:rsid w:val="00311ACA"/>
    <w:rsid w:val="00311B75"/>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D1F"/>
    <w:rsid w:val="00314D8E"/>
    <w:rsid w:val="00314F0A"/>
    <w:rsid w:val="00314F0D"/>
    <w:rsid w:val="00315285"/>
    <w:rsid w:val="00315323"/>
    <w:rsid w:val="0031546E"/>
    <w:rsid w:val="0031561F"/>
    <w:rsid w:val="00315FBB"/>
    <w:rsid w:val="003160FE"/>
    <w:rsid w:val="00316102"/>
    <w:rsid w:val="00316457"/>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3EB"/>
    <w:rsid w:val="003415C0"/>
    <w:rsid w:val="003417F8"/>
    <w:rsid w:val="00341BB7"/>
    <w:rsid w:val="00341CB7"/>
    <w:rsid w:val="00341D16"/>
    <w:rsid w:val="00341D9A"/>
    <w:rsid w:val="00341F33"/>
    <w:rsid w:val="00341F3C"/>
    <w:rsid w:val="00342016"/>
    <w:rsid w:val="003422EA"/>
    <w:rsid w:val="00342464"/>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408D"/>
    <w:rsid w:val="00344272"/>
    <w:rsid w:val="00344377"/>
    <w:rsid w:val="00344495"/>
    <w:rsid w:val="00344949"/>
    <w:rsid w:val="00344BD9"/>
    <w:rsid w:val="00344CA3"/>
    <w:rsid w:val="0034515D"/>
    <w:rsid w:val="003452F0"/>
    <w:rsid w:val="00345505"/>
    <w:rsid w:val="00345801"/>
    <w:rsid w:val="00345A14"/>
    <w:rsid w:val="00345B61"/>
    <w:rsid w:val="00345D2C"/>
    <w:rsid w:val="00345DA4"/>
    <w:rsid w:val="0034612A"/>
    <w:rsid w:val="0034635F"/>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F0C"/>
    <w:rsid w:val="00370FB8"/>
    <w:rsid w:val="003713A3"/>
    <w:rsid w:val="003713E8"/>
    <w:rsid w:val="00371418"/>
    <w:rsid w:val="003714EB"/>
    <w:rsid w:val="00371521"/>
    <w:rsid w:val="0037177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E2C"/>
    <w:rsid w:val="00376FC9"/>
    <w:rsid w:val="0037717A"/>
    <w:rsid w:val="003771B8"/>
    <w:rsid w:val="00377268"/>
    <w:rsid w:val="00377326"/>
    <w:rsid w:val="003773ED"/>
    <w:rsid w:val="0037751D"/>
    <w:rsid w:val="00377537"/>
    <w:rsid w:val="003775C3"/>
    <w:rsid w:val="003778D6"/>
    <w:rsid w:val="00377931"/>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ADC"/>
    <w:rsid w:val="00385B1D"/>
    <w:rsid w:val="003860DA"/>
    <w:rsid w:val="0038621A"/>
    <w:rsid w:val="00386390"/>
    <w:rsid w:val="003866B6"/>
    <w:rsid w:val="0038687F"/>
    <w:rsid w:val="00386AC5"/>
    <w:rsid w:val="00386B08"/>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90006"/>
    <w:rsid w:val="00390380"/>
    <w:rsid w:val="00390894"/>
    <w:rsid w:val="003909AE"/>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73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8CB"/>
    <w:rsid w:val="003A4925"/>
    <w:rsid w:val="003A4B62"/>
    <w:rsid w:val="003A4D5F"/>
    <w:rsid w:val="003A4DDB"/>
    <w:rsid w:val="003A4E8A"/>
    <w:rsid w:val="003A4EC1"/>
    <w:rsid w:val="003A4F54"/>
    <w:rsid w:val="003A4F72"/>
    <w:rsid w:val="003A4F82"/>
    <w:rsid w:val="003A51F1"/>
    <w:rsid w:val="003A5404"/>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37B"/>
    <w:rsid w:val="003B0395"/>
    <w:rsid w:val="003B05E4"/>
    <w:rsid w:val="003B080E"/>
    <w:rsid w:val="003B0E35"/>
    <w:rsid w:val="003B0E9A"/>
    <w:rsid w:val="003B103F"/>
    <w:rsid w:val="003B129E"/>
    <w:rsid w:val="003B14FF"/>
    <w:rsid w:val="003B155B"/>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92C"/>
    <w:rsid w:val="003B795D"/>
    <w:rsid w:val="003B7984"/>
    <w:rsid w:val="003B7AB9"/>
    <w:rsid w:val="003B7BCA"/>
    <w:rsid w:val="003B7CD8"/>
    <w:rsid w:val="003B7D4B"/>
    <w:rsid w:val="003B7D9D"/>
    <w:rsid w:val="003B7DB6"/>
    <w:rsid w:val="003C01EF"/>
    <w:rsid w:val="003C046F"/>
    <w:rsid w:val="003C073A"/>
    <w:rsid w:val="003C0745"/>
    <w:rsid w:val="003C07DC"/>
    <w:rsid w:val="003C081E"/>
    <w:rsid w:val="003C0BEB"/>
    <w:rsid w:val="003C1127"/>
    <w:rsid w:val="003C114F"/>
    <w:rsid w:val="003C12B4"/>
    <w:rsid w:val="003C13C2"/>
    <w:rsid w:val="003C153D"/>
    <w:rsid w:val="003C15F8"/>
    <w:rsid w:val="003C161C"/>
    <w:rsid w:val="003C175A"/>
    <w:rsid w:val="003C18FF"/>
    <w:rsid w:val="003C1BF1"/>
    <w:rsid w:val="003C1C0D"/>
    <w:rsid w:val="003C1F8D"/>
    <w:rsid w:val="003C2054"/>
    <w:rsid w:val="003C243C"/>
    <w:rsid w:val="003C2723"/>
    <w:rsid w:val="003C273A"/>
    <w:rsid w:val="003C28DD"/>
    <w:rsid w:val="003C28F8"/>
    <w:rsid w:val="003C2974"/>
    <w:rsid w:val="003C2E50"/>
    <w:rsid w:val="003C2FB7"/>
    <w:rsid w:val="003C2FFE"/>
    <w:rsid w:val="003C343F"/>
    <w:rsid w:val="003C3812"/>
    <w:rsid w:val="003C390A"/>
    <w:rsid w:val="003C39C6"/>
    <w:rsid w:val="003C3AA1"/>
    <w:rsid w:val="003C3B64"/>
    <w:rsid w:val="003C3BD5"/>
    <w:rsid w:val="003C3E70"/>
    <w:rsid w:val="003C3F2F"/>
    <w:rsid w:val="003C3F99"/>
    <w:rsid w:val="003C41BD"/>
    <w:rsid w:val="003C41D8"/>
    <w:rsid w:val="003C42AC"/>
    <w:rsid w:val="003C436E"/>
    <w:rsid w:val="003C43D4"/>
    <w:rsid w:val="003C4439"/>
    <w:rsid w:val="003C44A4"/>
    <w:rsid w:val="003C46C4"/>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E11"/>
    <w:rsid w:val="003C6EE1"/>
    <w:rsid w:val="003C7141"/>
    <w:rsid w:val="003C731F"/>
    <w:rsid w:val="003C7578"/>
    <w:rsid w:val="003C75F6"/>
    <w:rsid w:val="003C7699"/>
    <w:rsid w:val="003C78D5"/>
    <w:rsid w:val="003C79EF"/>
    <w:rsid w:val="003C7AAF"/>
    <w:rsid w:val="003C7C9E"/>
    <w:rsid w:val="003C7E87"/>
    <w:rsid w:val="003D01BC"/>
    <w:rsid w:val="003D0258"/>
    <w:rsid w:val="003D03C7"/>
    <w:rsid w:val="003D03C9"/>
    <w:rsid w:val="003D04A9"/>
    <w:rsid w:val="003D0550"/>
    <w:rsid w:val="003D05C9"/>
    <w:rsid w:val="003D08F5"/>
    <w:rsid w:val="003D099A"/>
    <w:rsid w:val="003D0B87"/>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D3"/>
    <w:rsid w:val="003D74AD"/>
    <w:rsid w:val="003D74C0"/>
    <w:rsid w:val="003D74FA"/>
    <w:rsid w:val="003D750A"/>
    <w:rsid w:val="003D76F0"/>
    <w:rsid w:val="003D778C"/>
    <w:rsid w:val="003D7A82"/>
    <w:rsid w:val="003D7B0F"/>
    <w:rsid w:val="003D7E7B"/>
    <w:rsid w:val="003D7FC3"/>
    <w:rsid w:val="003E0000"/>
    <w:rsid w:val="003E019A"/>
    <w:rsid w:val="003E04BE"/>
    <w:rsid w:val="003E0832"/>
    <w:rsid w:val="003E0A77"/>
    <w:rsid w:val="003E0C9C"/>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4137"/>
    <w:rsid w:val="003E428B"/>
    <w:rsid w:val="003E445A"/>
    <w:rsid w:val="003E466C"/>
    <w:rsid w:val="003E4897"/>
    <w:rsid w:val="003E49FE"/>
    <w:rsid w:val="003E4ACF"/>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FAA"/>
    <w:rsid w:val="003E6FBB"/>
    <w:rsid w:val="003E7130"/>
    <w:rsid w:val="003E71B4"/>
    <w:rsid w:val="003E71D1"/>
    <w:rsid w:val="003E7247"/>
    <w:rsid w:val="003E7773"/>
    <w:rsid w:val="003E79D0"/>
    <w:rsid w:val="003E7DD0"/>
    <w:rsid w:val="003E7EEE"/>
    <w:rsid w:val="003F0017"/>
    <w:rsid w:val="003F00A1"/>
    <w:rsid w:val="003F0113"/>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54A"/>
    <w:rsid w:val="003F26E2"/>
    <w:rsid w:val="003F2924"/>
    <w:rsid w:val="003F2AA5"/>
    <w:rsid w:val="003F2BA9"/>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9B"/>
    <w:rsid w:val="00400C59"/>
    <w:rsid w:val="00400E59"/>
    <w:rsid w:val="0040103C"/>
    <w:rsid w:val="0040120F"/>
    <w:rsid w:val="00401286"/>
    <w:rsid w:val="004013F4"/>
    <w:rsid w:val="004014B1"/>
    <w:rsid w:val="00401551"/>
    <w:rsid w:val="00401775"/>
    <w:rsid w:val="00401BAA"/>
    <w:rsid w:val="00402212"/>
    <w:rsid w:val="004025D2"/>
    <w:rsid w:val="0040295E"/>
    <w:rsid w:val="00402F5D"/>
    <w:rsid w:val="00403066"/>
    <w:rsid w:val="0040313E"/>
    <w:rsid w:val="0040314C"/>
    <w:rsid w:val="0040316B"/>
    <w:rsid w:val="004031E9"/>
    <w:rsid w:val="0040323A"/>
    <w:rsid w:val="004033AB"/>
    <w:rsid w:val="0040359C"/>
    <w:rsid w:val="0040366B"/>
    <w:rsid w:val="00403C8C"/>
    <w:rsid w:val="00403D08"/>
    <w:rsid w:val="00403FF4"/>
    <w:rsid w:val="004041A7"/>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B2"/>
    <w:rsid w:val="00423EB1"/>
    <w:rsid w:val="0042400E"/>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A45"/>
    <w:rsid w:val="00430B6F"/>
    <w:rsid w:val="00430C51"/>
    <w:rsid w:val="00430E4A"/>
    <w:rsid w:val="00431465"/>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52C8"/>
    <w:rsid w:val="00435337"/>
    <w:rsid w:val="004353B9"/>
    <w:rsid w:val="004353BF"/>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100"/>
    <w:rsid w:val="0044227F"/>
    <w:rsid w:val="00442351"/>
    <w:rsid w:val="004423C9"/>
    <w:rsid w:val="004428C2"/>
    <w:rsid w:val="00442C99"/>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81"/>
    <w:rsid w:val="00447238"/>
    <w:rsid w:val="0044737F"/>
    <w:rsid w:val="0044756C"/>
    <w:rsid w:val="00447935"/>
    <w:rsid w:val="00447BD4"/>
    <w:rsid w:val="00447D1F"/>
    <w:rsid w:val="004501D4"/>
    <w:rsid w:val="00450229"/>
    <w:rsid w:val="0045085D"/>
    <w:rsid w:val="00450996"/>
    <w:rsid w:val="004509E3"/>
    <w:rsid w:val="00450F9F"/>
    <w:rsid w:val="0045107C"/>
    <w:rsid w:val="004513BE"/>
    <w:rsid w:val="004514E4"/>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2114"/>
    <w:rsid w:val="00472281"/>
    <w:rsid w:val="00472413"/>
    <w:rsid w:val="00472548"/>
    <w:rsid w:val="0047257A"/>
    <w:rsid w:val="004726BA"/>
    <w:rsid w:val="0047291B"/>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C11"/>
    <w:rsid w:val="00491C19"/>
    <w:rsid w:val="00491C77"/>
    <w:rsid w:val="00491E34"/>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C2E"/>
    <w:rsid w:val="00493C78"/>
    <w:rsid w:val="00493DF3"/>
    <w:rsid w:val="00493E61"/>
    <w:rsid w:val="00493F69"/>
    <w:rsid w:val="00493F6C"/>
    <w:rsid w:val="004944D8"/>
    <w:rsid w:val="0049487D"/>
    <w:rsid w:val="00494918"/>
    <w:rsid w:val="00494999"/>
    <w:rsid w:val="004949C1"/>
    <w:rsid w:val="004949E3"/>
    <w:rsid w:val="00494D1A"/>
    <w:rsid w:val="0049501D"/>
    <w:rsid w:val="004952C6"/>
    <w:rsid w:val="00495402"/>
    <w:rsid w:val="00495AD9"/>
    <w:rsid w:val="00495B03"/>
    <w:rsid w:val="00495F40"/>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84D"/>
    <w:rsid w:val="004A09EC"/>
    <w:rsid w:val="004A0A3E"/>
    <w:rsid w:val="004A0AEE"/>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C89"/>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F73"/>
    <w:rsid w:val="004E0FF5"/>
    <w:rsid w:val="004E10FF"/>
    <w:rsid w:val="004E14F5"/>
    <w:rsid w:val="004E1603"/>
    <w:rsid w:val="004E1ACE"/>
    <w:rsid w:val="004E1DF2"/>
    <w:rsid w:val="004E1F52"/>
    <w:rsid w:val="004E21E9"/>
    <w:rsid w:val="004E2320"/>
    <w:rsid w:val="004E27F9"/>
    <w:rsid w:val="004E281A"/>
    <w:rsid w:val="004E2862"/>
    <w:rsid w:val="004E297D"/>
    <w:rsid w:val="004E2B3A"/>
    <w:rsid w:val="004E2E1A"/>
    <w:rsid w:val="004E2E64"/>
    <w:rsid w:val="004E30FE"/>
    <w:rsid w:val="004E326A"/>
    <w:rsid w:val="004E32F5"/>
    <w:rsid w:val="004E3322"/>
    <w:rsid w:val="004E3542"/>
    <w:rsid w:val="004E37F9"/>
    <w:rsid w:val="004E3C19"/>
    <w:rsid w:val="004E3CE5"/>
    <w:rsid w:val="004E3DC0"/>
    <w:rsid w:val="004E41C3"/>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652"/>
    <w:rsid w:val="004E66D9"/>
    <w:rsid w:val="004E6763"/>
    <w:rsid w:val="004E6836"/>
    <w:rsid w:val="004E6E1B"/>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CB"/>
    <w:rsid w:val="00523A59"/>
    <w:rsid w:val="00523BF4"/>
    <w:rsid w:val="00523CF1"/>
    <w:rsid w:val="00523E76"/>
    <w:rsid w:val="00523F42"/>
    <w:rsid w:val="0052415E"/>
    <w:rsid w:val="0052428D"/>
    <w:rsid w:val="00524587"/>
    <w:rsid w:val="00524630"/>
    <w:rsid w:val="00524F98"/>
    <w:rsid w:val="00525048"/>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5037"/>
    <w:rsid w:val="005352A4"/>
    <w:rsid w:val="00535354"/>
    <w:rsid w:val="00535373"/>
    <w:rsid w:val="00535548"/>
    <w:rsid w:val="005355CA"/>
    <w:rsid w:val="005357A2"/>
    <w:rsid w:val="00535FF0"/>
    <w:rsid w:val="00536144"/>
    <w:rsid w:val="00536234"/>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72C"/>
    <w:rsid w:val="00537B43"/>
    <w:rsid w:val="00537B97"/>
    <w:rsid w:val="00537BAA"/>
    <w:rsid w:val="00537D8E"/>
    <w:rsid w:val="00537E52"/>
    <w:rsid w:val="00537EDF"/>
    <w:rsid w:val="00537F99"/>
    <w:rsid w:val="00537FB9"/>
    <w:rsid w:val="00537FE6"/>
    <w:rsid w:val="005400D2"/>
    <w:rsid w:val="00540349"/>
    <w:rsid w:val="005409D9"/>
    <w:rsid w:val="00540A19"/>
    <w:rsid w:val="00540B3D"/>
    <w:rsid w:val="00540E8B"/>
    <w:rsid w:val="00540EC1"/>
    <w:rsid w:val="0054135C"/>
    <w:rsid w:val="005413C5"/>
    <w:rsid w:val="00541757"/>
    <w:rsid w:val="00541863"/>
    <w:rsid w:val="00541B9B"/>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40D"/>
    <w:rsid w:val="0054647A"/>
    <w:rsid w:val="00546B77"/>
    <w:rsid w:val="00546BB8"/>
    <w:rsid w:val="00546C71"/>
    <w:rsid w:val="00546EDD"/>
    <w:rsid w:val="00546F31"/>
    <w:rsid w:val="0054706E"/>
    <w:rsid w:val="00547877"/>
    <w:rsid w:val="00547997"/>
    <w:rsid w:val="00547CC0"/>
    <w:rsid w:val="00547F0E"/>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6"/>
    <w:rsid w:val="00557A61"/>
    <w:rsid w:val="00557C55"/>
    <w:rsid w:val="00557EB1"/>
    <w:rsid w:val="00557EC6"/>
    <w:rsid w:val="00557F6B"/>
    <w:rsid w:val="00560014"/>
    <w:rsid w:val="005601F0"/>
    <w:rsid w:val="00560233"/>
    <w:rsid w:val="0056028A"/>
    <w:rsid w:val="00560532"/>
    <w:rsid w:val="0056057B"/>
    <w:rsid w:val="005607F4"/>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C3A"/>
    <w:rsid w:val="00564C42"/>
    <w:rsid w:val="00564E6C"/>
    <w:rsid w:val="00565348"/>
    <w:rsid w:val="00565788"/>
    <w:rsid w:val="005657CB"/>
    <w:rsid w:val="005658D1"/>
    <w:rsid w:val="00565987"/>
    <w:rsid w:val="00565A90"/>
    <w:rsid w:val="00565C21"/>
    <w:rsid w:val="00565FBC"/>
    <w:rsid w:val="00566053"/>
    <w:rsid w:val="005663DE"/>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640"/>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A"/>
    <w:rsid w:val="00580D72"/>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8C7"/>
    <w:rsid w:val="005A3A41"/>
    <w:rsid w:val="005A3A7C"/>
    <w:rsid w:val="005A3B9E"/>
    <w:rsid w:val="005A3BA8"/>
    <w:rsid w:val="005A3E72"/>
    <w:rsid w:val="005A3FB1"/>
    <w:rsid w:val="005A4087"/>
    <w:rsid w:val="005A409D"/>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3B2"/>
    <w:rsid w:val="005A63BA"/>
    <w:rsid w:val="005A63D4"/>
    <w:rsid w:val="005A6468"/>
    <w:rsid w:val="005A6474"/>
    <w:rsid w:val="005A64A2"/>
    <w:rsid w:val="005A6978"/>
    <w:rsid w:val="005A7347"/>
    <w:rsid w:val="005A761F"/>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B32"/>
    <w:rsid w:val="005B3CC0"/>
    <w:rsid w:val="005B3EBA"/>
    <w:rsid w:val="005B3EFE"/>
    <w:rsid w:val="005B3F28"/>
    <w:rsid w:val="005B42E6"/>
    <w:rsid w:val="005B435E"/>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B5B"/>
    <w:rsid w:val="005E1C91"/>
    <w:rsid w:val="005E1DBD"/>
    <w:rsid w:val="005E1E48"/>
    <w:rsid w:val="005E2021"/>
    <w:rsid w:val="005E2090"/>
    <w:rsid w:val="005E2170"/>
    <w:rsid w:val="005E2428"/>
    <w:rsid w:val="005E2530"/>
    <w:rsid w:val="005E25A5"/>
    <w:rsid w:val="005E2608"/>
    <w:rsid w:val="005E2613"/>
    <w:rsid w:val="005E278B"/>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403"/>
    <w:rsid w:val="005E460A"/>
    <w:rsid w:val="005E46D6"/>
    <w:rsid w:val="005E4AE3"/>
    <w:rsid w:val="005E4B97"/>
    <w:rsid w:val="005E4C28"/>
    <w:rsid w:val="005E4CC6"/>
    <w:rsid w:val="005E4F87"/>
    <w:rsid w:val="005E5072"/>
    <w:rsid w:val="005E5133"/>
    <w:rsid w:val="005E51FD"/>
    <w:rsid w:val="005E5212"/>
    <w:rsid w:val="005E55BE"/>
    <w:rsid w:val="005E5837"/>
    <w:rsid w:val="005E5961"/>
    <w:rsid w:val="005E5C48"/>
    <w:rsid w:val="005E5CB9"/>
    <w:rsid w:val="005E62C0"/>
    <w:rsid w:val="005E6434"/>
    <w:rsid w:val="005E6587"/>
    <w:rsid w:val="005E769B"/>
    <w:rsid w:val="005E76D4"/>
    <w:rsid w:val="005E7A25"/>
    <w:rsid w:val="005E7A37"/>
    <w:rsid w:val="005E7C68"/>
    <w:rsid w:val="005E7D6B"/>
    <w:rsid w:val="005E7DE4"/>
    <w:rsid w:val="005E7ECA"/>
    <w:rsid w:val="005E7EDE"/>
    <w:rsid w:val="005F0121"/>
    <w:rsid w:val="005F0124"/>
    <w:rsid w:val="005F027C"/>
    <w:rsid w:val="005F0336"/>
    <w:rsid w:val="005F0486"/>
    <w:rsid w:val="005F0567"/>
    <w:rsid w:val="005F05BE"/>
    <w:rsid w:val="005F05C3"/>
    <w:rsid w:val="005F08D0"/>
    <w:rsid w:val="005F092A"/>
    <w:rsid w:val="005F0A6A"/>
    <w:rsid w:val="005F0A70"/>
    <w:rsid w:val="005F0B1A"/>
    <w:rsid w:val="005F0BB2"/>
    <w:rsid w:val="005F0D3E"/>
    <w:rsid w:val="005F1067"/>
    <w:rsid w:val="005F11D4"/>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964"/>
    <w:rsid w:val="00601A86"/>
    <w:rsid w:val="00601AFE"/>
    <w:rsid w:val="00601BFB"/>
    <w:rsid w:val="00601D1D"/>
    <w:rsid w:val="006021B7"/>
    <w:rsid w:val="00602399"/>
    <w:rsid w:val="00602880"/>
    <w:rsid w:val="00602992"/>
    <w:rsid w:val="00602D24"/>
    <w:rsid w:val="00602E97"/>
    <w:rsid w:val="006030C1"/>
    <w:rsid w:val="00603756"/>
    <w:rsid w:val="006037ED"/>
    <w:rsid w:val="00603A6C"/>
    <w:rsid w:val="00603C5C"/>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DF"/>
    <w:rsid w:val="006125E8"/>
    <w:rsid w:val="0061285B"/>
    <w:rsid w:val="00612B5A"/>
    <w:rsid w:val="00612BB7"/>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D07"/>
    <w:rsid w:val="0062100B"/>
    <w:rsid w:val="006211BC"/>
    <w:rsid w:val="00621222"/>
    <w:rsid w:val="00621283"/>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33BB"/>
    <w:rsid w:val="00623576"/>
    <w:rsid w:val="006236E7"/>
    <w:rsid w:val="006237A3"/>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622F"/>
    <w:rsid w:val="006362EF"/>
    <w:rsid w:val="006366C1"/>
    <w:rsid w:val="006367C6"/>
    <w:rsid w:val="00636844"/>
    <w:rsid w:val="006369EF"/>
    <w:rsid w:val="00636A0C"/>
    <w:rsid w:val="00636A39"/>
    <w:rsid w:val="00636A67"/>
    <w:rsid w:val="00636D02"/>
    <w:rsid w:val="00636E91"/>
    <w:rsid w:val="0063710F"/>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B2E"/>
    <w:rsid w:val="00641B64"/>
    <w:rsid w:val="00641BF2"/>
    <w:rsid w:val="00641C12"/>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C85"/>
    <w:rsid w:val="00645022"/>
    <w:rsid w:val="0064503E"/>
    <w:rsid w:val="0064504C"/>
    <w:rsid w:val="006455C9"/>
    <w:rsid w:val="0064572E"/>
    <w:rsid w:val="00645C1F"/>
    <w:rsid w:val="00645CDD"/>
    <w:rsid w:val="00645D79"/>
    <w:rsid w:val="00645DB0"/>
    <w:rsid w:val="00645FAA"/>
    <w:rsid w:val="00646227"/>
    <w:rsid w:val="006463D5"/>
    <w:rsid w:val="006467C9"/>
    <w:rsid w:val="00646944"/>
    <w:rsid w:val="006469AC"/>
    <w:rsid w:val="00646C0F"/>
    <w:rsid w:val="00647025"/>
    <w:rsid w:val="0064705C"/>
    <w:rsid w:val="006471C4"/>
    <w:rsid w:val="006472E6"/>
    <w:rsid w:val="00647581"/>
    <w:rsid w:val="006475FC"/>
    <w:rsid w:val="00647792"/>
    <w:rsid w:val="006478C3"/>
    <w:rsid w:val="006479A0"/>
    <w:rsid w:val="00647C02"/>
    <w:rsid w:val="00647DA0"/>
    <w:rsid w:val="00647E03"/>
    <w:rsid w:val="00647E25"/>
    <w:rsid w:val="00647FC7"/>
    <w:rsid w:val="006500F4"/>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7"/>
    <w:rsid w:val="006673FB"/>
    <w:rsid w:val="00667597"/>
    <w:rsid w:val="006675F0"/>
    <w:rsid w:val="00667781"/>
    <w:rsid w:val="006678E1"/>
    <w:rsid w:val="006678F1"/>
    <w:rsid w:val="00667B24"/>
    <w:rsid w:val="00667BFA"/>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A6"/>
    <w:rsid w:val="00677109"/>
    <w:rsid w:val="006772D9"/>
    <w:rsid w:val="00677381"/>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510"/>
    <w:rsid w:val="006847DB"/>
    <w:rsid w:val="00684CEE"/>
    <w:rsid w:val="00684D1D"/>
    <w:rsid w:val="00684E0E"/>
    <w:rsid w:val="00685262"/>
    <w:rsid w:val="006852A0"/>
    <w:rsid w:val="00685366"/>
    <w:rsid w:val="0068544C"/>
    <w:rsid w:val="006857E8"/>
    <w:rsid w:val="006858BD"/>
    <w:rsid w:val="00685918"/>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780"/>
    <w:rsid w:val="006957A3"/>
    <w:rsid w:val="006957B0"/>
    <w:rsid w:val="00695ADC"/>
    <w:rsid w:val="00695C74"/>
    <w:rsid w:val="00695ED8"/>
    <w:rsid w:val="0069605B"/>
    <w:rsid w:val="0069609C"/>
    <w:rsid w:val="0069621F"/>
    <w:rsid w:val="0069655A"/>
    <w:rsid w:val="006968D9"/>
    <w:rsid w:val="00696BC3"/>
    <w:rsid w:val="0069714A"/>
    <w:rsid w:val="00697309"/>
    <w:rsid w:val="00697430"/>
    <w:rsid w:val="006974AB"/>
    <w:rsid w:val="006974C6"/>
    <w:rsid w:val="006979DD"/>
    <w:rsid w:val="00697A4A"/>
    <w:rsid w:val="00697B03"/>
    <w:rsid w:val="00697FBE"/>
    <w:rsid w:val="006A08A4"/>
    <w:rsid w:val="006A0A0D"/>
    <w:rsid w:val="006A0C33"/>
    <w:rsid w:val="006A0D34"/>
    <w:rsid w:val="006A1064"/>
    <w:rsid w:val="006A1178"/>
    <w:rsid w:val="006A11BB"/>
    <w:rsid w:val="006A1406"/>
    <w:rsid w:val="006A1462"/>
    <w:rsid w:val="006A1697"/>
    <w:rsid w:val="006A182F"/>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3F0"/>
    <w:rsid w:val="006C640C"/>
    <w:rsid w:val="006C641E"/>
    <w:rsid w:val="006C68B1"/>
    <w:rsid w:val="006C69EA"/>
    <w:rsid w:val="006C6AF5"/>
    <w:rsid w:val="006C6BE2"/>
    <w:rsid w:val="006C6DF0"/>
    <w:rsid w:val="006C7106"/>
    <w:rsid w:val="006C7207"/>
    <w:rsid w:val="006C7637"/>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296"/>
    <w:rsid w:val="006E03CC"/>
    <w:rsid w:val="006E0483"/>
    <w:rsid w:val="006E04B2"/>
    <w:rsid w:val="006E09CE"/>
    <w:rsid w:val="006E0F75"/>
    <w:rsid w:val="006E0FE7"/>
    <w:rsid w:val="006E1037"/>
    <w:rsid w:val="006E1370"/>
    <w:rsid w:val="006E13D1"/>
    <w:rsid w:val="006E15AE"/>
    <w:rsid w:val="006E15DC"/>
    <w:rsid w:val="006E16AA"/>
    <w:rsid w:val="006E1BC3"/>
    <w:rsid w:val="006E1EE7"/>
    <w:rsid w:val="006E21C5"/>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619"/>
    <w:rsid w:val="006E463B"/>
    <w:rsid w:val="006E4C04"/>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A99"/>
    <w:rsid w:val="006F5D37"/>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B57"/>
    <w:rsid w:val="00700B8C"/>
    <w:rsid w:val="00700C64"/>
    <w:rsid w:val="00700D9F"/>
    <w:rsid w:val="00701306"/>
    <w:rsid w:val="007015F8"/>
    <w:rsid w:val="0070180E"/>
    <w:rsid w:val="00701996"/>
    <w:rsid w:val="00701A26"/>
    <w:rsid w:val="00701A28"/>
    <w:rsid w:val="00701F9B"/>
    <w:rsid w:val="0070237A"/>
    <w:rsid w:val="00702470"/>
    <w:rsid w:val="0070247D"/>
    <w:rsid w:val="007028E2"/>
    <w:rsid w:val="007029A8"/>
    <w:rsid w:val="007029B4"/>
    <w:rsid w:val="007030C0"/>
    <w:rsid w:val="007031B6"/>
    <w:rsid w:val="007035DB"/>
    <w:rsid w:val="007036FA"/>
    <w:rsid w:val="00703782"/>
    <w:rsid w:val="00703918"/>
    <w:rsid w:val="00703BB3"/>
    <w:rsid w:val="00703BF6"/>
    <w:rsid w:val="00703CF1"/>
    <w:rsid w:val="00703CFA"/>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3DE"/>
    <w:rsid w:val="007073FB"/>
    <w:rsid w:val="007074BC"/>
    <w:rsid w:val="007076A2"/>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806"/>
    <w:rsid w:val="00734B88"/>
    <w:rsid w:val="00734BDE"/>
    <w:rsid w:val="00734CED"/>
    <w:rsid w:val="00734E49"/>
    <w:rsid w:val="00734E82"/>
    <w:rsid w:val="00734F42"/>
    <w:rsid w:val="0073503A"/>
    <w:rsid w:val="00735050"/>
    <w:rsid w:val="00735100"/>
    <w:rsid w:val="007354CD"/>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307D"/>
    <w:rsid w:val="0074334B"/>
    <w:rsid w:val="00743444"/>
    <w:rsid w:val="00743A88"/>
    <w:rsid w:val="00743C71"/>
    <w:rsid w:val="00743C90"/>
    <w:rsid w:val="00743D90"/>
    <w:rsid w:val="00743F35"/>
    <w:rsid w:val="00743F43"/>
    <w:rsid w:val="00744066"/>
    <w:rsid w:val="007445A5"/>
    <w:rsid w:val="007449F3"/>
    <w:rsid w:val="007449F5"/>
    <w:rsid w:val="00744A20"/>
    <w:rsid w:val="00744B50"/>
    <w:rsid w:val="00744EDF"/>
    <w:rsid w:val="00744FAF"/>
    <w:rsid w:val="00745037"/>
    <w:rsid w:val="0074515B"/>
    <w:rsid w:val="00745374"/>
    <w:rsid w:val="00745465"/>
    <w:rsid w:val="007456D9"/>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864"/>
    <w:rsid w:val="00751A7B"/>
    <w:rsid w:val="00751D5F"/>
    <w:rsid w:val="00751E87"/>
    <w:rsid w:val="00751F7D"/>
    <w:rsid w:val="00752080"/>
    <w:rsid w:val="007520D9"/>
    <w:rsid w:val="007520F6"/>
    <w:rsid w:val="007523A6"/>
    <w:rsid w:val="007523C7"/>
    <w:rsid w:val="00752411"/>
    <w:rsid w:val="00752417"/>
    <w:rsid w:val="0075259A"/>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51F5"/>
    <w:rsid w:val="007552F0"/>
    <w:rsid w:val="00755340"/>
    <w:rsid w:val="00755421"/>
    <w:rsid w:val="007554A5"/>
    <w:rsid w:val="00755825"/>
    <w:rsid w:val="00755975"/>
    <w:rsid w:val="00755AA8"/>
    <w:rsid w:val="007560EE"/>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6A"/>
    <w:rsid w:val="00760C5C"/>
    <w:rsid w:val="00760DC4"/>
    <w:rsid w:val="00761045"/>
    <w:rsid w:val="00761087"/>
    <w:rsid w:val="00761322"/>
    <w:rsid w:val="0076157E"/>
    <w:rsid w:val="00761683"/>
    <w:rsid w:val="007618FD"/>
    <w:rsid w:val="0076199C"/>
    <w:rsid w:val="007619E5"/>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D5B"/>
    <w:rsid w:val="007701BF"/>
    <w:rsid w:val="00770219"/>
    <w:rsid w:val="0077021A"/>
    <w:rsid w:val="0077028D"/>
    <w:rsid w:val="00770421"/>
    <w:rsid w:val="00770773"/>
    <w:rsid w:val="00770840"/>
    <w:rsid w:val="00770CFD"/>
    <w:rsid w:val="00770D88"/>
    <w:rsid w:val="0077102E"/>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621B"/>
    <w:rsid w:val="00776582"/>
    <w:rsid w:val="007767AF"/>
    <w:rsid w:val="007768D7"/>
    <w:rsid w:val="00776925"/>
    <w:rsid w:val="007769D3"/>
    <w:rsid w:val="00776A4C"/>
    <w:rsid w:val="00776AAC"/>
    <w:rsid w:val="00776BF4"/>
    <w:rsid w:val="00776C77"/>
    <w:rsid w:val="00776E01"/>
    <w:rsid w:val="00776EB9"/>
    <w:rsid w:val="00776EC1"/>
    <w:rsid w:val="00776F6E"/>
    <w:rsid w:val="00777259"/>
    <w:rsid w:val="00777263"/>
    <w:rsid w:val="00777300"/>
    <w:rsid w:val="007776D6"/>
    <w:rsid w:val="00777706"/>
    <w:rsid w:val="00777755"/>
    <w:rsid w:val="007777C8"/>
    <w:rsid w:val="0077780C"/>
    <w:rsid w:val="00777BC6"/>
    <w:rsid w:val="00777CA7"/>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A79"/>
    <w:rsid w:val="00790B09"/>
    <w:rsid w:val="00790F00"/>
    <w:rsid w:val="00790F75"/>
    <w:rsid w:val="0079103C"/>
    <w:rsid w:val="00791381"/>
    <w:rsid w:val="007916CB"/>
    <w:rsid w:val="007918C3"/>
    <w:rsid w:val="00792248"/>
    <w:rsid w:val="007922F8"/>
    <w:rsid w:val="00792373"/>
    <w:rsid w:val="00792399"/>
    <w:rsid w:val="0079239F"/>
    <w:rsid w:val="00792466"/>
    <w:rsid w:val="007927F1"/>
    <w:rsid w:val="00792BB1"/>
    <w:rsid w:val="0079340F"/>
    <w:rsid w:val="007935D8"/>
    <w:rsid w:val="0079390C"/>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CE1"/>
    <w:rsid w:val="00795D14"/>
    <w:rsid w:val="00796068"/>
    <w:rsid w:val="007961F6"/>
    <w:rsid w:val="007962D4"/>
    <w:rsid w:val="0079657B"/>
    <w:rsid w:val="00796811"/>
    <w:rsid w:val="0079696D"/>
    <w:rsid w:val="00796DC1"/>
    <w:rsid w:val="0079702A"/>
    <w:rsid w:val="0079710E"/>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4241"/>
    <w:rsid w:val="007A4707"/>
    <w:rsid w:val="007A480C"/>
    <w:rsid w:val="007A494A"/>
    <w:rsid w:val="007A4A4A"/>
    <w:rsid w:val="007A4AC1"/>
    <w:rsid w:val="007A4B6C"/>
    <w:rsid w:val="007A4CC7"/>
    <w:rsid w:val="007A4E3D"/>
    <w:rsid w:val="007A51B6"/>
    <w:rsid w:val="007A5303"/>
    <w:rsid w:val="007A5359"/>
    <w:rsid w:val="007A538C"/>
    <w:rsid w:val="007A53CD"/>
    <w:rsid w:val="007A5480"/>
    <w:rsid w:val="007A55C4"/>
    <w:rsid w:val="007A5604"/>
    <w:rsid w:val="007A582C"/>
    <w:rsid w:val="007A5AB5"/>
    <w:rsid w:val="007A5B03"/>
    <w:rsid w:val="007A5C7C"/>
    <w:rsid w:val="007A5D33"/>
    <w:rsid w:val="007A5D4A"/>
    <w:rsid w:val="007A5DE5"/>
    <w:rsid w:val="007A5E61"/>
    <w:rsid w:val="007A5FE9"/>
    <w:rsid w:val="007A6091"/>
    <w:rsid w:val="007A6152"/>
    <w:rsid w:val="007A6159"/>
    <w:rsid w:val="007A6612"/>
    <w:rsid w:val="007A676B"/>
    <w:rsid w:val="007A6BD3"/>
    <w:rsid w:val="007A6D82"/>
    <w:rsid w:val="007A6FC0"/>
    <w:rsid w:val="007A7117"/>
    <w:rsid w:val="007A7407"/>
    <w:rsid w:val="007A75C6"/>
    <w:rsid w:val="007A75E2"/>
    <w:rsid w:val="007A7616"/>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C8C"/>
    <w:rsid w:val="007C0CE4"/>
    <w:rsid w:val="007C0E73"/>
    <w:rsid w:val="007C123C"/>
    <w:rsid w:val="007C1557"/>
    <w:rsid w:val="007C172F"/>
    <w:rsid w:val="007C17DE"/>
    <w:rsid w:val="007C184D"/>
    <w:rsid w:val="007C19D9"/>
    <w:rsid w:val="007C1A14"/>
    <w:rsid w:val="007C1A96"/>
    <w:rsid w:val="007C1AC5"/>
    <w:rsid w:val="007C1BB0"/>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951"/>
    <w:rsid w:val="007C3DEF"/>
    <w:rsid w:val="007C3FE2"/>
    <w:rsid w:val="007C4120"/>
    <w:rsid w:val="007C435E"/>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D01F6"/>
    <w:rsid w:val="007D02E9"/>
    <w:rsid w:val="007D0604"/>
    <w:rsid w:val="007D08AA"/>
    <w:rsid w:val="007D0948"/>
    <w:rsid w:val="007D0BF7"/>
    <w:rsid w:val="007D0E9A"/>
    <w:rsid w:val="007D15B1"/>
    <w:rsid w:val="007D1704"/>
    <w:rsid w:val="007D18BB"/>
    <w:rsid w:val="007D18F2"/>
    <w:rsid w:val="007D2449"/>
    <w:rsid w:val="007D25FA"/>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F24"/>
    <w:rsid w:val="007D4213"/>
    <w:rsid w:val="007D4217"/>
    <w:rsid w:val="007D4403"/>
    <w:rsid w:val="007D45BF"/>
    <w:rsid w:val="007D4782"/>
    <w:rsid w:val="007D48F5"/>
    <w:rsid w:val="007D496E"/>
    <w:rsid w:val="007D49F9"/>
    <w:rsid w:val="007D4AA2"/>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71DC"/>
    <w:rsid w:val="007E71DF"/>
    <w:rsid w:val="007E72F2"/>
    <w:rsid w:val="007E74F5"/>
    <w:rsid w:val="007E77E4"/>
    <w:rsid w:val="007E78D0"/>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9"/>
    <w:rsid w:val="00806AA5"/>
    <w:rsid w:val="00806DE7"/>
    <w:rsid w:val="00806E86"/>
    <w:rsid w:val="00807692"/>
    <w:rsid w:val="00807986"/>
    <w:rsid w:val="00807A26"/>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E7"/>
    <w:rsid w:val="008175C2"/>
    <w:rsid w:val="0081785F"/>
    <w:rsid w:val="00817B52"/>
    <w:rsid w:val="00817BE6"/>
    <w:rsid w:val="00817C96"/>
    <w:rsid w:val="00817D49"/>
    <w:rsid w:val="0082003B"/>
    <w:rsid w:val="00820172"/>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53E"/>
    <w:rsid w:val="00822589"/>
    <w:rsid w:val="00822711"/>
    <w:rsid w:val="00822922"/>
    <w:rsid w:val="00822B88"/>
    <w:rsid w:val="00822F70"/>
    <w:rsid w:val="00823009"/>
    <w:rsid w:val="00823168"/>
    <w:rsid w:val="00823217"/>
    <w:rsid w:val="008235C5"/>
    <w:rsid w:val="008235F9"/>
    <w:rsid w:val="00823903"/>
    <w:rsid w:val="00823944"/>
    <w:rsid w:val="008239C5"/>
    <w:rsid w:val="00823B15"/>
    <w:rsid w:val="00823CA2"/>
    <w:rsid w:val="00823CFD"/>
    <w:rsid w:val="00823F2E"/>
    <w:rsid w:val="00823FC0"/>
    <w:rsid w:val="008241E2"/>
    <w:rsid w:val="008246B4"/>
    <w:rsid w:val="008248E2"/>
    <w:rsid w:val="00824992"/>
    <w:rsid w:val="00824D74"/>
    <w:rsid w:val="00824EF6"/>
    <w:rsid w:val="0082511A"/>
    <w:rsid w:val="00825200"/>
    <w:rsid w:val="008254F2"/>
    <w:rsid w:val="00825610"/>
    <w:rsid w:val="00825756"/>
    <w:rsid w:val="008259BA"/>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BF"/>
    <w:rsid w:val="00834E7F"/>
    <w:rsid w:val="00834EC2"/>
    <w:rsid w:val="00834ED5"/>
    <w:rsid w:val="00834FAD"/>
    <w:rsid w:val="0083510E"/>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E6"/>
    <w:rsid w:val="008403FE"/>
    <w:rsid w:val="00840425"/>
    <w:rsid w:val="008404C5"/>
    <w:rsid w:val="00840631"/>
    <w:rsid w:val="008408AE"/>
    <w:rsid w:val="00840AC7"/>
    <w:rsid w:val="00840B9C"/>
    <w:rsid w:val="00840BD4"/>
    <w:rsid w:val="00840D3F"/>
    <w:rsid w:val="00841595"/>
    <w:rsid w:val="0084159F"/>
    <w:rsid w:val="0084166D"/>
    <w:rsid w:val="008416AF"/>
    <w:rsid w:val="0084174C"/>
    <w:rsid w:val="008417F7"/>
    <w:rsid w:val="00841862"/>
    <w:rsid w:val="008418AA"/>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44F"/>
    <w:rsid w:val="00845549"/>
    <w:rsid w:val="0084567C"/>
    <w:rsid w:val="0084571F"/>
    <w:rsid w:val="00845770"/>
    <w:rsid w:val="0084582A"/>
    <w:rsid w:val="0084586D"/>
    <w:rsid w:val="00845895"/>
    <w:rsid w:val="00845ADC"/>
    <w:rsid w:val="00845B35"/>
    <w:rsid w:val="00845BD3"/>
    <w:rsid w:val="00845C22"/>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26E"/>
    <w:rsid w:val="00852543"/>
    <w:rsid w:val="00852557"/>
    <w:rsid w:val="00852595"/>
    <w:rsid w:val="008525CC"/>
    <w:rsid w:val="00852640"/>
    <w:rsid w:val="0085278C"/>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A6E"/>
    <w:rsid w:val="00865B2A"/>
    <w:rsid w:val="00865C6C"/>
    <w:rsid w:val="00865E1C"/>
    <w:rsid w:val="00865F37"/>
    <w:rsid w:val="00866087"/>
    <w:rsid w:val="008660E3"/>
    <w:rsid w:val="008662FC"/>
    <w:rsid w:val="00866659"/>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922"/>
    <w:rsid w:val="00872970"/>
    <w:rsid w:val="00872A60"/>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A6"/>
    <w:rsid w:val="00876CF0"/>
    <w:rsid w:val="00876E7E"/>
    <w:rsid w:val="00876F24"/>
    <w:rsid w:val="00876FC6"/>
    <w:rsid w:val="0087708B"/>
    <w:rsid w:val="00877136"/>
    <w:rsid w:val="00877150"/>
    <w:rsid w:val="00877235"/>
    <w:rsid w:val="00877511"/>
    <w:rsid w:val="00877547"/>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348"/>
    <w:rsid w:val="008A376C"/>
    <w:rsid w:val="008A38B1"/>
    <w:rsid w:val="008A3C0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EE4"/>
    <w:rsid w:val="008C513E"/>
    <w:rsid w:val="008C51C7"/>
    <w:rsid w:val="008C56CD"/>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C4"/>
    <w:rsid w:val="008D462D"/>
    <w:rsid w:val="008D48AF"/>
    <w:rsid w:val="008D48C8"/>
    <w:rsid w:val="008D4A6F"/>
    <w:rsid w:val="008D4B9B"/>
    <w:rsid w:val="008D4CC3"/>
    <w:rsid w:val="008D4E69"/>
    <w:rsid w:val="008D50E9"/>
    <w:rsid w:val="008D5206"/>
    <w:rsid w:val="008D526A"/>
    <w:rsid w:val="008D52F9"/>
    <w:rsid w:val="008D53F3"/>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B5F"/>
    <w:rsid w:val="008E7C21"/>
    <w:rsid w:val="008E7D0E"/>
    <w:rsid w:val="008E7D8E"/>
    <w:rsid w:val="008E7EDE"/>
    <w:rsid w:val="008F0011"/>
    <w:rsid w:val="008F063F"/>
    <w:rsid w:val="008F07D8"/>
    <w:rsid w:val="008F0C0D"/>
    <w:rsid w:val="008F13F7"/>
    <w:rsid w:val="008F1466"/>
    <w:rsid w:val="008F1592"/>
    <w:rsid w:val="008F1B71"/>
    <w:rsid w:val="008F1C06"/>
    <w:rsid w:val="008F1E2F"/>
    <w:rsid w:val="008F1E5A"/>
    <w:rsid w:val="008F1E70"/>
    <w:rsid w:val="008F2127"/>
    <w:rsid w:val="008F21C6"/>
    <w:rsid w:val="008F2279"/>
    <w:rsid w:val="008F2482"/>
    <w:rsid w:val="008F2735"/>
    <w:rsid w:val="008F29F5"/>
    <w:rsid w:val="008F2B84"/>
    <w:rsid w:val="008F2D5A"/>
    <w:rsid w:val="008F2F7F"/>
    <w:rsid w:val="008F2FB4"/>
    <w:rsid w:val="008F32ED"/>
    <w:rsid w:val="008F33CD"/>
    <w:rsid w:val="008F33FC"/>
    <w:rsid w:val="008F359C"/>
    <w:rsid w:val="008F35D4"/>
    <w:rsid w:val="008F379C"/>
    <w:rsid w:val="008F3A8A"/>
    <w:rsid w:val="008F3D78"/>
    <w:rsid w:val="008F3EA8"/>
    <w:rsid w:val="008F3FE0"/>
    <w:rsid w:val="008F4112"/>
    <w:rsid w:val="008F4307"/>
    <w:rsid w:val="008F4967"/>
    <w:rsid w:val="008F4B82"/>
    <w:rsid w:val="008F4D73"/>
    <w:rsid w:val="008F4E2E"/>
    <w:rsid w:val="008F51FA"/>
    <w:rsid w:val="008F5393"/>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A3E"/>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F72"/>
    <w:rsid w:val="00913FA9"/>
    <w:rsid w:val="00913FF4"/>
    <w:rsid w:val="0091405F"/>
    <w:rsid w:val="009140E7"/>
    <w:rsid w:val="0091426B"/>
    <w:rsid w:val="00914469"/>
    <w:rsid w:val="0091459B"/>
    <w:rsid w:val="009145DB"/>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F6"/>
    <w:rsid w:val="009167E0"/>
    <w:rsid w:val="00916A8A"/>
    <w:rsid w:val="00916B04"/>
    <w:rsid w:val="00916BCC"/>
    <w:rsid w:val="00916DFC"/>
    <w:rsid w:val="00916E8F"/>
    <w:rsid w:val="00916F36"/>
    <w:rsid w:val="00916F6C"/>
    <w:rsid w:val="009170BF"/>
    <w:rsid w:val="009170F9"/>
    <w:rsid w:val="0091723A"/>
    <w:rsid w:val="0091723F"/>
    <w:rsid w:val="00917355"/>
    <w:rsid w:val="0091738F"/>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FA"/>
    <w:rsid w:val="00926903"/>
    <w:rsid w:val="009269FD"/>
    <w:rsid w:val="00926A3D"/>
    <w:rsid w:val="00926AC4"/>
    <w:rsid w:val="00927053"/>
    <w:rsid w:val="00927113"/>
    <w:rsid w:val="009275E5"/>
    <w:rsid w:val="00927B7B"/>
    <w:rsid w:val="00927BAD"/>
    <w:rsid w:val="00927D80"/>
    <w:rsid w:val="009300E7"/>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391"/>
    <w:rsid w:val="009323D3"/>
    <w:rsid w:val="00932531"/>
    <w:rsid w:val="009326A9"/>
    <w:rsid w:val="0093288C"/>
    <w:rsid w:val="00932928"/>
    <w:rsid w:val="00932934"/>
    <w:rsid w:val="00932D89"/>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1035"/>
    <w:rsid w:val="0094107A"/>
    <w:rsid w:val="00941109"/>
    <w:rsid w:val="0094125B"/>
    <w:rsid w:val="0094128B"/>
    <w:rsid w:val="0094130F"/>
    <w:rsid w:val="00941422"/>
    <w:rsid w:val="0094147A"/>
    <w:rsid w:val="00941519"/>
    <w:rsid w:val="009415E5"/>
    <w:rsid w:val="009415F5"/>
    <w:rsid w:val="00941975"/>
    <w:rsid w:val="00941A14"/>
    <w:rsid w:val="00941BC4"/>
    <w:rsid w:val="00941D3B"/>
    <w:rsid w:val="00941DEF"/>
    <w:rsid w:val="00941F16"/>
    <w:rsid w:val="00941F1C"/>
    <w:rsid w:val="00941FF8"/>
    <w:rsid w:val="00942154"/>
    <w:rsid w:val="00942170"/>
    <w:rsid w:val="009421E9"/>
    <w:rsid w:val="009425A4"/>
    <w:rsid w:val="009426EA"/>
    <w:rsid w:val="009427FB"/>
    <w:rsid w:val="00942CF2"/>
    <w:rsid w:val="009432BC"/>
    <w:rsid w:val="00943748"/>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66"/>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FB5"/>
    <w:rsid w:val="009500E5"/>
    <w:rsid w:val="009504A2"/>
    <w:rsid w:val="009504D8"/>
    <w:rsid w:val="009505D5"/>
    <w:rsid w:val="009508A9"/>
    <w:rsid w:val="00950ABD"/>
    <w:rsid w:val="00950B2A"/>
    <w:rsid w:val="00950C41"/>
    <w:rsid w:val="00950C6F"/>
    <w:rsid w:val="00950F70"/>
    <w:rsid w:val="009510CC"/>
    <w:rsid w:val="00951255"/>
    <w:rsid w:val="00951614"/>
    <w:rsid w:val="00951871"/>
    <w:rsid w:val="009519D6"/>
    <w:rsid w:val="00951C8D"/>
    <w:rsid w:val="00951DA9"/>
    <w:rsid w:val="00952149"/>
    <w:rsid w:val="00952171"/>
    <w:rsid w:val="009529E3"/>
    <w:rsid w:val="00952B77"/>
    <w:rsid w:val="00952E5F"/>
    <w:rsid w:val="009530C7"/>
    <w:rsid w:val="00953137"/>
    <w:rsid w:val="009532D0"/>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B62"/>
    <w:rsid w:val="00981CD5"/>
    <w:rsid w:val="00981DA0"/>
    <w:rsid w:val="00981E79"/>
    <w:rsid w:val="00981F42"/>
    <w:rsid w:val="00982052"/>
    <w:rsid w:val="00982380"/>
    <w:rsid w:val="00982516"/>
    <w:rsid w:val="009826B6"/>
    <w:rsid w:val="00982AB6"/>
    <w:rsid w:val="00982AD1"/>
    <w:rsid w:val="00982AD7"/>
    <w:rsid w:val="00982B31"/>
    <w:rsid w:val="00982C08"/>
    <w:rsid w:val="00982C33"/>
    <w:rsid w:val="00982CE6"/>
    <w:rsid w:val="00982D3F"/>
    <w:rsid w:val="00982D79"/>
    <w:rsid w:val="00982D94"/>
    <w:rsid w:val="00982E50"/>
    <w:rsid w:val="0098335A"/>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C32"/>
    <w:rsid w:val="0098605C"/>
    <w:rsid w:val="00986198"/>
    <w:rsid w:val="009861E4"/>
    <w:rsid w:val="0098627F"/>
    <w:rsid w:val="00986450"/>
    <w:rsid w:val="00986601"/>
    <w:rsid w:val="00986ADA"/>
    <w:rsid w:val="00986E0B"/>
    <w:rsid w:val="00986EDF"/>
    <w:rsid w:val="00986FD9"/>
    <w:rsid w:val="00987A41"/>
    <w:rsid w:val="00987AF6"/>
    <w:rsid w:val="00987C46"/>
    <w:rsid w:val="00987D77"/>
    <w:rsid w:val="00987E27"/>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DE"/>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CCE"/>
    <w:rsid w:val="009C43D0"/>
    <w:rsid w:val="009C4467"/>
    <w:rsid w:val="009C4473"/>
    <w:rsid w:val="009C44A7"/>
    <w:rsid w:val="009C451D"/>
    <w:rsid w:val="009C472A"/>
    <w:rsid w:val="009C474B"/>
    <w:rsid w:val="009C48B4"/>
    <w:rsid w:val="009C48C2"/>
    <w:rsid w:val="009C48EE"/>
    <w:rsid w:val="009C49DD"/>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CD9"/>
    <w:rsid w:val="009E41E4"/>
    <w:rsid w:val="009E4679"/>
    <w:rsid w:val="009E474B"/>
    <w:rsid w:val="009E48CD"/>
    <w:rsid w:val="009E4928"/>
    <w:rsid w:val="009E4BCA"/>
    <w:rsid w:val="009E4DB2"/>
    <w:rsid w:val="009E4F26"/>
    <w:rsid w:val="009E4FD1"/>
    <w:rsid w:val="009E504F"/>
    <w:rsid w:val="009E5185"/>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443F"/>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B63"/>
    <w:rsid w:val="00A07C47"/>
    <w:rsid w:val="00A07DF7"/>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E88"/>
    <w:rsid w:val="00A13EF1"/>
    <w:rsid w:val="00A13F57"/>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2128"/>
    <w:rsid w:val="00A22192"/>
    <w:rsid w:val="00A22213"/>
    <w:rsid w:val="00A222A4"/>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E1A"/>
    <w:rsid w:val="00A24EF2"/>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5E"/>
    <w:rsid w:val="00A35EE2"/>
    <w:rsid w:val="00A35EEA"/>
    <w:rsid w:val="00A3607F"/>
    <w:rsid w:val="00A362B7"/>
    <w:rsid w:val="00A36327"/>
    <w:rsid w:val="00A368F0"/>
    <w:rsid w:val="00A3692A"/>
    <w:rsid w:val="00A36976"/>
    <w:rsid w:val="00A369F0"/>
    <w:rsid w:val="00A36E7C"/>
    <w:rsid w:val="00A36F7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394"/>
    <w:rsid w:val="00A4143A"/>
    <w:rsid w:val="00A414A5"/>
    <w:rsid w:val="00A41975"/>
    <w:rsid w:val="00A419AC"/>
    <w:rsid w:val="00A41ABE"/>
    <w:rsid w:val="00A41CD3"/>
    <w:rsid w:val="00A41EFD"/>
    <w:rsid w:val="00A41FD7"/>
    <w:rsid w:val="00A4200B"/>
    <w:rsid w:val="00A4204E"/>
    <w:rsid w:val="00A42282"/>
    <w:rsid w:val="00A42478"/>
    <w:rsid w:val="00A425F8"/>
    <w:rsid w:val="00A427ED"/>
    <w:rsid w:val="00A4298B"/>
    <w:rsid w:val="00A42A51"/>
    <w:rsid w:val="00A42E1C"/>
    <w:rsid w:val="00A42EAB"/>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9E2"/>
    <w:rsid w:val="00A47ACE"/>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E63"/>
    <w:rsid w:val="00A51126"/>
    <w:rsid w:val="00A5114A"/>
    <w:rsid w:val="00A514CB"/>
    <w:rsid w:val="00A5161C"/>
    <w:rsid w:val="00A51698"/>
    <w:rsid w:val="00A516C2"/>
    <w:rsid w:val="00A516EE"/>
    <w:rsid w:val="00A517BD"/>
    <w:rsid w:val="00A518E2"/>
    <w:rsid w:val="00A51919"/>
    <w:rsid w:val="00A51991"/>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C65"/>
    <w:rsid w:val="00A56CDD"/>
    <w:rsid w:val="00A570AE"/>
    <w:rsid w:val="00A5714A"/>
    <w:rsid w:val="00A57280"/>
    <w:rsid w:val="00A575C6"/>
    <w:rsid w:val="00A57A45"/>
    <w:rsid w:val="00A57AF1"/>
    <w:rsid w:val="00A57B77"/>
    <w:rsid w:val="00A57C1A"/>
    <w:rsid w:val="00A57C22"/>
    <w:rsid w:val="00A57CF7"/>
    <w:rsid w:val="00A57FF7"/>
    <w:rsid w:val="00A6002A"/>
    <w:rsid w:val="00A602C0"/>
    <w:rsid w:val="00A603FA"/>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60C9"/>
    <w:rsid w:val="00A760E3"/>
    <w:rsid w:val="00A76175"/>
    <w:rsid w:val="00A76B5D"/>
    <w:rsid w:val="00A76CE6"/>
    <w:rsid w:val="00A76EBF"/>
    <w:rsid w:val="00A76F54"/>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110F"/>
    <w:rsid w:val="00A8116D"/>
    <w:rsid w:val="00A812E6"/>
    <w:rsid w:val="00A8153A"/>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6D4"/>
    <w:rsid w:val="00A96801"/>
    <w:rsid w:val="00A96827"/>
    <w:rsid w:val="00A969F7"/>
    <w:rsid w:val="00A96A6C"/>
    <w:rsid w:val="00A96D24"/>
    <w:rsid w:val="00A96DD0"/>
    <w:rsid w:val="00A96DD7"/>
    <w:rsid w:val="00A96F0A"/>
    <w:rsid w:val="00A96FC4"/>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0D08"/>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323"/>
    <w:rsid w:val="00AB59B9"/>
    <w:rsid w:val="00AB5A1E"/>
    <w:rsid w:val="00AB5BAF"/>
    <w:rsid w:val="00AB5D1A"/>
    <w:rsid w:val="00AB5D45"/>
    <w:rsid w:val="00AB5E1F"/>
    <w:rsid w:val="00AB5EDE"/>
    <w:rsid w:val="00AB6243"/>
    <w:rsid w:val="00AB62E1"/>
    <w:rsid w:val="00AB62ED"/>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D3C"/>
    <w:rsid w:val="00AC0078"/>
    <w:rsid w:val="00AC0085"/>
    <w:rsid w:val="00AC018C"/>
    <w:rsid w:val="00AC03C9"/>
    <w:rsid w:val="00AC062D"/>
    <w:rsid w:val="00AC06D1"/>
    <w:rsid w:val="00AC0703"/>
    <w:rsid w:val="00AC07C5"/>
    <w:rsid w:val="00AC090B"/>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DE7"/>
    <w:rsid w:val="00AC6E62"/>
    <w:rsid w:val="00AC71E9"/>
    <w:rsid w:val="00AC73FC"/>
    <w:rsid w:val="00AC7513"/>
    <w:rsid w:val="00AC75B0"/>
    <w:rsid w:val="00AC76D1"/>
    <w:rsid w:val="00AC783C"/>
    <w:rsid w:val="00AC7935"/>
    <w:rsid w:val="00AC7942"/>
    <w:rsid w:val="00AC7B1F"/>
    <w:rsid w:val="00AC7D55"/>
    <w:rsid w:val="00AC7D88"/>
    <w:rsid w:val="00AC7E08"/>
    <w:rsid w:val="00AC7EF8"/>
    <w:rsid w:val="00AD0199"/>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EA4"/>
    <w:rsid w:val="00AD321B"/>
    <w:rsid w:val="00AD32DD"/>
    <w:rsid w:val="00AD3453"/>
    <w:rsid w:val="00AD3572"/>
    <w:rsid w:val="00AD35AB"/>
    <w:rsid w:val="00AD35EC"/>
    <w:rsid w:val="00AD3A70"/>
    <w:rsid w:val="00AD3BF9"/>
    <w:rsid w:val="00AD41EC"/>
    <w:rsid w:val="00AD4236"/>
    <w:rsid w:val="00AD42EE"/>
    <w:rsid w:val="00AD4392"/>
    <w:rsid w:val="00AD46A7"/>
    <w:rsid w:val="00AD47CD"/>
    <w:rsid w:val="00AD4ECC"/>
    <w:rsid w:val="00AD4FBD"/>
    <w:rsid w:val="00AD50E8"/>
    <w:rsid w:val="00AD53D3"/>
    <w:rsid w:val="00AD5444"/>
    <w:rsid w:val="00AD5717"/>
    <w:rsid w:val="00AD57C4"/>
    <w:rsid w:val="00AD57D1"/>
    <w:rsid w:val="00AD5AD6"/>
    <w:rsid w:val="00AD5BA8"/>
    <w:rsid w:val="00AD5CE8"/>
    <w:rsid w:val="00AD5E2F"/>
    <w:rsid w:val="00AD5E32"/>
    <w:rsid w:val="00AD5F43"/>
    <w:rsid w:val="00AD6120"/>
    <w:rsid w:val="00AD6258"/>
    <w:rsid w:val="00AD627A"/>
    <w:rsid w:val="00AD6287"/>
    <w:rsid w:val="00AD6313"/>
    <w:rsid w:val="00AD65CA"/>
    <w:rsid w:val="00AD66D1"/>
    <w:rsid w:val="00AD68BF"/>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C12"/>
    <w:rsid w:val="00AE0C9B"/>
    <w:rsid w:val="00AE1442"/>
    <w:rsid w:val="00AE1450"/>
    <w:rsid w:val="00AE17D5"/>
    <w:rsid w:val="00AE1870"/>
    <w:rsid w:val="00AE1B59"/>
    <w:rsid w:val="00AE1C06"/>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208"/>
    <w:rsid w:val="00B203AE"/>
    <w:rsid w:val="00B204F2"/>
    <w:rsid w:val="00B20564"/>
    <w:rsid w:val="00B20698"/>
    <w:rsid w:val="00B2072E"/>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156"/>
    <w:rsid w:val="00B26197"/>
    <w:rsid w:val="00B261F8"/>
    <w:rsid w:val="00B266BD"/>
    <w:rsid w:val="00B26938"/>
    <w:rsid w:val="00B269D7"/>
    <w:rsid w:val="00B26C32"/>
    <w:rsid w:val="00B26D24"/>
    <w:rsid w:val="00B26D70"/>
    <w:rsid w:val="00B26F03"/>
    <w:rsid w:val="00B27640"/>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946"/>
    <w:rsid w:val="00B309C4"/>
    <w:rsid w:val="00B30AB1"/>
    <w:rsid w:val="00B30B21"/>
    <w:rsid w:val="00B30BF7"/>
    <w:rsid w:val="00B3109E"/>
    <w:rsid w:val="00B31184"/>
    <w:rsid w:val="00B316D0"/>
    <w:rsid w:val="00B31975"/>
    <w:rsid w:val="00B31AD6"/>
    <w:rsid w:val="00B31D80"/>
    <w:rsid w:val="00B31FC6"/>
    <w:rsid w:val="00B32063"/>
    <w:rsid w:val="00B320B4"/>
    <w:rsid w:val="00B32150"/>
    <w:rsid w:val="00B321B7"/>
    <w:rsid w:val="00B32446"/>
    <w:rsid w:val="00B32600"/>
    <w:rsid w:val="00B326A3"/>
    <w:rsid w:val="00B328FE"/>
    <w:rsid w:val="00B32A2C"/>
    <w:rsid w:val="00B32A41"/>
    <w:rsid w:val="00B32CF1"/>
    <w:rsid w:val="00B32F5A"/>
    <w:rsid w:val="00B33243"/>
    <w:rsid w:val="00B33281"/>
    <w:rsid w:val="00B332F3"/>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824"/>
    <w:rsid w:val="00B40CA5"/>
    <w:rsid w:val="00B40E4A"/>
    <w:rsid w:val="00B41537"/>
    <w:rsid w:val="00B415C0"/>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2DE"/>
    <w:rsid w:val="00B51ED9"/>
    <w:rsid w:val="00B51F7B"/>
    <w:rsid w:val="00B52176"/>
    <w:rsid w:val="00B5258A"/>
    <w:rsid w:val="00B5264A"/>
    <w:rsid w:val="00B52759"/>
    <w:rsid w:val="00B528D0"/>
    <w:rsid w:val="00B52DCF"/>
    <w:rsid w:val="00B52E31"/>
    <w:rsid w:val="00B5322A"/>
    <w:rsid w:val="00B5376E"/>
    <w:rsid w:val="00B53C34"/>
    <w:rsid w:val="00B53D0F"/>
    <w:rsid w:val="00B53D85"/>
    <w:rsid w:val="00B53FB8"/>
    <w:rsid w:val="00B54450"/>
    <w:rsid w:val="00B544D8"/>
    <w:rsid w:val="00B545F2"/>
    <w:rsid w:val="00B54666"/>
    <w:rsid w:val="00B54B6F"/>
    <w:rsid w:val="00B55565"/>
    <w:rsid w:val="00B55864"/>
    <w:rsid w:val="00B55B56"/>
    <w:rsid w:val="00B55C04"/>
    <w:rsid w:val="00B55C71"/>
    <w:rsid w:val="00B55CFE"/>
    <w:rsid w:val="00B55E86"/>
    <w:rsid w:val="00B55EF6"/>
    <w:rsid w:val="00B55F56"/>
    <w:rsid w:val="00B56258"/>
    <w:rsid w:val="00B564E4"/>
    <w:rsid w:val="00B5658A"/>
    <w:rsid w:val="00B566AA"/>
    <w:rsid w:val="00B56708"/>
    <w:rsid w:val="00B567B1"/>
    <w:rsid w:val="00B5687F"/>
    <w:rsid w:val="00B5693A"/>
    <w:rsid w:val="00B56AF8"/>
    <w:rsid w:val="00B56B03"/>
    <w:rsid w:val="00B56B6C"/>
    <w:rsid w:val="00B56BA0"/>
    <w:rsid w:val="00B56C47"/>
    <w:rsid w:val="00B56D1C"/>
    <w:rsid w:val="00B56E47"/>
    <w:rsid w:val="00B570D8"/>
    <w:rsid w:val="00B5751D"/>
    <w:rsid w:val="00B57674"/>
    <w:rsid w:val="00B576D4"/>
    <w:rsid w:val="00B576F9"/>
    <w:rsid w:val="00B57D5D"/>
    <w:rsid w:val="00B57F96"/>
    <w:rsid w:val="00B6005C"/>
    <w:rsid w:val="00B600E4"/>
    <w:rsid w:val="00B605F9"/>
    <w:rsid w:val="00B6064D"/>
    <w:rsid w:val="00B60965"/>
    <w:rsid w:val="00B60A93"/>
    <w:rsid w:val="00B60BF0"/>
    <w:rsid w:val="00B60D6E"/>
    <w:rsid w:val="00B60FB1"/>
    <w:rsid w:val="00B61261"/>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C6D"/>
    <w:rsid w:val="00B64D15"/>
    <w:rsid w:val="00B64E6A"/>
    <w:rsid w:val="00B64F34"/>
    <w:rsid w:val="00B6505A"/>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778"/>
    <w:rsid w:val="00B70989"/>
    <w:rsid w:val="00B70A40"/>
    <w:rsid w:val="00B70B03"/>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5E8"/>
    <w:rsid w:val="00B74629"/>
    <w:rsid w:val="00B74635"/>
    <w:rsid w:val="00B74925"/>
    <w:rsid w:val="00B7499D"/>
    <w:rsid w:val="00B74A4D"/>
    <w:rsid w:val="00B74A52"/>
    <w:rsid w:val="00B74AE7"/>
    <w:rsid w:val="00B74AEC"/>
    <w:rsid w:val="00B74DC2"/>
    <w:rsid w:val="00B7521A"/>
    <w:rsid w:val="00B75927"/>
    <w:rsid w:val="00B75B08"/>
    <w:rsid w:val="00B75B42"/>
    <w:rsid w:val="00B75D2B"/>
    <w:rsid w:val="00B760A8"/>
    <w:rsid w:val="00B76144"/>
    <w:rsid w:val="00B7646A"/>
    <w:rsid w:val="00B764D7"/>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AE0"/>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D1C"/>
    <w:rsid w:val="00B83E39"/>
    <w:rsid w:val="00B83ED3"/>
    <w:rsid w:val="00B83F77"/>
    <w:rsid w:val="00B840C7"/>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BA"/>
    <w:rsid w:val="00BA26F1"/>
    <w:rsid w:val="00BA27A9"/>
    <w:rsid w:val="00BA2A2C"/>
    <w:rsid w:val="00BA2B0C"/>
    <w:rsid w:val="00BA2C55"/>
    <w:rsid w:val="00BA2E0E"/>
    <w:rsid w:val="00BA3154"/>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4B7"/>
    <w:rsid w:val="00BC47D7"/>
    <w:rsid w:val="00BC47D9"/>
    <w:rsid w:val="00BC481B"/>
    <w:rsid w:val="00BC4A56"/>
    <w:rsid w:val="00BC4CA2"/>
    <w:rsid w:val="00BC4CC6"/>
    <w:rsid w:val="00BC4EBC"/>
    <w:rsid w:val="00BC5090"/>
    <w:rsid w:val="00BC517E"/>
    <w:rsid w:val="00BC51FF"/>
    <w:rsid w:val="00BC532B"/>
    <w:rsid w:val="00BC54A9"/>
    <w:rsid w:val="00BC5BF3"/>
    <w:rsid w:val="00BC5C6A"/>
    <w:rsid w:val="00BC5C90"/>
    <w:rsid w:val="00BC5D33"/>
    <w:rsid w:val="00BC5E19"/>
    <w:rsid w:val="00BC5E8C"/>
    <w:rsid w:val="00BC5FBE"/>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3D1"/>
    <w:rsid w:val="00BD58BC"/>
    <w:rsid w:val="00BD593E"/>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105F"/>
    <w:rsid w:val="00BE135D"/>
    <w:rsid w:val="00BE159C"/>
    <w:rsid w:val="00BE180A"/>
    <w:rsid w:val="00BE18FA"/>
    <w:rsid w:val="00BE1A94"/>
    <w:rsid w:val="00BE1AE2"/>
    <w:rsid w:val="00BE1BCE"/>
    <w:rsid w:val="00BE1EBD"/>
    <w:rsid w:val="00BE226E"/>
    <w:rsid w:val="00BE23B0"/>
    <w:rsid w:val="00BE2405"/>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44F"/>
    <w:rsid w:val="00BE35A3"/>
    <w:rsid w:val="00BE3B8F"/>
    <w:rsid w:val="00BE3C0D"/>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585"/>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19"/>
    <w:rsid w:val="00BF36AD"/>
    <w:rsid w:val="00BF36CB"/>
    <w:rsid w:val="00BF36DA"/>
    <w:rsid w:val="00BF387B"/>
    <w:rsid w:val="00BF39BC"/>
    <w:rsid w:val="00BF3BC9"/>
    <w:rsid w:val="00BF3D43"/>
    <w:rsid w:val="00BF3E44"/>
    <w:rsid w:val="00BF41B0"/>
    <w:rsid w:val="00BF445D"/>
    <w:rsid w:val="00BF48F6"/>
    <w:rsid w:val="00BF4977"/>
    <w:rsid w:val="00BF4989"/>
    <w:rsid w:val="00BF4A95"/>
    <w:rsid w:val="00BF4E47"/>
    <w:rsid w:val="00BF4FBD"/>
    <w:rsid w:val="00BF50B4"/>
    <w:rsid w:val="00BF53D3"/>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76"/>
    <w:rsid w:val="00C10096"/>
    <w:rsid w:val="00C1009B"/>
    <w:rsid w:val="00C100EB"/>
    <w:rsid w:val="00C10111"/>
    <w:rsid w:val="00C101FA"/>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D9"/>
    <w:rsid w:val="00C14140"/>
    <w:rsid w:val="00C1420A"/>
    <w:rsid w:val="00C1427C"/>
    <w:rsid w:val="00C14518"/>
    <w:rsid w:val="00C14550"/>
    <w:rsid w:val="00C14588"/>
    <w:rsid w:val="00C1467C"/>
    <w:rsid w:val="00C147CB"/>
    <w:rsid w:val="00C14F45"/>
    <w:rsid w:val="00C15262"/>
    <w:rsid w:val="00C152DE"/>
    <w:rsid w:val="00C15481"/>
    <w:rsid w:val="00C15A82"/>
    <w:rsid w:val="00C15BC9"/>
    <w:rsid w:val="00C15BEF"/>
    <w:rsid w:val="00C15D1F"/>
    <w:rsid w:val="00C15E9D"/>
    <w:rsid w:val="00C15F25"/>
    <w:rsid w:val="00C1608D"/>
    <w:rsid w:val="00C16168"/>
    <w:rsid w:val="00C1619A"/>
    <w:rsid w:val="00C16349"/>
    <w:rsid w:val="00C166E2"/>
    <w:rsid w:val="00C16797"/>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C1D"/>
    <w:rsid w:val="00C33098"/>
    <w:rsid w:val="00C330E8"/>
    <w:rsid w:val="00C3329A"/>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F3"/>
    <w:rsid w:val="00C356B2"/>
    <w:rsid w:val="00C357D6"/>
    <w:rsid w:val="00C35B27"/>
    <w:rsid w:val="00C35C3A"/>
    <w:rsid w:val="00C35C4E"/>
    <w:rsid w:val="00C35CF7"/>
    <w:rsid w:val="00C35E82"/>
    <w:rsid w:val="00C35EDF"/>
    <w:rsid w:val="00C35FA4"/>
    <w:rsid w:val="00C3616C"/>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AE8"/>
    <w:rsid w:val="00C42B41"/>
    <w:rsid w:val="00C42C5D"/>
    <w:rsid w:val="00C42CBA"/>
    <w:rsid w:val="00C42D03"/>
    <w:rsid w:val="00C42FC7"/>
    <w:rsid w:val="00C42FFE"/>
    <w:rsid w:val="00C4303A"/>
    <w:rsid w:val="00C431F8"/>
    <w:rsid w:val="00C43227"/>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CF"/>
    <w:rsid w:val="00C54690"/>
    <w:rsid w:val="00C54979"/>
    <w:rsid w:val="00C54FE5"/>
    <w:rsid w:val="00C55232"/>
    <w:rsid w:val="00C5538B"/>
    <w:rsid w:val="00C5561F"/>
    <w:rsid w:val="00C55B64"/>
    <w:rsid w:val="00C55CCD"/>
    <w:rsid w:val="00C55D79"/>
    <w:rsid w:val="00C55FB8"/>
    <w:rsid w:val="00C5612F"/>
    <w:rsid w:val="00C564DC"/>
    <w:rsid w:val="00C56549"/>
    <w:rsid w:val="00C5658B"/>
    <w:rsid w:val="00C5675D"/>
    <w:rsid w:val="00C56771"/>
    <w:rsid w:val="00C567AC"/>
    <w:rsid w:val="00C5683C"/>
    <w:rsid w:val="00C56A5F"/>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6"/>
    <w:rsid w:val="00C603DA"/>
    <w:rsid w:val="00C60450"/>
    <w:rsid w:val="00C606FB"/>
    <w:rsid w:val="00C60757"/>
    <w:rsid w:val="00C6076C"/>
    <w:rsid w:val="00C60874"/>
    <w:rsid w:val="00C6091A"/>
    <w:rsid w:val="00C60A04"/>
    <w:rsid w:val="00C60A13"/>
    <w:rsid w:val="00C60A60"/>
    <w:rsid w:val="00C60E8D"/>
    <w:rsid w:val="00C614AE"/>
    <w:rsid w:val="00C614BE"/>
    <w:rsid w:val="00C6186B"/>
    <w:rsid w:val="00C61875"/>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C1D"/>
    <w:rsid w:val="00C65C77"/>
    <w:rsid w:val="00C65DEC"/>
    <w:rsid w:val="00C6603B"/>
    <w:rsid w:val="00C66101"/>
    <w:rsid w:val="00C664EE"/>
    <w:rsid w:val="00C665E1"/>
    <w:rsid w:val="00C66608"/>
    <w:rsid w:val="00C66625"/>
    <w:rsid w:val="00C66BAC"/>
    <w:rsid w:val="00C66BDD"/>
    <w:rsid w:val="00C67684"/>
    <w:rsid w:val="00C677F9"/>
    <w:rsid w:val="00C67878"/>
    <w:rsid w:val="00C679AE"/>
    <w:rsid w:val="00C67D7E"/>
    <w:rsid w:val="00C70030"/>
    <w:rsid w:val="00C70447"/>
    <w:rsid w:val="00C704E1"/>
    <w:rsid w:val="00C70768"/>
    <w:rsid w:val="00C70858"/>
    <w:rsid w:val="00C70B6C"/>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A5"/>
    <w:rsid w:val="00C76D9F"/>
    <w:rsid w:val="00C76F17"/>
    <w:rsid w:val="00C76F9C"/>
    <w:rsid w:val="00C771CD"/>
    <w:rsid w:val="00C772E9"/>
    <w:rsid w:val="00C77730"/>
    <w:rsid w:val="00C777F1"/>
    <w:rsid w:val="00C7787D"/>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80B"/>
    <w:rsid w:val="00C918F5"/>
    <w:rsid w:val="00C919F6"/>
    <w:rsid w:val="00C91A66"/>
    <w:rsid w:val="00C92329"/>
    <w:rsid w:val="00C9237D"/>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BED"/>
    <w:rsid w:val="00CA1C58"/>
    <w:rsid w:val="00CA1CE7"/>
    <w:rsid w:val="00CA1F75"/>
    <w:rsid w:val="00CA1F94"/>
    <w:rsid w:val="00CA2045"/>
    <w:rsid w:val="00CA2051"/>
    <w:rsid w:val="00CA20D9"/>
    <w:rsid w:val="00CA21E1"/>
    <w:rsid w:val="00CA24BF"/>
    <w:rsid w:val="00CA24C6"/>
    <w:rsid w:val="00CA2502"/>
    <w:rsid w:val="00CA2583"/>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A8D"/>
    <w:rsid w:val="00CB0AF8"/>
    <w:rsid w:val="00CB0B74"/>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AF"/>
    <w:rsid w:val="00CB7DE9"/>
    <w:rsid w:val="00CB7ED7"/>
    <w:rsid w:val="00CB7EF4"/>
    <w:rsid w:val="00CC00A9"/>
    <w:rsid w:val="00CC017D"/>
    <w:rsid w:val="00CC0185"/>
    <w:rsid w:val="00CC0331"/>
    <w:rsid w:val="00CC043B"/>
    <w:rsid w:val="00CC05CB"/>
    <w:rsid w:val="00CC06C2"/>
    <w:rsid w:val="00CC0813"/>
    <w:rsid w:val="00CC0904"/>
    <w:rsid w:val="00CC094E"/>
    <w:rsid w:val="00CC0A85"/>
    <w:rsid w:val="00CC0BA5"/>
    <w:rsid w:val="00CC0BC6"/>
    <w:rsid w:val="00CC0BCE"/>
    <w:rsid w:val="00CC0FF5"/>
    <w:rsid w:val="00CC100B"/>
    <w:rsid w:val="00CC14B1"/>
    <w:rsid w:val="00CC158C"/>
    <w:rsid w:val="00CC15F9"/>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B52"/>
    <w:rsid w:val="00CC5D40"/>
    <w:rsid w:val="00CC5D8C"/>
    <w:rsid w:val="00CC5DC1"/>
    <w:rsid w:val="00CC5F6F"/>
    <w:rsid w:val="00CC5FE9"/>
    <w:rsid w:val="00CC5FEB"/>
    <w:rsid w:val="00CC6323"/>
    <w:rsid w:val="00CC6402"/>
    <w:rsid w:val="00CC6475"/>
    <w:rsid w:val="00CC64A2"/>
    <w:rsid w:val="00CC68EF"/>
    <w:rsid w:val="00CC709E"/>
    <w:rsid w:val="00CC70A5"/>
    <w:rsid w:val="00CC747E"/>
    <w:rsid w:val="00CC7647"/>
    <w:rsid w:val="00CC7748"/>
    <w:rsid w:val="00CC779F"/>
    <w:rsid w:val="00CC7A0A"/>
    <w:rsid w:val="00CD092B"/>
    <w:rsid w:val="00CD0C52"/>
    <w:rsid w:val="00CD0EDA"/>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24E"/>
    <w:rsid w:val="00CE4368"/>
    <w:rsid w:val="00CE46C4"/>
    <w:rsid w:val="00CE475E"/>
    <w:rsid w:val="00CE481A"/>
    <w:rsid w:val="00CE4936"/>
    <w:rsid w:val="00CE4D49"/>
    <w:rsid w:val="00CE50AE"/>
    <w:rsid w:val="00CE5176"/>
    <w:rsid w:val="00CE5244"/>
    <w:rsid w:val="00CE5568"/>
    <w:rsid w:val="00CE558D"/>
    <w:rsid w:val="00CE5C8B"/>
    <w:rsid w:val="00CE5D3A"/>
    <w:rsid w:val="00CE5E07"/>
    <w:rsid w:val="00CE5E6C"/>
    <w:rsid w:val="00CE5FBD"/>
    <w:rsid w:val="00CE62F5"/>
    <w:rsid w:val="00CE635B"/>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B0"/>
    <w:rsid w:val="00CF6CF4"/>
    <w:rsid w:val="00CF6E1B"/>
    <w:rsid w:val="00CF733E"/>
    <w:rsid w:val="00CF7539"/>
    <w:rsid w:val="00CF7737"/>
    <w:rsid w:val="00CF7964"/>
    <w:rsid w:val="00CF7A03"/>
    <w:rsid w:val="00CF7A45"/>
    <w:rsid w:val="00CF7BC7"/>
    <w:rsid w:val="00D003E4"/>
    <w:rsid w:val="00D005EE"/>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76"/>
    <w:rsid w:val="00D034E9"/>
    <w:rsid w:val="00D03601"/>
    <w:rsid w:val="00D0360E"/>
    <w:rsid w:val="00D03637"/>
    <w:rsid w:val="00D0378B"/>
    <w:rsid w:val="00D038DF"/>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701C"/>
    <w:rsid w:val="00D071A0"/>
    <w:rsid w:val="00D071F9"/>
    <w:rsid w:val="00D07465"/>
    <w:rsid w:val="00D074C6"/>
    <w:rsid w:val="00D0763E"/>
    <w:rsid w:val="00D076F2"/>
    <w:rsid w:val="00D07939"/>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35D"/>
    <w:rsid w:val="00D15368"/>
    <w:rsid w:val="00D15511"/>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7C2"/>
    <w:rsid w:val="00D178C6"/>
    <w:rsid w:val="00D17BB0"/>
    <w:rsid w:val="00D17BFB"/>
    <w:rsid w:val="00D17CCB"/>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BEE"/>
    <w:rsid w:val="00D31EEF"/>
    <w:rsid w:val="00D31EF5"/>
    <w:rsid w:val="00D31FA3"/>
    <w:rsid w:val="00D320B5"/>
    <w:rsid w:val="00D32170"/>
    <w:rsid w:val="00D32538"/>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A1F"/>
    <w:rsid w:val="00D34B40"/>
    <w:rsid w:val="00D34B66"/>
    <w:rsid w:val="00D34DB9"/>
    <w:rsid w:val="00D34DFD"/>
    <w:rsid w:val="00D34E21"/>
    <w:rsid w:val="00D350C1"/>
    <w:rsid w:val="00D351AD"/>
    <w:rsid w:val="00D353A6"/>
    <w:rsid w:val="00D3540E"/>
    <w:rsid w:val="00D354A4"/>
    <w:rsid w:val="00D355BD"/>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1AF8"/>
    <w:rsid w:val="00D41BB7"/>
    <w:rsid w:val="00D41E21"/>
    <w:rsid w:val="00D41F25"/>
    <w:rsid w:val="00D41F3B"/>
    <w:rsid w:val="00D41FDA"/>
    <w:rsid w:val="00D41FEF"/>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34A"/>
    <w:rsid w:val="00D6049D"/>
    <w:rsid w:val="00D604D4"/>
    <w:rsid w:val="00D604DD"/>
    <w:rsid w:val="00D60658"/>
    <w:rsid w:val="00D606BF"/>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C56"/>
    <w:rsid w:val="00D61D30"/>
    <w:rsid w:val="00D620AD"/>
    <w:rsid w:val="00D620FE"/>
    <w:rsid w:val="00D62613"/>
    <w:rsid w:val="00D626A1"/>
    <w:rsid w:val="00D626E7"/>
    <w:rsid w:val="00D62929"/>
    <w:rsid w:val="00D6299E"/>
    <w:rsid w:val="00D62C87"/>
    <w:rsid w:val="00D62D7A"/>
    <w:rsid w:val="00D62EF7"/>
    <w:rsid w:val="00D62FCA"/>
    <w:rsid w:val="00D6314B"/>
    <w:rsid w:val="00D637FF"/>
    <w:rsid w:val="00D63C82"/>
    <w:rsid w:val="00D63D74"/>
    <w:rsid w:val="00D645CC"/>
    <w:rsid w:val="00D64786"/>
    <w:rsid w:val="00D647EE"/>
    <w:rsid w:val="00D64A75"/>
    <w:rsid w:val="00D64B7E"/>
    <w:rsid w:val="00D64CB1"/>
    <w:rsid w:val="00D64D49"/>
    <w:rsid w:val="00D64EFA"/>
    <w:rsid w:val="00D651C2"/>
    <w:rsid w:val="00D652C3"/>
    <w:rsid w:val="00D655BF"/>
    <w:rsid w:val="00D65B9B"/>
    <w:rsid w:val="00D65DBE"/>
    <w:rsid w:val="00D66069"/>
    <w:rsid w:val="00D660C3"/>
    <w:rsid w:val="00D66144"/>
    <w:rsid w:val="00D6619E"/>
    <w:rsid w:val="00D662FE"/>
    <w:rsid w:val="00D664C2"/>
    <w:rsid w:val="00D66509"/>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F85"/>
    <w:rsid w:val="00D741D1"/>
    <w:rsid w:val="00D741E9"/>
    <w:rsid w:val="00D746A2"/>
    <w:rsid w:val="00D748B5"/>
    <w:rsid w:val="00D749AE"/>
    <w:rsid w:val="00D74B1C"/>
    <w:rsid w:val="00D74B65"/>
    <w:rsid w:val="00D74C75"/>
    <w:rsid w:val="00D74ED0"/>
    <w:rsid w:val="00D75029"/>
    <w:rsid w:val="00D75175"/>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80384"/>
    <w:rsid w:val="00D805CD"/>
    <w:rsid w:val="00D80793"/>
    <w:rsid w:val="00D8088F"/>
    <w:rsid w:val="00D80AB9"/>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701"/>
    <w:rsid w:val="00D90709"/>
    <w:rsid w:val="00D90798"/>
    <w:rsid w:val="00D90849"/>
    <w:rsid w:val="00D90BCB"/>
    <w:rsid w:val="00D90CED"/>
    <w:rsid w:val="00D90DC7"/>
    <w:rsid w:val="00D90E99"/>
    <w:rsid w:val="00D9140C"/>
    <w:rsid w:val="00D919DA"/>
    <w:rsid w:val="00D91B14"/>
    <w:rsid w:val="00D91C49"/>
    <w:rsid w:val="00D91D0C"/>
    <w:rsid w:val="00D91EFF"/>
    <w:rsid w:val="00D91F47"/>
    <w:rsid w:val="00D91FA2"/>
    <w:rsid w:val="00D925E8"/>
    <w:rsid w:val="00D9288B"/>
    <w:rsid w:val="00D92A13"/>
    <w:rsid w:val="00D92AB4"/>
    <w:rsid w:val="00D92B34"/>
    <w:rsid w:val="00D92B49"/>
    <w:rsid w:val="00D92C6A"/>
    <w:rsid w:val="00D92EC3"/>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E7D"/>
    <w:rsid w:val="00DA20B7"/>
    <w:rsid w:val="00DA21CC"/>
    <w:rsid w:val="00DA2274"/>
    <w:rsid w:val="00DA228F"/>
    <w:rsid w:val="00DA2378"/>
    <w:rsid w:val="00DA2598"/>
    <w:rsid w:val="00DA29C1"/>
    <w:rsid w:val="00DA2AF6"/>
    <w:rsid w:val="00DA2CF6"/>
    <w:rsid w:val="00DA2F61"/>
    <w:rsid w:val="00DA316B"/>
    <w:rsid w:val="00DA316E"/>
    <w:rsid w:val="00DA31C2"/>
    <w:rsid w:val="00DA3416"/>
    <w:rsid w:val="00DA3483"/>
    <w:rsid w:val="00DA36A0"/>
    <w:rsid w:val="00DA38AD"/>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9C4"/>
    <w:rsid w:val="00DB5C39"/>
    <w:rsid w:val="00DB5EAA"/>
    <w:rsid w:val="00DB5FFB"/>
    <w:rsid w:val="00DB63A3"/>
    <w:rsid w:val="00DB68A5"/>
    <w:rsid w:val="00DB694B"/>
    <w:rsid w:val="00DB6B2F"/>
    <w:rsid w:val="00DB6BFB"/>
    <w:rsid w:val="00DB70D1"/>
    <w:rsid w:val="00DB7284"/>
    <w:rsid w:val="00DB72F5"/>
    <w:rsid w:val="00DB7467"/>
    <w:rsid w:val="00DB75FC"/>
    <w:rsid w:val="00DB78BF"/>
    <w:rsid w:val="00DB7920"/>
    <w:rsid w:val="00DB7D26"/>
    <w:rsid w:val="00DC0960"/>
    <w:rsid w:val="00DC0B78"/>
    <w:rsid w:val="00DC0C60"/>
    <w:rsid w:val="00DC0CA5"/>
    <w:rsid w:val="00DC0E7D"/>
    <w:rsid w:val="00DC0EB3"/>
    <w:rsid w:val="00DC0EB4"/>
    <w:rsid w:val="00DC0F24"/>
    <w:rsid w:val="00DC0F8C"/>
    <w:rsid w:val="00DC11C5"/>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D3"/>
    <w:rsid w:val="00DC31B2"/>
    <w:rsid w:val="00DC31DA"/>
    <w:rsid w:val="00DC327F"/>
    <w:rsid w:val="00DC32D6"/>
    <w:rsid w:val="00DC34D2"/>
    <w:rsid w:val="00DC3727"/>
    <w:rsid w:val="00DC376F"/>
    <w:rsid w:val="00DC3D29"/>
    <w:rsid w:val="00DC3EAA"/>
    <w:rsid w:val="00DC404E"/>
    <w:rsid w:val="00DC4054"/>
    <w:rsid w:val="00DC40B9"/>
    <w:rsid w:val="00DC4125"/>
    <w:rsid w:val="00DC4173"/>
    <w:rsid w:val="00DC4250"/>
    <w:rsid w:val="00DC427D"/>
    <w:rsid w:val="00DC4312"/>
    <w:rsid w:val="00DC4429"/>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FF"/>
    <w:rsid w:val="00DD018C"/>
    <w:rsid w:val="00DD02CF"/>
    <w:rsid w:val="00DD05F1"/>
    <w:rsid w:val="00DD082F"/>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E7"/>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3FF"/>
    <w:rsid w:val="00DF1658"/>
    <w:rsid w:val="00DF16D0"/>
    <w:rsid w:val="00DF16FD"/>
    <w:rsid w:val="00DF1788"/>
    <w:rsid w:val="00DF1837"/>
    <w:rsid w:val="00DF18B9"/>
    <w:rsid w:val="00DF196C"/>
    <w:rsid w:val="00DF1B24"/>
    <w:rsid w:val="00DF1E56"/>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A74"/>
    <w:rsid w:val="00DF6C55"/>
    <w:rsid w:val="00DF6D6C"/>
    <w:rsid w:val="00DF6DED"/>
    <w:rsid w:val="00DF6EED"/>
    <w:rsid w:val="00DF6FB9"/>
    <w:rsid w:val="00DF7273"/>
    <w:rsid w:val="00DF72F3"/>
    <w:rsid w:val="00DF73F1"/>
    <w:rsid w:val="00DF765A"/>
    <w:rsid w:val="00DF7823"/>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AD7"/>
    <w:rsid w:val="00E02AD9"/>
    <w:rsid w:val="00E02B13"/>
    <w:rsid w:val="00E02BAD"/>
    <w:rsid w:val="00E02EC4"/>
    <w:rsid w:val="00E02FE3"/>
    <w:rsid w:val="00E03076"/>
    <w:rsid w:val="00E030AB"/>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4BD"/>
    <w:rsid w:val="00E07072"/>
    <w:rsid w:val="00E07129"/>
    <w:rsid w:val="00E07373"/>
    <w:rsid w:val="00E075EF"/>
    <w:rsid w:val="00E07849"/>
    <w:rsid w:val="00E0794B"/>
    <w:rsid w:val="00E07970"/>
    <w:rsid w:val="00E07BBE"/>
    <w:rsid w:val="00E07D16"/>
    <w:rsid w:val="00E07DE1"/>
    <w:rsid w:val="00E07EE9"/>
    <w:rsid w:val="00E10291"/>
    <w:rsid w:val="00E102CD"/>
    <w:rsid w:val="00E1053A"/>
    <w:rsid w:val="00E10883"/>
    <w:rsid w:val="00E108E1"/>
    <w:rsid w:val="00E10B6C"/>
    <w:rsid w:val="00E10BAD"/>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8B"/>
    <w:rsid w:val="00E15E67"/>
    <w:rsid w:val="00E15FB1"/>
    <w:rsid w:val="00E16017"/>
    <w:rsid w:val="00E1645E"/>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E9E"/>
    <w:rsid w:val="00E21EB8"/>
    <w:rsid w:val="00E22326"/>
    <w:rsid w:val="00E2239E"/>
    <w:rsid w:val="00E22679"/>
    <w:rsid w:val="00E226D3"/>
    <w:rsid w:val="00E227E4"/>
    <w:rsid w:val="00E2294D"/>
    <w:rsid w:val="00E22BDB"/>
    <w:rsid w:val="00E22E95"/>
    <w:rsid w:val="00E22F05"/>
    <w:rsid w:val="00E22F54"/>
    <w:rsid w:val="00E2300F"/>
    <w:rsid w:val="00E2310F"/>
    <w:rsid w:val="00E2330A"/>
    <w:rsid w:val="00E2380E"/>
    <w:rsid w:val="00E2384E"/>
    <w:rsid w:val="00E239D2"/>
    <w:rsid w:val="00E23A07"/>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D4"/>
    <w:rsid w:val="00E346F9"/>
    <w:rsid w:val="00E3484D"/>
    <w:rsid w:val="00E34A21"/>
    <w:rsid w:val="00E34A56"/>
    <w:rsid w:val="00E34C4E"/>
    <w:rsid w:val="00E34C89"/>
    <w:rsid w:val="00E350A8"/>
    <w:rsid w:val="00E351DF"/>
    <w:rsid w:val="00E3553D"/>
    <w:rsid w:val="00E35603"/>
    <w:rsid w:val="00E358C9"/>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36D"/>
    <w:rsid w:val="00E504B0"/>
    <w:rsid w:val="00E505BA"/>
    <w:rsid w:val="00E50651"/>
    <w:rsid w:val="00E50865"/>
    <w:rsid w:val="00E509A4"/>
    <w:rsid w:val="00E50B6B"/>
    <w:rsid w:val="00E50EC9"/>
    <w:rsid w:val="00E50FD1"/>
    <w:rsid w:val="00E5117B"/>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AA3"/>
    <w:rsid w:val="00E64AD3"/>
    <w:rsid w:val="00E64B77"/>
    <w:rsid w:val="00E64C8C"/>
    <w:rsid w:val="00E64CE5"/>
    <w:rsid w:val="00E6514D"/>
    <w:rsid w:val="00E6522C"/>
    <w:rsid w:val="00E65930"/>
    <w:rsid w:val="00E65C35"/>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B5E"/>
    <w:rsid w:val="00E70CA0"/>
    <w:rsid w:val="00E70CE0"/>
    <w:rsid w:val="00E70E53"/>
    <w:rsid w:val="00E710BB"/>
    <w:rsid w:val="00E7127A"/>
    <w:rsid w:val="00E71384"/>
    <w:rsid w:val="00E713E9"/>
    <w:rsid w:val="00E71422"/>
    <w:rsid w:val="00E71579"/>
    <w:rsid w:val="00E716A7"/>
    <w:rsid w:val="00E717E6"/>
    <w:rsid w:val="00E71C9A"/>
    <w:rsid w:val="00E71DAA"/>
    <w:rsid w:val="00E71E74"/>
    <w:rsid w:val="00E7213E"/>
    <w:rsid w:val="00E7239E"/>
    <w:rsid w:val="00E72593"/>
    <w:rsid w:val="00E725CB"/>
    <w:rsid w:val="00E72843"/>
    <w:rsid w:val="00E72985"/>
    <w:rsid w:val="00E72B5A"/>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639"/>
    <w:rsid w:val="00E8476A"/>
    <w:rsid w:val="00E8481D"/>
    <w:rsid w:val="00E84D9D"/>
    <w:rsid w:val="00E84E62"/>
    <w:rsid w:val="00E8546A"/>
    <w:rsid w:val="00E85510"/>
    <w:rsid w:val="00E857E2"/>
    <w:rsid w:val="00E858E6"/>
    <w:rsid w:val="00E85AEF"/>
    <w:rsid w:val="00E85BBD"/>
    <w:rsid w:val="00E85C90"/>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AE"/>
    <w:rsid w:val="00E90BF8"/>
    <w:rsid w:val="00E90D83"/>
    <w:rsid w:val="00E90D9C"/>
    <w:rsid w:val="00E90E7B"/>
    <w:rsid w:val="00E90E9E"/>
    <w:rsid w:val="00E911BC"/>
    <w:rsid w:val="00E912A6"/>
    <w:rsid w:val="00E91492"/>
    <w:rsid w:val="00E9151A"/>
    <w:rsid w:val="00E9155F"/>
    <w:rsid w:val="00E916AE"/>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E07"/>
    <w:rsid w:val="00E942DF"/>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C18"/>
    <w:rsid w:val="00EA5C94"/>
    <w:rsid w:val="00EA618D"/>
    <w:rsid w:val="00EA620D"/>
    <w:rsid w:val="00EA6483"/>
    <w:rsid w:val="00EA66D3"/>
    <w:rsid w:val="00EA6A76"/>
    <w:rsid w:val="00EA7012"/>
    <w:rsid w:val="00EA725F"/>
    <w:rsid w:val="00EA72EB"/>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D4A"/>
    <w:rsid w:val="00ED0D7D"/>
    <w:rsid w:val="00ED1214"/>
    <w:rsid w:val="00ED1297"/>
    <w:rsid w:val="00ED130E"/>
    <w:rsid w:val="00ED15B4"/>
    <w:rsid w:val="00ED1771"/>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E71"/>
    <w:rsid w:val="00ED4102"/>
    <w:rsid w:val="00ED4361"/>
    <w:rsid w:val="00ED4720"/>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E011E"/>
    <w:rsid w:val="00EE0285"/>
    <w:rsid w:val="00EE02D5"/>
    <w:rsid w:val="00EE02FB"/>
    <w:rsid w:val="00EE038C"/>
    <w:rsid w:val="00EE03C4"/>
    <w:rsid w:val="00EE09B5"/>
    <w:rsid w:val="00EE09C3"/>
    <w:rsid w:val="00EE09F9"/>
    <w:rsid w:val="00EE0A50"/>
    <w:rsid w:val="00EE0A8D"/>
    <w:rsid w:val="00EE0AE5"/>
    <w:rsid w:val="00EE0B07"/>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D64"/>
    <w:rsid w:val="00EE3FC7"/>
    <w:rsid w:val="00EE4066"/>
    <w:rsid w:val="00EE4978"/>
    <w:rsid w:val="00EE4A20"/>
    <w:rsid w:val="00EE4D53"/>
    <w:rsid w:val="00EE4DFB"/>
    <w:rsid w:val="00EE4FD9"/>
    <w:rsid w:val="00EE5010"/>
    <w:rsid w:val="00EE5219"/>
    <w:rsid w:val="00EE5288"/>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C15"/>
    <w:rsid w:val="00EF50C8"/>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E4"/>
    <w:rsid w:val="00F03E81"/>
    <w:rsid w:val="00F0400D"/>
    <w:rsid w:val="00F043CB"/>
    <w:rsid w:val="00F043E3"/>
    <w:rsid w:val="00F04404"/>
    <w:rsid w:val="00F0440C"/>
    <w:rsid w:val="00F0472F"/>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444"/>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D34"/>
    <w:rsid w:val="00F13816"/>
    <w:rsid w:val="00F13839"/>
    <w:rsid w:val="00F13BC7"/>
    <w:rsid w:val="00F13C2B"/>
    <w:rsid w:val="00F1419F"/>
    <w:rsid w:val="00F14376"/>
    <w:rsid w:val="00F143C6"/>
    <w:rsid w:val="00F143FA"/>
    <w:rsid w:val="00F14442"/>
    <w:rsid w:val="00F144A1"/>
    <w:rsid w:val="00F144DF"/>
    <w:rsid w:val="00F14667"/>
    <w:rsid w:val="00F14DA2"/>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A92"/>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76E"/>
    <w:rsid w:val="00F2795E"/>
    <w:rsid w:val="00F279DB"/>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B7"/>
    <w:rsid w:val="00F320D3"/>
    <w:rsid w:val="00F32157"/>
    <w:rsid w:val="00F32185"/>
    <w:rsid w:val="00F323B2"/>
    <w:rsid w:val="00F32516"/>
    <w:rsid w:val="00F32722"/>
    <w:rsid w:val="00F327C8"/>
    <w:rsid w:val="00F32A4A"/>
    <w:rsid w:val="00F32CEA"/>
    <w:rsid w:val="00F32D51"/>
    <w:rsid w:val="00F32FA4"/>
    <w:rsid w:val="00F3313B"/>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76D"/>
    <w:rsid w:val="00F51900"/>
    <w:rsid w:val="00F51A74"/>
    <w:rsid w:val="00F51ACA"/>
    <w:rsid w:val="00F51B4D"/>
    <w:rsid w:val="00F51BFE"/>
    <w:rsid w:val="00F51C14"/>
    <w:rsid w:val="00F51C3F"/>
    <w:rsid w:val="00F51CC0"/>
    <w:rsid w:val="00F51CD5"/>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DCE"/>
    <w:rsid w:val="00F65F2A"/>
    <w:rsid w:val="00F65FB9"/>
    <w:rsid w:val="00F6621E"/>
    <w:rsid w:val="00F66297"/>
    <w:rsid w:val="00F663E0"/>
    <w:rsid w:val="00F666EC"/>
    <w:rsid w:val="00F667B0"/>
    <w:rsid w:val="00F66964"/>
    <w:rsid w:val="00F669F8"/>
    <w:rsid w:val="00F66BF7"/>
    <w:rsid w:val="00F67510"/>
    <w:rsid w:val="00F67712"/>
    <w:rsid w:val="00F677DA"/>
    <w:rsid w:val="00F67850"/>
    <w:rsid w:val="00F67F30"/>
    <w:rsid w:val="00F70330"/>
    <w:rsid w:val="00F7040F"/>
    <w:rsid w:val="00F704D6"/>
    <w:rsid w:val="00F7052F"/>
    <w:rsid w:val="00F7062D"/>
    <w:rsid w:val="00F707D0"/>
    <w:rsid w:val="00F707D2"/>
    <w:rsid w:val="00F70951"/>
    <w:rsid w:val="00F70997"/>
    <w:rsid w:val="00F70A06"/>
    <w:rsid w:val="00F70DE0"/>
    <w:rsid w:val="00F70FDE"/>
    <w:rsid w:val="00F7113B"/>
    <w:rsid w:val="00F711C4"/>
    <w:rsid w:val="00F712DF"/>
    <w:rsid w:val="00F71362"/>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262"/>
    <w:rsid w:val="00F74338"/>
    <w:rsid w:val="00F7472D"/>
    <w:rsid w:val="00F74767"/>
    <w:rsid w:val="00F747D2"/>
    <w:rsid w:val="00F74A0E"/>
    <w:rsid w:val="00F74A9D"/>
    <w:rsid w:val="00F74B75"/>
    <w:rsid w:val="00F74B96"/>
    <w:rsid w:val="00F74D42"/>
    <w:rsid w:val="00F74F6D"/>
    <w:rsid w:val="00F7523A"/>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6AF"/>
    <w:rsid w:val="00F806DF"/>
    <w:rsid w:val="00F8080C"/>
    <w:rsid w:val="00F80BE8"/>
    <w:rsid w:val="00F80C21"/>
    <w:rsid w:val="00F80DAA"/>
    <w:rsid w:val="00F80EA0"/>
    <w:rsid w:val="00F80FDF"/>
    <w:rsid w:val="00F8100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A57"/>
    <w:rsid w:val="00F91C43"/>
    <w:rsid w:val="00F921BD"/>
    <w:rsid w:val="00F92314"/>
    <w:rsid w:val="00F92396"/>
    <w:rsid w:val="00F923F8"/>
    <w:rsid w:val="00F924E8"/>
    <w:rsid w:val="00F9250A"/>
    <w:rsid w:val="00F92711"/>
    <w:rsid w:val="00F92895"/>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F23"/>
    <w:rsid w:val="00F94FBA"/>
    <w:rsid w:val="00F95068"/>
    <w:rsid w:val="00F950C9"/>
    <w:rsid w:val="00F9539D"/>
    <w:rsid w:val="00F955C6"/>
    <w:rsid w:val="00F9568E"/>
    <w:rsid w:val="00F95A5B"/>
    <w:rsid w:val="00F95C17"/>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41"/>
    <w:rsid w:val="00FA5055"/>
    <w:rsid w:val="00FA5335"/>
    <w:rsid w:val="00FA53E8"/>
    <w:rsid w:val="00FA54D8"/>
    <w:rsid w:val="00FA551E"/>
    <w:rsid w:val="00FA56BD"/>
    <w:rsid w:val="00FA5769"/>
    <w:rsid w:val="00FA58D6"/>
    <w:rsid w:val="00FA5A12"/>
    <w:rsid w:val="00FA5C7C"/>
    <w:rsid w:val="00FA5DA1"/>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69B"/>
    <w:rsid w:val="00FC47A1"/>
    <w:rsid w:val="00FC493F"/>
    <w:rsid w:val="00FC4A88"/>
    <w:rsid w:val="00FC4E5E"/>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3B0"/>
    <w:rsid w:val="00FC63D4"/>
    <w:rsid w:val="00FC696A"/>
    <w:rsid w:val="00FC6B22"/>
    <w:rsid w:val="00FC6B6C"/>
    <w:rsid w:val="00FC6E10"/>
    <w:rsid w:val="00FC6E34"/>
    <w:rsid w:val="00FC6EA8"/>
    <w:rsid w:val="00FC6EE3"/>
    <w:rsid w:val="00FC6F1E"/>
    <w:rsid w:val="00FC6FD5"/>
    <w:rsid w:val="00FC704E"/>
    <w:rsid w:val="00FC71DA"/>
    <w:rsid w:val="00FC725B"/>
    <w:rsid w:val="00FC7315"/>
    <w:rsid w:val="00FC770E"/>
    <w:rsid w:val="00FC785D"/>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357"/>
    <w:rsid w:val="00FD53A1"/>
    <w:rsid w:val="00FD5488"/>
    <w:rsid w:val="00FD5730"/>
    <w:rsid w:val="00FD5931"/>
    <w:rsid w:val="00FD597F"/>
    <w:rsid w:val="00FD5BB6"/>
    <w:rsid w:val="00FD5D1B"/>
    <w:rsid w:val="00FD6063"/>
    <w:rsid w:val="00FD6123"/>
    <w:rsid w:val="00FD63ED"/>
    <w:rsid w:val="00FD64B1"/>
    <w:rsid w:val="00FD67BF"/>
    <w:rsid w:val="00FD6A50"/>
    <w:rsid w:val="00FD6BCC"/>
    <w:rsid w:val="00FD6C80"/>
    <w:rsid w:val="00FD6D5C"/>
    <w:rsid w:val="00FD6E00"/>
    <w:rsid w:val="00FD6F48"/>
    <w:rsid w:val="00FD7168"/>
    <w:rsid w:val="00FD71B9"/>
    <w:rsid w:val="00FD7213"/>
    <w:rsid w:val="00FD74CA"/>
    <w:rsid w:val="00FD74E0"/>
    <w:rsid w:val="00FD7910"/>
    <w:rsid w:val="00FD794D"/>
    <w:rsid w:val="00FD7B52"/>
    <w:rsid w:val="00FD7EA8"/>
    <w:rsid w:val="00FD7EBD"/>
    <w:rsid w:val="00FE0086"/>
    <w:rsid w:val="00FE0312"/>
    <w:rsid w:val="00FE03D7"/>
    <w:rsid w:val="00FE04E3"/>
    <w:rsid w:val="00FE0644"/>
    <w:rsid w:val="00FE0A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5D1"/>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CA4"/>
    <w:rsid w:val="00FF5CD7"/>
    <w:rsid w:val="00FF5E28"/>
    <w:rsid w:val="00FF60EE"/>
    <w:rsid w:val="00FF6247"/>
    <w:rsid w:val="00FF63DA"/>
    <w:rsid w:val="00FF63DF"/>
    <w:rsid w:val="00FF69DE"/>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242122">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office@bethanymennonite.ca" TargetMode="External"/><Relationship Id="rId26" Type="http://schemas.openxmlformats.org/officeDocument/2006/relationships/hyperlink" Target="http://www.slmc.ca" TargetMode="External"/><Relationship Id="rId3" Type="http://schemas.openxmlformats.org/officeDocument/2006/relationships/styles" Target="styles.xml"/><Relationship Id="rId21" Type="http://schemas.openxmlformats.org/officeDocument/2006/relationships/hyperlink" Target="mailto:jolinepatfield@mcco.ca" TargetMode="External"/><Relationship Id="rId7" Type="http://schemas.openxmlformats.org/officeDocument/2006/relationships/footnotes" Target="footnotes.xml"/><Relationship Id="rId17" Type="http://schemas.openxmlformats.org/officeDocument/2006/relationships/hyperlink" Target="mailto:office@bethanymennonite.ca" TargetMode="External"/><Relationship Id="rId25" Type="http://schemas.openxmlformats.org/officeDocument/2006/relationships/hyperlink" Target="http://www.slm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mmonword.ca/FileDownload/23637/The_Bible_and_Same-Sex_Relationships.pdf" TargetMode="External"/><Relationship Id="rId29" Type="http://schemas.openxmlformats.org/officeDocument/2006/relationships/hyperlink" Target="http://www.ambs.ca/academics/islam-and-christian-muslim-relation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slmc.c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hyperlink" Target="http://mennonitecentralcommittee.cmail20.com/t/i-l-uhzjkd-qgjlmut-j/" TargetMode="External"/><Relationship Id="rId28" Type="http://schemas.openxmlformats.org/officeDocument/2006/relationships/hyperlink" Target="http://nhmrs.com/run-for-relief" TargetMode="External"/><Relationship Id="rId10" Type="http://schemas.openxmlformats.org/officeDocument/2006/relationships/image" Target="media/image3.jpeg"/><Relationship Id="rId19" Type="http://schemas.openxmlformats.org/officeDocument/2006/relationships/hyperlink" Target="http://eden.dsbn.org" TargetMode="External"/><Relationship Id="rId31" Type="http://schemas.openxmlformats.org/officeDocument/2006/relationships/hyperlink" Target="mailto:sherylbruggeling@mcco.ca" TargetMode="Externa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hyperlink" Target="http://mennonitecentralcommittee.cmail20.com/t/i-l-uhzjkd-qgjlmut-h/" TargetMode="External"/><Relationship Id="rId27" Type="http://schemas.openxmlformats.org/officeDocument/2006/relationships/hyperlink" Target="http://www.nhmrs.com" TargetMode="External"/><Relationship Id="rId30" Type="http://schemas.openxmlformats.org/officeDocument/2006/relationships/hyperlink" Target="http://www.futuredirectionsm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D753-03CA-46C7-AE76-3535BD1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71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5</cp:revision>
  <cp:lastPrinted>2017-04-27T18:08:00Z</cp:lastPrinted>
  <dcterms:created xsi:type="dcterms:W3CDTF">2017-04-27T18:15:00Z</dcterms:created>
  <dcterms:modified xsi:type="dcterms:W3CDTF">2017-04-27T18:46:00Z</dcterms:modified>
</cp:coreProperties>
</file>